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7A99" w14:textId="77777777" w:rsidR="0050352B" w:rsidRDefault="0050352B" w:rsidP="0050352B">
      <w:pPr>
        <w:spacing w:line="480" w:lineRule="auto"/>
        <w:jc w:val="center"/>
      </w:pPr>
      <w:r>
        <w:t>Copyright © by Student Name YYYY</w:t>
      </w:r>
    </w:p>
    <w:p w14:paraId="290F0079" w14:textId="77777777" w:rsidR="0050352B" w:rsidRPr="00336BB8" w:rsidRDefault="0050352B" w:rsidP="00336BB8">
      <w:pPr>
        <w:spacing w:line="480" w:lineRule="auto"/>
        <w:jc w:val="center"/>
        <w:sectPr w:rsidR="0050352B" w:rsidRPr="00336BB8" w:rsidSect="00275084">
          <w:footerReference w:type="even" r:id="rId8"/>
          <w:footerReference w:type="default" r:id="rId9"/>
          <w:pgSz w:w="12240" w:h="15840" w:code="1"/>
          <w:pgMar w:top="1440" w:right="1440" w:bottom="1440" w:left="1440" w:header="720" w:footer="720" w:gutter="0"/>
          <w:pgNumType w:fmt="lowerRoman"/>
          <w:cols w:space="720"/>
          <w:vAlign w:val="center"/>
          <w:docGrid w:linePitch="326"/>
        </w:sectPr>
      </w:pPr>
      <w:r>
        <w:t>All Rights Reserved</w:t>
      </w:r>
    </w:p>
    <w:p w14:paraId="3F91E0F9" w14:textId="77777777" w:rsidR="0050352B" w:rsidRDefault="0050352B" w:rsidP="002919AE">
      <w:pPr>
        <w:pStyle w:val="Thesistitle"/>
      </w:pPr>
      <w:r>
        <w:lastRenderedPageBreak/>
        <w:t>UP TO FOUR THESIS TITLE LINES, IN ALL CAPS,</w:t>
      </w:r>
    </w:p>
    <w:p w14:paraId="5A708114" w14:textId="77777777" w:rsidR="0050352B" w:rsidRDefault="0050352B" w:rsidP="002919AE">
      <w:pPr>
        <w:pStyle w:val="Thesistitle"/>
      </w:pPr>
      <w:r>
        <w:t>INVERTED PYRAMID FORMAT, DELETE</w:t>
      </w:r>
    </w:p>
    <w:p w14:paraId="2914C731" w14:textId="77777777" w:rsidR="0050352B" w:rsidRDefault="0050352B" w:rsidP="002919AE">
      <w:pPr>
        <w:pStyle w:val="Thesistitle"/>
      </w:pPr>
      <w:r>
        <w:t>ALL TEMPLATE LINES LESS</w:t>
      </w:r>
    </w:p>
    <w:p w14:paraId="1D2A5DFF" w14:textId="77777777" w:rsidR="0050352B" w:rsidRDefault="0050352B" w:rsidP="002919AE">
      <w:pPr>
        <w:pStyle w:val="Thesistitle"/>
        <w:rPr>
          <w:caps/>
        </w:rPr>
      </w:pPr>
      <w:r>
        <w:t>THAN FOUR</w:t>
      </w:r>
    </w:p>
    <w:p w14:paraId="7D64C624" w14:textId="77777777" w:rsidR="0050352B" w:rsidRDefault="0050352B" w:rsidP="0050352B">
      <w:pPr>
        <w:pStyle w:val="Heading1"/>
        <w:keepNext w:val="0"/>
        <w:widowControl w:val="0"/>
        <w:spacing w:line="480" w:lineRule="auto"/>
        <w:jc w:val="center"/>
        <w:rPr>
          <w:b/>
        </w:rPr>
      </w:pPr>
    </w:p>
    <w:p w14:paraId="1E12505C" w14:textId="77777777" w:rsidR="0050352B" w:rsidRDefault="0050352B" w:rsidP="0050352B">
      <w:pPr>
        <w:widowControl w:val="0"/>
        <w:spacing w:line="480" w:lineRule="auto"/>
        <w:jc w:val="center"/>
      </w:pPr>
      <w:r>
        <w:t>by</w:t>
      </w:r>
    </w:p>
    <w:p w14:paraId="3FA1A7DF" w14:textId="77777777" w:rsidR="0050352B" w:rsidRDefault="0050352B" w:rsidP="0050352B">
      <w:pPr>
        <w:widowControl w:val="0"/>
        <w:spacing w:line="480" w:lineRule="auto"/>
        <w:jc w:val="center"/>
      </w:pPr>
    </w:p>
    <w:p w14:paraId="37B1F6AC" w14:textId="77777777" w:rsidR="0050352B" w:rsidRDefault="0050352B" w:rsidP="0050352B">
      <w:pPr>
        <w:widowControl w:val="0"/>
        <w:spacing w:line="480" w:lineRule="auto"/>
        <w:jc w:val="center"/>
        <w:rPr>
          <w:rStyle w:val="PageNumber"/>
        </w:rPr>
      </w:pPr>
      <w:r>
        <w:t>STUDENT NAME IN ALL CAPS</w:t>
      </w:r>
    </w:p>
    <w:p w14:paraId="4150E419" w14:textId="77777777" w:rsidR="0050352B" w:rsidRDefault="0050352B" w:rsidP="0050352B">
      <w:pPr>
        <w:widowControl w:val="0"/>
        <w:spacing w:line="480" w:lineRule="auto"/>
        <w:jc w:val="center"/>
      </w:pPr>
    </w:p>
    <w:p w14:paraId="574B7516" w14:textId="77777777" w:rsidR="0050352B" w:rsidRDefault="0050352B" w:rsidP="0050352B">
      <w:pPr>
        <w:widowControl w:val="0"/>
        <w:spacing w:line="480" w:lineRule="auto"/>
        <w:jc w:val="center"/>
      </w:pPr>
      <w:r>
        <w:t>Presented to the Faculty of the Honors College of</w:t>
      </w:r>
    </w:p>
    <w:p w14:paraId="04D7BD50" w14:textId="77777777" w:rsidR="0050352B" w:rsidRDefault="0050352B" w:rsidP="0050352B">
      <w:pPr>
        <w:widowControl w:val="0"/>
        <w:spacing w:line="480" w:lineRule="auto"/>
        <w:jc w:val="center"/>
      </w:pPr>
      <w:r>
        <w:t>The University of Texas at Arlington in Partial Fulfillment</w:t>
      </w:r>
    </w:p>
    <w:p w14:paraId="63866440" w14:textId="77777777" w:rsidR="0050352B" w:rsidRDefault="0050352B" w:rsidP="0050352B">
      <w:pPr>
        <w:widowControl w:val="0"/>
        <w:spacing w:line="480" w:lineRule="auto"/>
        <w:jc w:val="center"/>
      </w:pPr>
      <w:r>
        <w:t>of the Requirements</w:t>
      </w:r>
    </w:p>
    <w:p w14:paraId="35C0E250" w14:textId="77777777" w:rsidR="0050352B" w:rsidRDefault="0050352B" w:rsidP="0050352B">
      <w:pPr>
        <w:widowControl w:val="0"/>
        <w:spacing w:line="480" w:lineRule="auto"/>
        <w:jc w:val="center"/>
      </w:pPr>
      <w:r>
        <w:t>for the Degree of</w:t>
      </w:r>
    </w:p>
    <w:p w14:paraId="43B6E297" w14:textId="77777777" w:rsidR="0050352B" w:rsidRDefault="0050352B" w:rsidP="0050352B">
      <w:pPr>
        <w:widowControl w:val="0"/>
        <w:spacing w:line="480" w:lineRule="auto"/>
        <w:jc w:val="center"/>
      </w:pPr>
    </w:p>
    <w:p w14:paraId="5A1F984A" w14:textId="77777777" w:rsidR="0050352B" w:rsidRDefault="0050352B" w:rsidP="0050352B">
      <w:pPr>
        <w:widowControl w:val="0"/>
        <w:spacing w:line="480" w:lineRule="auto"/>
        <w:jc w:val="center"/>
      </w:pPr>
      <w:r>
        <w:t>HONORS BACHELOR OF XXXXXX IN XXXXXX</w:t>
      </w:r>
    </w:p>
    <w:p w14:paraId="09223C22" w14:textId="77777777" w:rsidR="0050352B" w:rsidRDefault="0050352B" w:rsidP="0050352B">
      <w:pPr>
        <w:widowControl w:val="0"/>
        <w:spacing w:line="480" w:lineRule="auto"/>
        <w:jc w:val="center"/>
      </w:pPr>
    </w:p>
    <w:p w14:paraId="01699163" w14:textId="77777777" w:rsidR="0050352B" w:rsidRDefault="0050352B" w:rsidP="0050352B">
      <w:pPr>
        <w:widowControl w:val="0"/>
        <w:spacing w:line="480" w:lineRule="auto"/>
        <w:jc w:val="center"/>
      </w:pPr>
    </w:p>
    <w:p w14:paraId="49FB3CCF" w14:textId="77777777" w:rsidR="0050352B" w:rsidRDefault="0050352B" w:rsidP="0050352B">
      <w:pPr>
        <w:widowControl w:val="0"/>
        <w:spacing w:line="480" w:lineRule="auto"/>
        <w:jc w:val="center"/>
      </w:pPr>
      <w:r>
        <w:t>THE UNIVERSITY OF TEXAS AT ARLINGTON</w:t>
      </w:r>
    </w:p>
    <w:p w14:paraId="4658B3BB" w14:textId="77777777" w:rsidR="001946EE" w:rsidRDefault="0050352B" w:rsidP="0050352B">
      <w:pPr>
        <w:widowControl w:val="0"/>
        <w:spacing w:line="480" w:lineRule="auto"/>
        <w:jc w:val="center"/>
      </w:pPr>
      <w:r>
        <w:t>Month YYYY</w:t>
      </w:r>
    </w:p>
    <w:p w14:paraId="53F3ECC4" w14:textId="77777777" w:rsidR="00C32C31" w:rsidRPr="00435DBE" w:rsidRDefault="00C32C31" w:rsidP="00C32C31">
      <w:pPr>
        <w:widowControl w:val="0"/>
        <w:jc w:val="center"/>
        <w:rPr>
          <w:color w:val="0000FF"/>
          <w:sz w:val="22"/>
          <w:szCs w:val="22"/>
        </w:rPr>
      </w:pPr>
      <w:r w:rsidRPr="00435DBE">
        <w:rPr>
          <w:color w:val="0000FF"/>
          <w:sz w:val="22"/>
          <w:szCs w:val="22"/>
        </w:rPr>
        <w:t>Spring graduation is May; summer is August; fall is December</w:t>
      </w:r>
    </w:p>
    <w:p w14:paraId="4FCF0141" w14:textId="77777777" w:rsidR="00C32C31" w:rsidRDefault="00C32C31" w:rsidP="00C32C31">
      <w:pPr>
        <w:widowControl w:val="0"/>
        <w:spacing w:line="480" w:lineRule="auto"/>
        <w:jc w:val="center"/>
        <w:sectPr w:rsidR="00C32C31" w:rsidSect="00D94D0B">
          <w:footerReference w:type="default" r:id="rId10"/>
          <w:pgSz w:w="12240" w:h="15840" w:code="1"/>
          <w:pgMar w:top="1440" w:right="1800" w:bottom="1440" w:left="1800" w:header="720" w:footer="720" w:gutter="0"/>
          <w:pgNumType w:fmt="lowerRoman"/>
          <w:cols w:space="720"/>
          <w:vAlign w:val="center"/>
          <w:titlePg/>
          <w:docGrid w:linePitch="326"/>
        </w:sectPr>
      </w:pPr>
      <w:r>
        <w:rPr>
          <w:color w:val="FF0000"/>
          <w:sz w:val="22"/>
          <w:szCs w:val="22"/>
          <w:u w:val="single"/>
        </w:rPr>
        <w:t>D</w:t>
      </w:r>
      <w:r w:rsidRPr="00E74B38">
        <w:rPr>
          <w:color w:val="FF0000"/>
          <w:sz w:val="22"/>
          <w:szCs w:val="22"/>
          <w:u w:val="single"/>
        </w:rPr>
        <w:t>o not forget to delete this line</w:t>
      </w:r>
      <w:r>
        <w:rPr>
          <w:color w:val="FF0000"/>
          <w:sz w:val="22"/>
          <w:szCs w:val="22"/>
          <w:u w:val="single"/>
        </w:rPr>
        <w:t xml:space="preserve"> and any other returns below the Month/YYYY</w:t>
      </w:r>
    </w:p>
    <w:p w14:paraId="53700396" w14:textId="77777777" w:rsidR="0050352B" w:rsidRDefault="0050352B" w:rsidP="0050352B">
      <w:pPr>
        <w:jc w:val="center"/>
      </w:pPr>
      <w:r>
        <w:lastRenderedPageBreak/>
        <w:t>ACKNOWLEDGMENTS</w:t>
      </w:r>
    </w:p>
    <w:p w14:paraId="0B467DB1" w14:textId="77777777" w:rsidR="0050352B" w:rsidRDefault="0050352B" w:rsidP="0050352B">
      <w:pPr>
        <w:jc w:val="center"/>
      </w:pPr>
    </w:p>
    <w:p w14:paraId="2A50ADDE" w14:textId="77777777" w:rsidR="0050352B" w:rsidRDefault="0050352B" w:rsidP="0089714F">
      <w:pPr>
        <w:pStyle w:val="ThesisBodytext"/>
        <w:ind w:firstLine="720"/>
      </w:pPr>
      <w:r>
        <w:t>Replace these Acknowledgments template lines with up to one page of your own acknowledgments.  Under Format, the Acknowledgments section’s font settings are 12-point font size, regular font style and Times New Roman font and no Effects boxes are checked.  Under Format, this section’s Paragraph settings are alignment set to justified, outline level set to Body Text, indentation set to 0” for both left and right, Special set to First Line, By</w:t>
      </w:r>
      <w:r w:rsidR="0089714F">
        <w:t xml:space="preserve"> set to 0.5</w:t>
      </w:r>
      <w:r w:rsidR="002A4A18">
        <w:t>”, Spacing set to 0</w:t>
      </w:r>
      <w:r>
        <w:t xml:space="preserve">pt for both before and after, and line spacing set to double. </w:t>
      </w:r>
    </w:p>
    <w:p w14:paraId="742AEAD2" w14:textId="77777777" w:rsidR="0050352B" w:rsidRDefault="0050352B" w:rsidP="0089714F">
      <w:pPr>
        <w:pStyle w:val="ThesisBodytext"/>
        <w:ind w:firstLine="720"/>
      </w:pPr>
      <w:r>
        <w:t xml:space="preserve">Do not change these settings in the template. If you somehow delete these settings from the Acknowledgments section, simply reset the Acknowledgments section’s Font and Paragraph settings under the Format menu to those settings listed above.  If the last line of your Acknowledgments contains excess spacing between words due to too few words in the last line, simply position the cursor after the last line and press the ENTER key.  This should change the appearance of the last line so the words do not have excess spacing between them.  Alternately, you can highlight the last line of Acknowledgments and change its Alignment to Left. </w:t>
      </w:r>
    </w:p>
    <w:p w14:paraId="2D7F7DF1" w14:textId="77777777" w:rsidR="0050352B" w:rsidRDefault="0050352B" w:rsidP="0089714F">
      <w:pPr>
        <w:pStyle w:val="ThesisBodytext"/>
        <w:ind w:firstLine="720"/>
      </w:pPr>
      <w:r>
        <w:t>Once you have typed your Acknowledgments, delete any Acknowledgments section template lines that remain.</w:t>
      </w:r>
    </w:p>
    <w:p w14:paraId="0F0F3F93" w14:textId="77777777" w:rsidR="006E14B2" w:rsidRDefault="0050352B" w:rsidP="006E14B2">
      <w:pPr>
        <w:spacing w:line="480" w:lineRule="auto"/>
        <w:jc w:val="right"/>
        <w:sectPr w:rsidR="006E14B2" w:rsidSect="0099661A">
          <w:pgSz w:w="12240" w:h="15840" w:code="1"/>
          <w:pgMar w:top="2880" w:right="1800" w:bottom="1440" w:left="1800" w:header="720" w:footer="720" w:gutter="0"/>
          <w:pgNumType w:fmt="lowerRoman"/>
          <w:cols w:space="720"/>
          <w:docGrid w:linePitch="326"/>
        </w:sectPr>
      </w:pPr>
      <w:r>
        <w:t>Month DD, YYYY</w:t>
      </w:r>
    </w:p>
    <w:p w14:paraId="5706A6A5" w14:textId="77777777" w:rsidR="0050352B" w:rsidRDefault="0050352B" w:rsidP="0050352B">
      <w:pPr>
        <w:spacing w:line="480" w:lineRule="auto"/>
        <w:jc w:val="center"/>
      </w:pPr>
      <w:r>
        <w:lastRenderedPageBreak/>
        <w:t>ABSTRACT</w:t>
      </w:r>
    </w:p>
    <w:p w14:paraId="3533E348" w14:textId="77777777" w:rsidR="0050352B" w:rsidRDefault="0050352B" w:rsidP="0050352B">
      <w:pPr>
        <w:spacing w:line="480" w:lineRule="auto"/>
        <w:jc w:val="center"/>
      </w:pPr>
    </w:p>
    <w:p w14:paraId="22A304BE" w14:textId="77777777" w:rsidR="0050352B" w:rsidRDefault="0050352B" w:rsidP="002919AE">
      <w:pPr>
        <w:pStyle w:val="Thesistitle"/>
      </w:pPr>
      <w:r>
        <w:t>UP TO FOUR THESIS TITLE LINES, IN ALL CAPS,</w:t>
      </w:r>
    </w:p>
    <w:p w14:paraId="62F9C0B7" w14:textId="77777777" w:rsidR="0050352B" w:rsidRDefault="0050352B" w:rsidP="002919AE">
      <w:pPr>
        <w:pStyle w:val="Thesistitle"/>
      </w:pPr>
      <w:r>
        <w:t>INVERTED PYRAMID FORMAT, DELETE</w:t>
      </w:r>
    </w:p>
    <w:p w14:paraId="22632890" w14:textId="77777777" w:rsidR="0050352B" w:rsidRDefault="0050352B" w:rsidP="002919AE">
      <w:pPr>
        <w:pStyle w:val="Thesistitle"/>
      </w:pPr>
      <w:r>
        <w:t>ALL TEMPLATE LINES LESS</w:t>
      </w:r>
    </w:p>
    <w:p w14:paraId="5117EE5C" w14:textId="77777777" w:rsidR="0050352B" w:rsidRDefault="0050352B" w:rsidP="002919AE">
      <w:pPr>
        <w:pStyle w:val="Thesistitle"/>
        <w:rPr>
          <w:caps/>
        </w:rPr>
      </w:pPr>
      <w:r>
        <w:t>THAN FOUR</w:t>
      </w:r>
    </w:p>
    <w:p w14:paraId="1E20154B" w14:textId="77777777" w:rsidR="0050352B" w:rsidRDefault="0050352B" w:rsidP="0050352B">
      <w:pPr>
        <w:spacing w:line="480" w:lineRule="auto"/>
        <w:jc w:val="center"/>
      </w:pPr>
    </w:p>
    <w:p w14:paraId="4FDD97DE" w14:textId="77777777" w:rsidR="0050352B" w:rsidRPr="00827146" w:rsidRDefault="0050352B" w:rsidP="0050352B">
      <w:pPr>
        <w:spacing w:line="360" w:lineRule="auto"/>
        <w:jc w:val="center"/>
        <w:rPr>
          <w:color w:val="FF0000"/>
        </w:rPr>
      </w:pPr>
      <w:r>
        <w:t>Student Name, degree abbreviation</w:t>
      </w:r>
      <w:r w:rsidR="00827146">
        <w:t xml:space="preserve"> </w:t>
      </w:r>
      <w:r w:rsidR="00827146">
        <w:rPr>
          <w:color w:val="FF0000"/>
        </w:rPr>
        <w:t>(e.g., B.S. Biology)</w:t>
      </w:r>
    </w:p>
    <w:p w14:paraId="0317ED47" w14:textId="77777777" w:rsidR="0050352B" w:rsidRDefault="0050352B" w:rsidP="0050352B">
      <w:pPr>
        <w:spacing w:line="360" w:lineRule="auto"/>
        <w:jc w:val="center"/>
      </w:pPr>
    </w:p>
    <w:p w14:paraId="47F67729" w14:textId="77777777" w:rsidR="0050352B" w:rsidRDefault="0050352B" w:rsidP="0050352B">
      <w:pPr>
        <w:spacing w:line="360" w:lineRule="auto"/>
        <w:jc w:val="center"/>
      </w:pPr>
      <w:r>
        <w:t>The University of Texas at Arlington, YYYY</w:t>
      </w:r>
    </w:p>
    <w:p w14:paraId="55464CD7" w14:textId="77777777" w:rsidR="0050352B" w:rsidRDefault="0050352B" w:rsidP="0050352B">
      <w:pPr>
        <w:spacing w:line="360" w:lineRule="auto"/>
        <w:jc w:val="center"/>
      </w:pPr>
    </w:p>
    <w:p w14:paraId="04FEC8FF" w14:textId="77777777" w:rsidR="0050352B" w:rsidRDefault="0050352B" w:rsidP="0050352B">
      <w:pPr>
        <w:spacing w:line="480" w:lineRule="auto"/>
      </w:pPr>
      <w:r>
        <w:t xml:space="preserve">Faculty Mentor:  Faculty Mentor Name </w:t>
      </w:r>
      <w:r w:rsidR="006B799C" w:rsidRPr="009B1766">
        <w:rPr>
          <w:szCs w:val="24"/>
        </w:rPr>
        <w:t>(name only, no title [i.e., Dr., Prof., Mr., etc.])</w:t>
      </w:r>
    </w:p>
    <w:p w14:paraId="3D719FE6" w14:textId="77777777" w:rsidR="0050352B" w:rsidRDefault="0050352B" w:rsidP="0089714F">
      <w:pPr>
        <w:pStyle w:val="ThesisBodytext"/>
        <w:ind w:firstLine="720"/>
      </w:pPr>
      <w:r>
        <w:t>Replace these abstract template lines with your own abstract words. Under Format, the Abstract section’s Font settings are 12-point font size, Regular font style and Times New Roman font and no Effects boxes are checked. Under Format, the Abstract section’s Paragraph settings are Alignment set to Justified, Outline Level set to Body Text, Indentation set to 0” for both Left and Right, Special set to First Line, By</w:t>
      </w:r>
      <w:r w:rsidR="007B0C4A">
        <w:t>: is</w:t>
      </w:r>
      <w:r w:rsidR="002A4A18">
        <w:t xml:space="preserve"> set to 0.5”, Spacing set to 0</w:t>
      </w:r>
      <w:r>
        <w:t>pt for both Before and After, and Line Spacing set to Double.</w:t>
      </w:r>
    </w:p>
    <w:p w14:paraId="4B101C69" w14:textId="77777777" w:rsidR="00725ADB" w:rsidRDefault="0050352B" w:rsidP="0089714F">
      <w:pPr>
        <w:pStyle w:val="ThesisBodytext"/>
        <w:ind w:firstLine="720"/>
        <w:sectPr w:rsidR="00725ADB" w:rsidSect="0099661A">
          <w:pgSz w:w="12240" w:h="15840" w:code="1"/>
          <w:pgMar w:top="2880" w:right="1800" w:bottom="1440" w:left="1800" w:header="720" w:footer="720" w:gutter="0"/>
          <w:pgNumType w:fmt="lowerRoman"/>
          <w:cols w:space="720"/>
          <w:docGrid w:linePitch="326"/>
        </w:sectPr>
      </w:pPr>
      <w:r>
        <w:t xml:space="preserve">Do not change these settings. If you somehow delete these settings from the Abstract section, simply reset the Abstract section’s Font and Paragraph settings under Format to those settings listed above. If the last line of Abstract contains excess spacing between words due to too few words in the last line, simply position the cursor after the </w:t>
      </w:r>
      <w:r w:rsidR="005F3314">
        <w:br/>
      </w:r>
    </w:p>
    <w:p w14:paraId="441ECA87" w14:textId="77777777" w:rsidR="0050352B" w:rsidRDefault="0050352B" w:rsidP="00725ADB">
      <w:pPr>
        <w:pStyle w:val="ThesisBodytext"/>
        <w:ind w:firstLine="0"/>
        <w:rPr>
          <w:rFonts w:ascii="Times" w:hAnsi="Times"/>
        </w:rPr>
      </w:pPr>
      <w:r>
        <w:lastRenderedPageBreak/>
        <w:t>last line and press the ENTER key. This will change the appearance of the last line so the words do not have excess spacing between them. Alternately, you can highlight the last line and change its Alignment to Left.</w:t>
      </w:r>
      <w:r w:rsidR="00725ADB">
        <w:t xml:space="preserve">  </w:t>
      </w:r>
      <w:r>
        <w:t xml:space="preserve">Once you have typed your Abstract, delete any Abstract section template lines that remain. </w:t>
      </w:r>
      <w:r>
        <w:rPr>
          <w:rFonts w:ascii="Times" w:hAnsi="Times"/>
        </w:rPr>
        <w:t xml:space="preserve"> </w:t>
      </w:r>
    </w:p>
    <w:p w14:paraId="6C4C6379" w14:textId="77777777" w:rsidR="0050352B" w:rsidRDefault="000C6BCA" w:rsidP="0089714F">
      <w:pPr>
        <w:pStyle w:val="ThesisBodytext"/>
        <w:ind w:firstLine="720"/>
        <w:rPr>
          <w:rFonts w:ascii="Times" w:hAnsi="Times"/>
        </w:rPr>
      </w:pPr>
      <w:r w:rsidRPr="00C943AC">
        <w:rPr>
          <w:rFonts w:ascii="Times" w:hAnsi="Times"/>
          <w:color w:val="FF0000"/>
        </w:rPr>
        <w:t>Note: the abstract should contain no scholarly references or footnotes; it is merely a brief summary of your research</w:t>
      </w:r>
      <w:r w:rsidRPr="002A4A18">
        <w:rPr>
          <w:rFonts w:ascii="Times" w:hAnsi="Times"/>
        </w:rPr>
        <w:t>.</w:t>
      </w:r>
    </w:p>
    <w:p w14:paraId="49910F45" w14:textId="77777777" w:rsidR="0050352B" w:rsidRDefault="0050352B" w:rsidP="0089714F">
      <w:pPr>
        <w:tabs>
          <w:tab w:val="left" w:pos="432"/>
          <w:tab w:val="left" w:pos="720"/>
          <w:tab w:val="left" w:pos="1008"/>
          <w:tab w:val="left" w:pos="1440"/>
          <w:tab w:val="left" w:pos="2016"/>
          <w:tab w:val="left" w:leader="dot" w:pos="7920"/>
          <w:tab w:val="right" w:pos="8496"/>
        </w:tabs>
        <w:spacing w:line="480" w:lineRule="auto"/>
        <w:ind w:firstLine="720"/>
        <w:jc w:val="both"/>
        <w:rPr>
          <w:rFonts w:ascii="Times" w:hAnsi="Times"/>
        </w:rPr>
        <w:sectPr w:rsidR="0050352B" w:rsidSect="001C2C55">
          <w:pgSz w:w="12240" w:h="15840" w:code="1"/>
          <w:pgMar w:top="1440" w:right="1800" w:bottom="1440" w:left="1800" w:header="720" w:footer="720" w:gutter="0"/>
          <w:pgNumType w:fmt="lowerRoman"/>
          <w:cols w:space="720"/>
          <w:docGrid w:linePitch="326"/>
        </w:sectPr>
      </w:pPr>
    </w:p>
    <w:p w14:paraId="5D039CB6" w14:textId="77777777" w:rsidR="0050352B" w:rsidRDefault="0050352B" w:rsidP="00214B17">
      <w:pPr>
        <w:pStyle w:val="Title"/>
        <w:spacing w:before="0" w:after="0"/>
        <w:rPr>
          <w:rFonts w:ascii="Times New Roman" w:hAnsi="Times New Roman"/>
          <w:b w:val="0"/>
          <w:kern w:val="0"/>
          <w:sz w:val="24"/>
        </w:rPr>
      </w:pPr>
      <w:r>
        <w:rPr>
          <w:rFonts w:ascii="Times New Roman" w:hAnsi="Times New Roman"/>
          <w:b w:val="0"/>
          <w:kern w:val="0"/>
          <w:sz w:val="24"/>
        </w:rPr>
        <w:lastRenderedPageBreak/>
        <w:t>TABLE OF CONTENTS</w:t>
      </w:r>
    </w:p>
    <w:p w14:paraId="6E9FD95E" w14:textId="77777777" w:rsidR="0050352B" w:rsidRDefault="0050352B" w:rsidP="00214B17">
      <w:pPr>
        <w:tabs>
          <w:tab w:val="left" w:pos="432"/>
          <w:tab w:val="left" w:pos="720"/>
          <w:tab w:val="left" w:pos="1008"/>
          <w:tab w:val="left" w:pos="1440"/>
          <w:tab w:val="left" w:pos="2016"/>
          <w:tab w:val="left" w:leader="dot" w:pos="7920"/>
          <w:tab w:val="right" w:pos="8496"/>
        </w:tabs>
        <w:jc w:val="center"/>
      </w:pPr>
    </w:p>
    <w:p w14:paraId="0562D088" w14:textId="77777777" w:rsidR="0050352B" w:rsidRDefault="00025074" w:rsidP="00214B17">
      <w:pPr>
        <w:pStyle w:val="TOCFrontMatter"/>
        <w:tabs>
          <w:tab w:val="clear" w:pos="8496"/>
          <w:tab w:val="right" w:pos="8640"/>
        </w:tabs>
      </w:pPr>
      <w:r>
        <w:t>ACKNOWLEDGMENTS</w:t>
      </w:r>
      <w:r>
        <w:tab/>
      </w:r>
      <w:r>
        <w:tab/>
      </w:r>
      <w:proofErr w:type="spellStart"/>
      <w:r w:rsidR="0050352B">
        <w:t>nn</w:t>
      </w:r>
      <w:proofErr w:type="spellEnd"/>
    </w:p>
    <w:p w14:paraId="3AE69BBE" w14:textId="77777777" w:rsidR="0050352B" w:rsidRDefault="0050352B" w:rsidP="006A1105">
      <w:pPr>
        <w:pStyle w:val="TOCFrontMatter"/>
        <w:tabs>
          <w:tab w:val="clear" w:pos="8496"/>
          <w:tab w:val="right" w:pos="8640"/>
        </w:tabs>
      </w:pPr>
    </w:p>
    <w:p w14:paraId="3BF1938D" w14:textId="77777777" w:rsidR="0050352B" w:rsidRDefault="0050352B" w:rsidP="00214B17">
      <w:pPr>
        <w:pStyle w:val="TOCFrontMatter"/>
        <w:tabs>
          <w:tab w:val="clear" w:pos="8496"/>
          <w:tab w:val="right" w:pos="8640"/>
        </w:tabs>
      </w:pPr>
      <w:r>
        <w:t>ABSTRACT</w:t>
      </w:r>
      <w:r>
        <w:tab/>
      </w:r>
      <w:r>
        <w:tab/>
      </w:r>
      <w:proofErr w:type="spellStart"/>
      <w:r>
        <w:t>nn</w:t>
      </w:r>
      <w:proofErr w:type="spellEnd"/>
    </w:p>
    <w:p w14:paraId="3DB665A9" w14:textId="77777777" w:rsidR="0050352B" w:rsidRDefault="0050352B" w:rsidP="006A1105">
      <w:pPr>
        <w:pStyle w:val="TOCFrontMatter"/>
        <w:tabs>
          <w:tab w:val="clear" w:pos="8496"/>
          <w:tab w:val="right" w:pos="8640"/>
        </w:tabs>
      </w:pPr>
    </w:p>
    <w:p w14:paraId="1966CB48" w14:textId="77777777" w:rsidR="0050352B" w:rsidRDefault="0050352B" w:rsidP="00214B17">
      <w:pPr>
        <w:pStyle w:val="TOCFrontMatter"/>
        <w:tabs>
          <w:tab w:val="clear" w:pos="8496"/>
          <w:tab w:val="right" w:pos="8640"/>
        </w:tabs>
      </w:pPr>
      <w:r>
        <w:t>LIST OF ILLUSTRATIONS</w:t>
      </w:r>
      <w:r>
        <w:tab/>
      </w:r>
      <w:r>
        <w:tab/>
      </w:r>
      <w:proofErr w:type="spellStart"/>
      <w:r>
        <w:t>nn</w:t>
      </w:r>
      <w:proofErr w:type="spellEnd"/>
    </w:p>
    <w:p w14:paraId="17913631" w14:textId="77777777" w:rsidR="0050352B" w:rsidRDefault="0050352B" w:rsidP="006A1105">
      <w:pPr>
        <w:pStyle w:val="TOCFrontMatter"/>
        <w:tabs>
          <w:tab w:val="clear" w:pos="8496"/>
          <w:tab w:val="right" w:pos="8640"/>
        </w:tabs>
      </w:pPr>
    </w:p>
    <w:p w14:paraId="38D8AFA5" w14:textId="77777777" w:rsidR="0050352B" w:rsidRDefault="0050352B" w:rsidP="00214B17">
      <w:pPr>
        <w:pStyle w:val="TOCFrontMatter"/>
        <w:tabs>
          <w:tab w:val="clear" w:pos="8496"/>
          <w:tab w:val="right" w:pos="8640"/>
        </w:tabs>
      </w:pPr>
      <w:r>
        <w:t>LIST OF TABLES</w:t>
      </w:r>
      <w:r>
        <w:tab/>
      </w:r>
      <w:r>
        <w:tab/>
      </w:r>
      <w:proofErr w:type="spellStart"/>
      <w:r>
        <w:t>nn</w:t>
      </w:r>
      <w:proofErr w:type="spellEnd"/>
    </w:p>
    <w:p w14:paraId="6BD72F78" w14:textId="77777777" w:rsidR="0050352B" w:rsidRDefault="0050352B" w:rsidP="007F73BD">
      <w:pPr>
        <w:pStyle w:val="TOCThesis"/>
        <w:tabs>
          <w:tab w:val="clear" w:pos="432"/>
          <w:tab w:val="clear" w:pos="720"/>
          <w:tab w:val="clear" w:pos="1008"/>
          <w:tab w:val="clear" w:pos="1440"/>
          <w:tab w:val="clear" w:pos="2016"/>
          <w:tab w:val="clear" w:pos="2592"/>
          <w:tab w:val="clear" w:pos="3168"/>
          <w:tab w:val="clear" w:pos="8496"/>
          <w:tab w:val="right" w:pos="8640"/>
        </w:tabs>
      </w:pPr>
    </w:p>
    <w:p w14:paraId="39450954" w14:textId="77777777" w:rsidR="0050352B" w:rsidRDefault="0050352B" w:rsidP="00214B17">
      <w:r>
        <w:t>Chapter</w:t>
      </w:r>
    </w:p>
    <w:p w14:paraId="2883A360" w14:textId="77777777" w:rsidR="0050352B" w:rsidRDefault="0050352B" w:rsidP="007F73BD">
      <w:pPr>
        <w:tabs>
          <w:tab w:val="left" w:leader="dot" w:pos="7920"/>
          <w:tab w:val="right" w:pos="8640"/>
        </w:tabs>
        <w:jc w:val="both"/>
      </w:pPr>
    </w:p>
    <w:p w14:paraId="5D1F54C4"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t>1.</w:t>
      </w:r>
      <w:r>
        <w:tab/>
        <w:t>THIS IS THE FIRST CHAPTER</w:t>
      </w:r>
      <w:r>
        <w:tab/>
      </w:r>
      <w:r>
        <w:tab/>
      </w:r>
      <w:proofErr w:type="spellStart"/>
      <w:r>
        <w:t>nn</w:t>
      </w:r>
      <w:proofErr w:type="spellEnd"/>
    </w:p>
    <w:p w14:paraId="1603DA91"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2CE4ADB7" w14:textId="77777777" w:rsidR="0050352B" w:rsidRDefault="004E58DE"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t>1.1</w:t>
      </w:r>
      <w:r>
        <w:tab/>
      </w:r>
      <w:r w:rsidR="00235F10">
        <w:t>Subheadings Should A</w:t>
      </w:r>
      <w:r w:rsidR="0050352B">
        <w:t>ppear as Such</w:t>
      </w:r>
      <w:r w:rsidR="0050352B">
        <w:tab/>
      </w:r>
      <w:r w:rsidR="0050352B">
        <w:tab/>
      </w:r>
      <w:proofErr w:type="spellStart"/>
      <w:r w:rsidR="0050352B">
        <w:t>nn</w:t>
      </w:r>
      <w:proofErr w:type="spellEnd"/>
    </w:p>
    <w:p w14:paraId="5BE9126E"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1774F4B5"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r>
      <w:r>
        <w:tab/>
      </w:r>
      <w:r w:rsidR="004E58DE">
        <w:t>1.1.1</w:t>
      </w:r>
      <w:r w:rsidR="004E58DE">
        <w:tab/>
      </w:r>
      <w:r>
        <w:t>This</w:t>
      </w:r>
      <w:r w:rsidR="00025074">
        <w:t xml:space="preserve"> is </w:t>
      </w:r>
      <w:r w:rsidR="00235F10">
        <w:t>Another L</w:t>
      </w:r>
      <w:r w:rsidR="00025074">
        <w:t xml:space="preserve">evel of </w:t>
      </w:r>
      <w:r w:rsidR="00235F10">
        <w:t>S</w:t>
      </w:r>
      <w:r w:rsidR="00025074">
        <w:t>ubheading</w:t>
      </w:r>
      <w:r w:rsidR="00025074">
        <w:tab/>
      </w:r>
      <w:r w:rsidR="00025074">
        <w:tab/>
      </w:r>
      <w:proofErr w:type="spellStart"/>
      <w:r>
        <w:t>nn</w:t>
      </w:r>
      <w:proofErr w:type="spellEnd"/>
    </w:p>
    <w:p w14:paraId="7CDC890F"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33830554" w14:textId="77777777" w:rsidR="0050352B" w:rsidRDefault="003D0B21"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r>
      <w:r>
        <w:tab/>
      </w:r>
      <w:r w:rsidR="004E58DE">
        <w:t>1.1.2</w:t>
      </w:r>
      <w:r w:rsidR="004E58DE">
        <w:tab/>
      </w:r>
      <w:r w:rsidR="0050352B">
        <w:t>Another Level of Subheadings Would Look like This</w:t>
      </w:r>
      <w:r w:rsidR="0050352B">
        <w:tab/>
      </w:r>
      <w:r w:rsidR="0050352B">
        <w:tab/>
      </w:r>
      <w:proofErr w:type="spellStart"/>
      <w:r w:rsidR="0050352B">
        <w:t>nn</w:t>
      </w:r>
      <w:proofErr w:type="spellEnd"/>
    </w:p>
    <w:p w14:paraId="44702B2D"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1E353803" w14:textId="77777777" w:rsidR="0050352B" w:rsidRDefault="003D0B21"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r>
      <w:r>
        <w:tab/>
      </w:r>
      <w:r w:rsidR="004E58DE">
        <w:t>1.1.3</w:t>
      </w:r>
      <w:r w:rsidR="004E58DE">
        <w:tab/>
      </w:r>
      <w:r w:rsidR="0050352B">
        <w:t>Subheadings that are Very Long Should be Broken</w:t>
      </w:r>
    </w:p>
    <w:p w14:paraId="7AB29CAF" w14:textId="20BA1347" w:rsidR="0050352B" w:rsidRDefault="003D0B21"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r>
      <w:r>
        <w:tab/>
      </w:r>
      <w:r>
        <w:tab/>
      </w:r>
      <w:r w:rsidR="00235F10">
        <w:t>Into Two or More Single-</w:t>
      </w:r>
      <w:r w:rsidR="0050352B">
        <w:t>Spaced Lines like This</w:t>
      </w:r>
      <w:r w:rsidR="0050352B">
        <w:tab/>
      </w:r>
      <w:r w:rsidR="0050352B">
        <w:tab/>
      </w:r>
      <w:proofErr w:type="spellStart"/>
      <w:r w:rsidR="0050352B">
        <w:t>nn</w:t>
      </w:r>
      <w:proofErr w:type="spellEnd"/>
    </w:p>
    <w:p w14:paraId="1D824C83" w14:textId="2ABDED2C" w:rsidR="00E702E8" w:rsidRDefault="00E702E8"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75DB5ADF" w14:textId="7CD49954" w:rsidR="00E702E8" w:rsidRDefault="00E702E8" w:rsidP="00E702E8">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2340"/>
          <w:tab w:val="right" w:pos="8640"/>
        </w:tabs>
      </w:pPr>
      <w:r>
        <w:tab/>
      </w:r>
      <w:r>
        <w:tab/>
      </w:r>
      <w:r>
        <w:tab/>
      </w:r>
      <w:r>
        <w:tab/>
        <w:t>1</w:t>
      </w:r>
      <w:r>
        <w:t>.1.1.1</w:t>
      </w:r>
      <w:r>
        <w:tab/>
        <w:t>A Fourth Subheading Would be Placed Here</w:t>
      </w:r>
      <w:r>
        <w:tab/>
      </w:r>
      <w:r>
        <w:tab/>
      </w:r>
      <w:proofErr w:type="spellStart"/>
      <w:r>
        <w:t>nn</w:t>
      </w:r>
      <w:proofErr w:type="spellEnd"/>
    </w:p>
    <w:p w14:paraId="3131DE5C"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612C41C4" w14:textId="77777777" w:rsidR="0050352B" w:rsidRDefault="004E58DE"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t>1.2</w:t>
      </w:r>
      <w:r>
        <w:tab/>
      </w:r>
      <w:r w:rsidR="00235F10">
        <w:t>Subheadings S</w:t>
      </w:r>
      <w:r w:rsidR="0050352B">
        <w:t xml:space="preserve">hould </w:t>
      </w:r>
      <w:r w:rsidR="00235F10">
        <w:t>A</w:t>
      </w:r>
      <w:r w:rsidR="0050352B">
        <w:t>ppear as Such</w:t>
      </w:r>
      <w:r w:rsidR="0050352B">
        <w:tab/>
      </w:r>
      <w:r w:rsidR="0050352B">
        <w:tab/>
      </w:r>
      <w:proofErr w:type="spellStart"/>
      <w:r w:rsidR="0050352B">
        <w:t>nn</w:t>
      </w:r>
      <w:proofErr w:type="spellEnd"/>
    </w:p>
    <w:p w14:paraId="79E3EDF1"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382C2C6A" w14:textId="77777777" w:rsidR="0050352B" w:rsidRDefault="004E58DE"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t>1.3</w:t>
      </w:r>
      <w:r>
        <w:tab/>
      </w:r>
      <w:r w:rsidR="00235F10">
        <w:t>Subheadings Should A</w:t>
      </w:r>
      <w:r w:rsidR="0050352B">
        <w:t>ppear as Such</w:t>
      </w:r>
      <w:r w:rsidR="0050352B">
        <w:tab/>
      </w:r>
      <w:r w:rsidR="0050352B">
        <w:tab/>
      </w:r>
      <w:proofErr w:type="spellStart"/>
      <w:r w:rsidR="0050352B">
        <w:t>nn</w:t>
      </w:r>
      <w:proofErr w:type="spellEnd"/>
    </w:p>
    <w:p w14:paraId="11B0ADB6"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4204D25E" w14:textId="77777777" w:rsidR="0050352B" w:rsidRDefault="004E58DE"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t>2.</w:t>
      </w:r>
      <w:r>
        <w:tab/>
      </w:r>
      <w:r w:rsidR="0050352B">
        <w:t>THIS IS THE SECOND CHAPTER</w:t>
      </w:r>
      <w:r w:rsidR="0050352B">
        <w:tab/>
      </w:r>
      <w:r w:rsidR="0050352B">
        <w:tab/>
      </w:r>
      <w:proofErr w:type="spellStart"/>
      <w:r w:rsidR="0050352B">
        <w:t>nn</w:t>
      </w:r>
      <w:proofErr w:type="spellEnd"/>
    </w:p>
    <w:p w14:paraId="4E074347"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07ACE08D" w14:textId="77777777" w:rsidR="0050352B" w:rsidRDefault="004E58DE"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t>2.1</w:t>
      </w:r>
      <w:r>
        <w:tab/>
      </w:r>
      <w:r w:rsidR="0050352B">
        <w:t>Subheadings Should Appear as Such</w:t>
      </w:r>
      <w:r w:rsidR="0050352B">
        <w:tab/>
      </w:r>
      <w:r w:rsidR="0050352B">
        <w:tab/>
      </w:r>
      <w:proofErr w:type="spellStart"/>
      <w:r w:rsidR="0050352B">
        <w:t>nn</w:t>
      </w:r>
      <w:proofErr w:type="spellEnd"/>
    </w:p>
    <w:p w14:paraId="0E2F27F7"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421CDEAF" w14:textId="77777777" w:rsidR="0050352B" w:rsidRDefault="004E58DE"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r>
      <w:r>
        <w:tab/>
        <w:t>2.1.1</w:t>
      </w:r>
      <w:r>
        <w:tab/>
      </w:r>
      <w:r w:rsidR="0050352B">
        <w:t>Another Level of Subheadings Would Look like This</w:t>
      </w:r>
      <w:r w:rsidR="0050352B">
        <w:tab/>
      </w:r>
      <w:r w:rsidR="0050352B">
        <w:tab/>
      </w:r>
      <w:proofErr w:type="spellStart"/>
      <w:r w:rsidR="0050352B">
        <w:t>nn</w:t>
      </w:r>
      <w:proofErr w:type="spellEnd"/>
    </w:p>
    <w:p w14:paraId="6897C300"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2120D8A1" w14:textId="77777777" w:rsidR="0050352B" w:rsidRDefault="004E58DE"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r>
      <w:r>
        <w:tab/>
        <w:t>2.1.2</w:t>
      </w:r>
      <w:r>
        <w:tab/>
      </w:r>
      <w:r w:rsidR="0050352B">
        <w:t>Another Level of Subheadings Would Look like This</w:t>
      </w:r>
      <w:r w:rsidR="0050352B">
        <w:tab/>
      </w:r>
      <w:r w:rsidR="0050352B">
        <w:tab/>
      </w:r>
      <w:proofErr w:type="spellStart"/>
      <w:r w:rsidR="0050352B">
        <w:t>nn</w:t>
      </w:r>
      <w:proofErr w:type="spellEnd"/>
    </w:p>
    <w:p w14:paraId="0423551C"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5A84C4A0" w14:textId="77777777" w:rsidR="0050352B" w:rsidRDefault="004E58DE"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t>3.</w:t>
      </w:r>
      <w:r>
        <w:tab/>
      </w:r>
      <w:r w:rsidR="0050352B">
        <w:t>THIS IS THE THIRD CHAPTER</w:t>
      </w:r>
      <w:r w:rsidR="0050352B">
        <w:tab/>
      </w:r>
      <w:r w:rsidR="0050352B">
        <w:tab/>
      </w:r>
      <w:proofErr w:type="spellStart"/>
      <w:r w:rsidR="0050352B">
        <w:t>nn</w:t>
      </w:r>
      <w:proofErr w:type="spellEnd"/>
    </w:p>
    <w:p w14:paraId="32780378"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4129E82A" w14:textId="77777777" w:rsidR="009B1766" w:rsidRDefault="004E58DE"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sectPr w:rsidR="009B1766" w:rsidSect="006E3CFF">
          <w:pgSz w:w="12240" w:h="15840" w:code="1"/>
          <w:pgMar w:top="2880" w:right="1800" w:bottom="1440" w:left="1800" w:header="720" w:footer="720" w:gutter="0"/>
          <w:pgNumType w:fmt="lowerRoman"/>
          <w:cols w:space="720"/>
          <w:docGrid w:linePitch="326"/>
        </w:sectPr>
      </w:pPr>
      <w:r>
        <w:tab/>
      </w:r>
      <w:r>
        <w:tab/>
        <w:t>3.1</w:t>
      </w:r>
      <w:r>
        <w:tab/>
      </w:r>
      <w:r w:rsidR="00235F10">
        <w:t>Subheadings Should A</w:t>
      </w:r>
      <w:r w:rsidR="0050352B">
        <w:t>ppear as Such</w:t>
      </w:r>
      <w:r w:rsidR="0050352B">
        <w:tab/>
      </w:r>
      <w:r w:rsidR="0050352B">
        <w:tab/>
      </w:r>
      <w:proofErr w:type="spellStart"/>
      <w:r w:rsidR="0050352B">
        <w:t>nn</w:t>
      </w:r>
      <w:proofErr w:type="spellEnd"/>
    </w:p>
    <w:p w14:paraId="7FBC575D" w14:textId="77777777" w:rsidR="0050352B" w:rsidRDefault="002D72DA"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lastRenderedPageBreak/>
        <w:tab/>
      </w:r>
      <w:r>
        <w:tab/>
      </w:r>
      <w:r>
        <w:tab/>
        <w:t>3.1.1</w:t>
      </w:r>
      <w:r>
        <w:tab/>
      </w:r>
      <w:r w:rsidR="0050352B">
        <w:t>Another Level of Subheadings Would Look like This</w:t>
      </w:r>
      <w:r w:rsidR="0050352B">
        <w:tab/>
      </w:r>
      <w:r w:rsidR="0050352B">
        <w:tab/>
      </w:r>
      <w:proofErr w:type="spellStart"/>
      <w:r w:rsidR="0050352B">
        <w:t>nn</w:t>
      </w:r>
      <w:proofErr w:type="spellEnd"/>
    </w:p>
    <w:p w14:paraId="77708F41"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3434B636" w14:textId="77777777" w:rsidR="0050352B" w:rsidRDefault="002D72DA"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r>
      <w:r>
        <w:tab/>
        <w:t>3.1.2</w:t>
      </w:r>
      <w:r>
        <w:tab/>
      </w:r>
      <w:r w:rsidR="0050352B">
        <w:t>Subheadings that are Very Long Should be Broken</w:t>
      </w:r>
    </w:p>
    <w:p w14:paraId="653F0A5C" w14:textId="38230C3F" w:rsidR="0050352B" w:rsidRDefault="00FA3BF8"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r>
      <w:r>
        <w:tab/>
      </w:r>
      <w:r w:rsidR="00235F10">
        <w:tab/>
        <w:t>Into Two or More Single-</w:t>
      </w:r>
      <w:r w:rsidR="0050352B">
        <w:t>Spaced Lines like This</w:t>
      </w:r>
      <w:r w:rsidR="0050352B">
        <w:tab/>
      </w:r>
      <w:r w:rsidR="0050352B">
        <w:tab/>
      </w:r>
      <w:proofErr w:type="spellStart"/>
      <w:r w:rsidR="0050352B">
        <w:t>nn</w:t>
      </w:r>
      <w:proofErr w:type="spellEnd"/>
    </w:p>
    <w:p w14:paraId="07441EFE" w14:textId="557A6C9E" w:rsidR="008D3987" w:rsidRDefault="008D3987" w:rsidP="008D3987">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2340"/>
          <w:tab w:val="right" w:pos="8640"/>
        </w:tabs>
      </w:pPr>
    </w:p>
    <w:p w14:paraId="3399AE38" w14:textId="3CA762D0" w:rsidR="008D3987" w:rsidRDefault="008D3987" w:rsidP="008D3987">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2340"/>
          <w:tab w:val="right" w:pos="8640"/>
        </w:tabs>
      </w:pPr>
      <w:r>
        <w:tab/>
      </w:r>
      <w:r>
        <w:tab/>
      </w:r>
      <w:r>
        <w:tab/>
      </w:r>
      <w:r>
        <w:tab/>
        <w:t>3.1.1.1</w:t>
      </w:r>
      <w:r>
        <w:tab/>
        <w:t>A Fourth Subheading Would be Placed Here</w:t>
      </w:r>
      <w:r>
        <w:tab/>
      </w:r>
      <w:r>
        <w:tab/>
      </w:r>
      <w:proofErr w:type="spellStart"/>
      <w:r>
        <w:t>nn</w:t>
      </w:r>
      <w:proofErr w:type="spellEnd"/>
    </w:p>
    <w:p w14:paraId="3E7D55F8"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6957F02B" w14:textId="77777777" w:rsidR="0050352B" w:rsidRDefault="002D72DA"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t>3.2</w:t>
      </w:r>
      <w:r>
        <w:tab/>
      </w:r>
      <w:r w:rsidR="00235F10">
        <w:t>Subheadings Should A</w:t>
      </w:r>
      <w:r w:rsidR="0050352B">
        <w:t>ppear as Such</w:t>
      </w:r>
      <w:r w:rsidR="0050352B">
        <w:tab/>
      </w:r>
      <w:r w:rsidR="0050352B">
        <w:tab/>
      </w:r>
      <w:proofErr w:type="spellStart"/>
      <w:r w:rsidR="0050352B">
        <w:t>nn</w:t>
      </w:r>
      <w:proofErr w:type="spellEnd"/>
    </w:p>
    <w:p w14:paraId="6DA5A318"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066ECB21" w14:textId="77777777" w:rsidR="0050352B" w:rsidRDefault="002D72DA"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t>3.3</w:t>
      </w:r>
      <w:r>
        <w:tab/>
      </w:r>
      <w:r w:rsidR="00235F10">
        <w:t>Subheadings S</w:t>
      </w:r>
      <w:r w:rsidR="0050352B">
        <w:t xml:space="preserve">hould </w:t>
      </w:r>
      <w:r w:rsidR="00235F10">
        <w:t>A</w:t>
      </w:r>
      <w:r w:rsidR="0050352B">
        <w:t>ppear as Such</w:t>
      </w:r>
      <w:r w:rsidR="0050352B">
        <w:tab/>
      </w:r>
      <w:r w:rsidR="0050352B">
        <w:tab/>
      </w:r>
      <w:proofErr w:type="spellStart"/>
      <w:r w:rsidR="0050352B">
        <w:t>nn</w:t>
      </w:r>
      <w:proofErr w:type="spellEnd"/>
    </w:p>
    <w:p w14:paraId="63736AC2"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5DD3700A" w14:textId="77777777" w:rsidR="0050352B" w:rsidRDefault="002D72DA"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t>4.</w:t>
      </w:r>
      <w:r>
        <w:tab/>
      </w:r>
      <w:r w:rsidR="0050352B">
        <w:t>THIS IS THE FOURTH CHAPTER</w:t>
      </w:r>
      <w:r w:rsidR="0050352B">
        <w:tab/>
      </w:r>
      <w:r w:rsidR="0050352B">
        <w:tab/>
      </w:r>
      <w:proofErr w:type="spellStart"/>
      <w:r w:rsidR="0050352B">
        <w:t>nn</w:t>
      </w:r>
      <w:proofErr w:type="spellEnd"/>
    </w:p>
    <w:p w14:paraId="137E0820"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650A7AF4" w14:textId="77777777" w:rsidR="0050352B" w:rsidRDefault="002D72DA"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t>4.1</w:t>
      </w:r>
      <w:r>
        <w:tab/>
      </w:r>
      <w:r w:rsidR="00235F10">
        <w:t>Subheadings S</w:t>
      </w:r>
      <w:r w:rsidR="0050352B">
        <w:t xml:space="preserve">hould </w:t>
      </w:r>
      <w:r w:rsidR="00235F10">
        <w:t>A</w:t>
      </w:r>
      <w:r w:rsidR="0050352B">
        <w:t>ppear as Such</w:t>
      </w:r>
      <w:r w:rsidR="0050352B">
        <w:tab/>
      </w:r>
      <w:r w:rsidR="0050352B">
        <w:tab/>
      </w:r>
      <w:proofErr w:type="spellStart"/>
      <w:r w:rsidR="0050352B">
        <w:t>nn</w:t>
      </w:r>
      <w:proofErr w:type="spellEnd"/>
    </w:p>
    <w:p w14:paraId="5E1BDFD8"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6E674F50" w14:textId="77777777" w:rsidR="0050352B" w:rsidRDefault="002D72DA"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r>
      <w:r>
        <w:tab/>
        <w:t>4.1.1</w:t>
      </w:r>
      <w:r>
        <w:tab/>
      </w:r>
      <w:r w:rsidR="0050352B">
        <w:t>Another Level of Subheadings Would Look like This</w:t>
      </w:r>
      <w:r w:rsidR="0050352B">
        <w:tab/>
      </w:r>
      <w:r w:rsidR="0050352B">
        <w:tab/>
      </w:r>
      <w:proofErr w:type="spellStart"/>
      <w:r w:rsidR="0050352B">
        <w:t>nn</w:t>
      </w:r>
      <w:proofErr w:type="spellEnd"/>
    </w:p>
    <w:p w14:paraId="0C5A94D8"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0A0CE1C9"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r>
      <w:r>
        <w:tab/>
        <w:t>4.1.2</w:t>
      </w:r>
      <w:r w:rsidR="002D72DA">
        <w:tab/>
      </w:r>
      <w:r>
        <w:t>Subheadings that are Very Long Should be Broken</w:t>
      </w:r>
    </w:p>
    <w:p w14:paraId="2B3EA227" w14:textId="2AC94FD8"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r>
      <w:r>
        <w:tab/>
      </w:r>
      <w:r>
        <w:tab/>
        <w:t>Into Two or More Single</w:t>
      </w:r>
      <w:r w:rsidR="00235F10">
        <w:t>-</w:t>
      </w:r>
      <w:r>
        <w:t>Spaced Lines like This</w:t>
      </w:r>
      <w:r>
        <w:tab/>
      </w:r>
      <w:r>
        <w:tab/>
      </w:r>
      <w:proofErr w:type="spellStart"/>
      <w:r>
        <w:t>nn</w:t>
      </w:r>
      <w:proofErr w:type="spellEnd"/>
    </w:p>
    <w:p w14:paraId="0808CACB" w14:textId="54587F7F" w:rsidR="008D3987" w:rsidRDefault="008D3987"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4F0714D2" w14:textId="67EA03E3" w:rsidR="008D3987" w:rsidRDefault="008D3987" w:rsidP="008D3987">
      <w:pPr>
        <w:pStyle w:val="TOCThesis"/>
        <w:tabs>
          <w:tab w:val="clear" w:pos="432"/>
          <w:tab w:val="clear" w:pos="1008"/>
          <w:tab w:val="clear" w:pos="1440"/>
          <w:tab w:val="clear" w:pos="2016"/>
          <w:tab w:val="clear" w:pos="2592"/>
          <w:tab w:val="clear" w:pos="3168"/>
          <w:tab w:val="clear" w:pos="8496"/>
          <w:tab w:val="left" w:pos="360"/>
          <w:tab w:val="left" w:pos="1080"/>
          <w:tab w:val="left" w:pos="1620"/>
          <w:tab w:val="left" w:pos="2340"/>
          <w:tab w:val="right" w:pos="8640"/>
        </w:tabs>
      </w:pPr>
      <w:r>
        <w:tab/>
      </w:r>
      <w:r>
        <w:tab/>
      </w:r>
      <w:r>
        <w:tab/>
      </w:r>
      <w:r>
        <w:tab/>
        <w:t>4</w:t>
      </w:r>
      <w:r>
        <w:t>.1.1.1</w:t>
      </w:r>
      <w:r>
        <w:tab/>
        <w:t>A Fourth Subheading Would be Placed Here</w:t>
      </w:r>
      <w:r>
        <w:tab/>
      </w:r>
      <w:r>
        <w:tab/>
      </w:r>
      <w:proofErr w:type="spellStart"/>
      <w:r>
        <w:t>nn</w:t>
      </w:r>
      <w:proofErr w:type="spellEnd"/>
    </w:p>
    <w:p w14:paraId="1CDF8C9C"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4721F95D" w14:textId="77777777" w:rsidR="0050352B" w:rsidRDefault="00FA3BF8"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r>
      <w:r w:rsidR="0067214E">
        <w:t>4.2</w:t>
      </w:r>
      <w:r w:rsidR="0067214E">
        <w:tab/>
      </w:r>
      <w:r w:rsidR="00235F10">
        <w:t>Subheadings Should A</w:t>
      </w:r>
      <w:r w:rsidR="0050352B">
        <w:t>ppear as Such</w:t>
      </w:r>
      <w:r w:rsidR="0050352B">
        <w:tab/>
      </w:r>
      <w:r w:rsidR="0050352B">
        <w:tab/>
      </w:r>
      <w:proofErr w:type="spellStart"/>
      <w:r w:rsidR="0050352B">
        <w:t>nn</w:t>
      </w:r>
      <w:proofErr w:type="spellEnd"/>
    </w:p>
    <w:p w14:paraId="7D684391" w14:textId="77777777" w:rsidR="0050352B" w:rsidRDefault="0050352B"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p>
    <w:p w14:paraId="23F50943" w14:textId="77777777" w:rsidR="0050352B" w:rsidRDefault="0067214E" w:rsidP="00921D97">
      <w:pPr>
        <w:pStyle w:val="TOCThesis"/>
        <w:tabs>
          <w:tab w:val="clear" w:pos="432"/>
          <w:tab w:val="clear" w:pos="1008"/>
          <w:tab w:val="clear" w:pos="1440"/>
          <w:tab w:val="clear" w:pos="2016"/>
          <w:tab w:val="clear" w:pos="2592"/>
          <w:tab w:val="clear" w:pos="3168"/>
          <w:tab w:val="clear" w:pos="8496"/>
          <w:tab w:val="left" w:pos="360"/>
          <w:tab w:val="left" w:pos="1080"/>
          <w:tab w:val="left" w:pos="1620"/>
          <w:tab w:val="right" w:pos="8640"/>
        </w:tabs>
      </w:pPr>
      <w:r>
        <w:tab/>
      </w:r>
      <w:r>
        <w:tab/>
        <w:t>4.3</w:t>
      </w:r>
      <w:r>
        <w:tab/>
      </w:r>
      <w:r w:rsidR="00235F10">
        <w:t>Subheadings Should A</w:t>
      </w:r>
      <w:r w:rsidR="0050352B">
        <w:t>ppear as Such</w:t>
      </w:r>
      <w:r w:rsidR="0050352B">
        <w:tab/>
      </w:r>
      <w:r w:rsidR="0050352B">
        <w:tab/>
      </w:r>
      <w:proofErr w:type="spellStart"/>
      <w:r w:rsidR="0050352B">
        <w:t>nn</w:t>
      </w:r>
      <w:proofErr w:type="spellEnd"/>
    </w:p>
    <w:p w14:paraId="0A712549" w14:textId="77777777" w:rsidR="0050352B" w:rsidRDefault="0050352B" w:rsidP="00C15B61"/>
    <w:p w14:paraId="31B0221C" w14:textId="77777777" w:rsidR="0050352B" w:rsidRDefault="0050352B" w:rsidP="00C15B61">
      <w:r>
        <w:t>Appendix</w:t>
      </w:r>
    </w:p>
    <w:p w14:paraId="4D1955AD" w14:textId="77777777" w:rsidR="0050352B" w:rsidRDefault="0050352B" w:rsidP="00C15B61">
      <w:pPr>
        <w:tabs>
          <w:tab w:val="left" w:leader="dot" w:pos="7920"/>
          <w:tab w:val="right" w:pos="8640"/>
        </w:tabs>
      </w:pPr>
    </w:p>
    <w:p w14:paraId="5FF8AEF4" w14:textId="77777777" w:rsidR="0050352B" w:rsidRDefault="003D0B21" w:rsidP="00921D97">
      <w:pPr>
        <w:pStyle w:val="TOCAppendix"/>
        <w:numPr>
          <w:ilvl w:val="0"/>
          <w:numId w:val="1"/>
        </w:numPr>
        <w:tabs>
          <w:tab w:val="clear" w:pos="432"/>
          <w:tab w:val="clear" w:pos="8496"/>
          <w:tab w:val="left" w:leader="dot" w:pos="7920"/>
          <w:tab w:val="right" w:pos="8640"/>
        </w:tabs>
      </w:pPr>
      <w:r>
        <w:t>TITLE IN ALL CAPS</w:t>
      </w:r>
      <w:r w:rsidR="0050352B">
        <w:tab/>
      </w:r>
      <w:r>
        <w:tab/>
      </w:r>
      <w:proofErr w:type="spellStart"/>
      <w:r w:rsidR="0050352B">
        <w:t>nn</w:t>
      </w:r>
      <w:proofErr w:type="spellEnd"/>
    </w:p>
    <w:p w14:paraId="625CB010" w14:textId="77777777" w:rsidR="0050352B" w:rsidRDefault="0050352B" w:rsidP="00921D97">
      <w:pPr>
        <w:pStyle w:val="TOCAppendix"/>
        <w:tabs>
          <w:tab w:val="clear" w:pos="432"/>
          <w:tab w:val="clear" w:pos="8496"/>
          <w:tab w:val="left" w:leader="dot" w:pos="7920"/>
          <w:tab w:val="right" w:pos="8640"/>
        </w:tabs>
      </w:pPr>
    </w:p>
    <w:p w14:paraId="18DB4575" w14:textId="77777777" w:rsidR="0050352B" w:rsidRDefault="00C32DDB" w:rsidP="00921D97">
      <w:pPr>
        <w:pStyle w:val="TOCAppendix"/>
        <w:numPr>
          <w:ilvl w:val="0"/>
          <w:numId w:val="1"/>
        </w:numPr>
        <w:tabs>
          <w:tab w:val="clear" w:pos="432"/>
          <w:tab w:val="clear" w:pos="8496"/>
          <w:tab w:val="left" w:leader="dot" w:pos="7920"/>
          <w:tab w:val="right" w:pos="8640"/>
        </w:tabs>
      </w:pPr>
      <w:r>
        <w:t>TITLE IN ALL CAPS</w:t>
      </w:r>
      <w:r>
        <w:tab/>
      </w:r>
      <w:r>
        <w:tab/>
      </w:r>
      <w:proofErr w:type="spellStart"/>
      <w:r w:rsidR="0050352B">
        <w:t>nn</w:t>
      </w:r>
      <w:proofErr w:type="spellEnd"/>
    </w:p>
    <w:p w14:paraId="2F0465B5" w14:textId="77777777" w:rsidR="0050352B" w:rsidRDefault="0050352B" w:rsidP="00921D97">
      <w:pPr>
        <w:pStyle w:val="TOCAppendix"/>
        <w:tabs>
          <w:tab w:val="clear" w:pos="432"/>
          <w:tab w:val="clear" w:pos="8496"/>
          <w:tab w:val="left" w:leader="dot" w:pos="7920"/>
          <w:tab w:val="right" w:pos="8640"/>
        </w:tabs>
      </w:pPr>
    </w:p>
    <w:p w14:paraId="56BEA02D" w14:textId="77777777" w:rsidR="0050352B" w:rsidRDefault="0050352B" w:rsidP="00921D97">
      <w:pPr>
        <w:pStyle w:val="TOCAppendix"/>
        <w:numPr>
          <w:ilvl w:val="0"/>
          <w:numId w:val="1"/>
        </w:numPr>
        <w:tabs>
          <w:tab w:val="clear" w:pos="432"/>
          <w:tab w:val="clear" w:pos="8496"/>
          <w:tab w:val="left" w:leader="dot" w:pos="7920"/>
          <w:tab w:val="right" w:pos="8640"/>
        </w:tabs>
      </w:pPr>
      <w:r>
        <w:t>TITLE IN ALL CAPS</w:t>
      </w:r>
      <w:r>
        <w:tab/>
      </w:r>
      <w:r>
        <w:tab/>
      </w:r>
      <w:proofErr w:type="spellStart"/>
      <w:r>
        <w:t>nn</w:t>
      </w:r>
      <w:proofErr w:type="spellEnd"/>
    </w:p>
    <w:p w14:paraId="6A13CCDD" w14:textId="77777777" w:rsidR="0050352B" w:rsidRDefault="0050352B" w:rsidP="00921D97">
      <w:pPr>
        <w:pStyle w:val="TOCAppendix"/>
        <w:tabs>
          <w:tab w:val="clear" w:pos="432"/>
          <w:tab w:val="clear" w:pos="8496"/>
          <w:tab w:val="left" w:leader="dot" w:pos="7920"/>
          <w:tab w:val="right" w:pos="8640"/>
        </w:tabs>
      </w:pPr>
    </w:p>
    <w:p w14:paraId="14A7376B" w14:textId="77777777" w:rsidR="0050352B" w:rsidRDefault="0050352B" w:rsidP="00921D97">
      <w:pPr>
        <w:pStyle w:val="TOCAppendix"/>
        <w:numPr>
          <w:ilvl w:val="0"/>
          <w:numId w:val="1"/>
        </w:numPr>
        <w:tabs>
          <w:tab w:val="clear" w:pos="432"/>
          <w:tab w:val="clear" w:pos="8496"/>
          <w:tab w:val="left" w:leader="dot" w:pos="7920"/>
          <w:tab w:val="right" w:pos="8640"/>
        </w:tabs>
      </w:pPr>
      <w:r>
        <w:t>TITLE IN ALL CAPS</w:t>
      </w:r>
      <w:r>
        <w:tab/>
      </w:r>
      <w:r w:rsidR="003D0B21">
        <w:tab/>
      </w:r>
      <w:proofErr w:type="spellStart"/>
      <w:r>
        <w:t>nn</w:t>
      </w:r>
      <w:proofErr w:type="spellEnd"/>
    </w:p>
    <w:p w14:paraId="6E05C462" w14:textId="77777777" w:rsidR="0050352B" w:rsidRDefault="0050352B" w:rsidP="00921D97">
      <w:pPr>
        <w:tabs>
          <w:tab w:val="left" w:leader="dot" w:pos="7920"/>
          <w:tab w:val="right" w:pos="8640"/>
        </w:tabs>
      </w:pPr>
    </w:p>
    <w:p w14:paraId="6E4BCC80" w14:textId="77777777" w:rsidR="0050352B" w:rsidRDefault="0050352B" w:rsidP="00C15B61">
      <w:pPr>
        <w:pStyle w:val="TOCBackMatter"/>
        <w:tabs>
          <w:tab w:val="clear" w:pos="432"/>
          <w:tab w:val="clear" w:pos="8496"/>
          <w:tab w:val="left" w:leader="dot" w:pos="7920"/>
          <w:tab w:val="right" w:pos="8640"/>
        </w:tabs>
      </w:pPr>
      <w:r>
        <w:t>REFERENCES</w:t>
      </w:r>
      <w:r w:rsidR="003D0B21">
        <w:tab/>
      </w:r>
      <w:r w:rsidR="003D0B21">
        <w:tab/>
      </w:r>
      <w:proofErr w:type="spellStart"/>
      <w:r>
        <w:t>nn</w:t>
      </w:r>
      <w:proofErr w:type="spellEnd"/>
    </w:p>
    <w:p w14:paraId="6CF12FBA" w14:textId="77777777" w:rsidR="0050352B" w:rsidRDefault="0050352B" w:rsidP="00C15B61">
      <w:pPr>
        <w:pStyle w:val="TOCBackMatter"/>
        <w:tabs>
          <w:tab w:val="clear" w:pos="432"/>
          <w:tab w:val="clear" w:pos="8496"/>
          <w:tab w:val="left" w:leader="dot" w:pos="7920"/>
          <w:tab w:val="right" w:pos="8640"/>
        </w:tabs>
      </w:pPr>
    </w:p>
    <w:p w14:paraId="7BC0DBB1" w14:textId="77777777" w:rsidR="0050352B" w:rsidRDefault="00C32DDB" w:rsidP="00C15B61">
      <w:pPr>
        <w:pStyle w:val="TOCBackMatter"/>
        <w:tabs>
          <w:tab w:val="clear" w:pos="432"/>
          <w:tab w:val="clear" w:pos="8496"/>
          <w:tab w:val="left" w:leader="dot" w:pos="7920"/>
          <w:tab w:val="right" w:pos="8640"/>
        </w:tabs>
      </w:pPr>
      <w:r>
        <w:t>BIOGRAPHICAL INFORMATION</w:t>
      </w:r>
      <w:r>
        <w:tab/>
      </w:r>
      <w:r>
        <w:tab/>
      </w:r>
      <w:proofErr w:type="spellStart"/>
      <w:r w:rsidR="0050352B">
        <w:t>nn</w:t>
      </w:r>
      <w:proofErr w:type="spellEnd"/>
    </w:p>
    <w:p w14:paraId="30B90F83" w14:textId="77777777" w:rsidR="0050352B" w:rsidRDefault="0050352B" w:rsidP="005C5663">
      <w:pPr>
        <w:pStyle w:val="TOCBackMatter"/>
        <w:tabs>
          <w:tab w:val="clear" w:pos="8496"/>
          <w:tab w:val="left" w:leader="dot" w:pos="7920"/>
          <w:tab w:val="right" w:pos="8640"/>
        </w:tabs>
        <w:sectPr w:rsidR="0050352B" w:rsidSect="006E3CFF">
          <w:pgSz w:w="12240" w:h="15840" w:code="1"/>
          <w:pgMar w:top="1440" w:right="1800" w:bottom="1440" w:left="1800" w:header="720" w:footer="720" w:gutter="0"/>
          <w:pgNumType w:fmt="lowerRoman"/>
          <w:cols w:space="720"/>
          <w:docGrid w:linePitch="326"/>
        </w:sectPr>
      </w:pPr>
    </w:p>
    <w:p w14:paraId="4694D1F5" w14:textId="77777777" w:rsidR="0050352B" w:rsidRDefault="0050352B" w:rsidP="0050352B">
      <w:pPr>
        <w:pStyle w:val="Majorsectionheading"/>
      </w:pPr>
      <w:r>
        <w:lastRenderedPageBreak/>
        <w:t>LIST OF ILLUSTRATIONS</w:t>
      </w:r>
    </w:p>
    <w:p w14:paraId="564774C7" w14:textId="77777777" w:rsidR="0050352B" w:rsidRDefault="0050352B" w:rsidP="001464C2">
      <w:pPr>
        <w:tabs>
          <w:tab w:val="right" w:pos="8640"/>
        </w:tabs>
      </w:pPr>
      <w:r>
        <w:t>Figure</w:t>
      </w:r>
      <w:r>
        <w:tab/>
        <w:t>Page</w:t>
      </w:r>
    </w:p>
    <w:p w14:paraId="0E57C8CB" w14:textId="77777777" w:rsidR="0050352B" w:rsidRDefault="0050352B" w:rsidP="00D4521D">
      <w:pPr>
        <w:tabs>
          <w:tab w:val="left" w:leader="dot" w:pos="7920"/>
          <w:tab w:val="right" w:pos="8640"/>
        </w:tabs>
      </w:pPr>
    </w:p>
    <w:p w14:paraId="58BEC6B2" w14:textId="77777777" w:rsidR="0050352B" w:rsidRDefault="00FD0865" w:rsidP="00B86FEB">
      <w:pPr>
        <w:pStyle w:val="ListsMain"/>
        <w:tabs>
          <w:tab w:val="clear" w:pos="288"/>
          <w:tab w:val="clear" w:pos="749"/>
          <w:tab w:val="clear" w:pos="8064"/>
          <w:tab w:val="clear" w:pos="8352"/>
          <w:tab w:val="left" w:pos="720"/>
          <w:tab w:val="left" w:leader="dot" w:pos="7920"/>
          <w:tab w:val="right" w:pos="8640"/>
        </w:tabs>
      </w:pPr>
      <w:r>
        <w:t>1.1</w:t>
      </w:r>
      <w:r>
        <w:tab/>
        <w:t>Here is an E</w:t>
      </w:r>
      <w:r w:rsidR="0050352B">
        <w:t xml:space="preserve">xample of a </w:t>
      </w:r>
      <w:r>
        <w:t>F</w:t>
      </w:r>
      <w:r w:rsidR="0050352B">
        <w:t xml:space="preserve">igure </w:t>
      </w:r>
      <w:r>
        <w:t>Title</w:t>
      </w:r>
      <w:r w:rsidR="0050352B">
        <w:tab/>
      </w:r>
      <w:r w:rsidR="0050352B">
        <w:tab/>
      </w:r>
      <w:proofErr w:type="spellStart"/>
      <w:r w:rsidR="0050352B">
        <w:t>nn</w:t>
      </w:r>
      <w:proofErr w:type="spellEnd"/>
    </w:p>
    <w:p w14:paraId="29D98849" w14:textId="77777777" w:rsidR="0050352B" w:rsidRDefault="0050352B" w:rsidP="00D4521D">
      <w:pPr>
        <w:pStyle w:val="ListsMain"/>
        <w:tabs>
          <w:tab w:val="clear" w:pos="288"/>
          <w:tab w:val="clear" w:pos="749"/>
          <w:tab w:val="clear" w:pos="8064"/>
          <w:tab w:val="clear" w:pos="8352"/>
          <w:tab w:val="left" w:leader="dot" w:pos="7920"/>
          <w:tab w:val="right" w:pos="8640"/>
        </w:tabs>
      </w:pPr>
    </w:p>
    <w:p w14:paraId="194E2865" w14:textId="77777777" w:rsidR="0050352B" w:rsidRDefault="0050352B" w:rsidP="00B86FEB">
      <w:pPr>
        <w:pStyle w:val="ListsMain"/>
        <w:tabs>
          <w:tab w:val="clear" w:pos="288"/>
          <w:tab w:val="clear" w:pos="749"/>
          <w:tab w:val="clear" w:pos="8064"/>
          <w:tab w:val="clear" w:pos="8352"/>
          <w:tab w:val="left" w:pos="720"/>
          <w:tab w:val="left" w:leader="dot" w:pos="7920"/>
          <w:tab w:val="right" w:pos="8640"/>
        </w:tabs>
      </w:pPr>
      <w:r>
        <w:t>1.2</w:t>
      </w:r>
      <w:r>
        <w:tab/>
        <w:t xml:space="preserve">Here is </w:t>
      </w:r>
      <w:r w:rsidR="00FD0865">
        <w:t>Another Example of a Figure Titl</w:t>
      </w:r>
      <w:r>
        <w:t>e</w:t>
      </w:r>
      <w:r>
        <w:tab/>
      </w:r>
      <w:r>
        <w:tab/>
      </w:r>
      <w:proofErr w:type="spellStart"/>
      <w:r>
        <w:t>nn</w:t>
      </w:r>
      <w:proofErr w:type="spellEnd"/>
    </w:p>
    <w:p w14:paraId="6670764B" w14:textId="77777777" w:rsidR="0050352B" w:rsidRDefault="0050352B" w:rsidP="00D4521D">
      <w:pPr>
        <w:pStyle w:val="ListsMain"/>
        <w:tabs>
          <w:tab w:val="clear" w:pos="288"/>
          <w:tab w:val="clear" w:pos="749"/>
          <w:tab w:val="clear" w:pos="8064"/>
          <w:tab w:val="clear" w:pos="8352"/>
          <w:tab w:val="left" w:leader="dot" w:pos="7920"/>
          <w:tab w:val="right" w:pos="8640"/>
        </w:tabs>
      </w:pPr>
    </w:p>
    <w:p w14:paraId="0376FFA7" w14:textId="11BEE59E" w:rsidR="00D4521D" w:rsidRDefault="00E702E8" w:rsidP="00D4521D">
      <w:pPr>
        <w:pStyle w:val="ListsMain"/>
        <w:tabs>
          <w:tab w:val="clear" w:pos="288"/>
          <w:tab w:val="clear" w:pos="749"/>
          <w:tab w:val="clear" w:pos="8064"/>
          <w:tab w:val="clear" w:pos="8352"/>
          <w:tab w:val="left" w:pos="720"/>
          <w:tab w:val="left" w:leader="dot" w:pos="7920"/>
          <w:tab w:val="right" w:pos="8640"/>
        </w:tabs>
      </w:pPr>
      <w:r>
        <w:t>2.1</w:t>
      </w:r>
      <w:r w:rsidR="0050352B">
        <w:tab/>
        <w:t xml:space="preserve">Long </w:t>
      </w:r>
      <w:r w:rsidR="00FD0865">
        <w:t xml:space="preserve">Figure Titles Should Not Extend Too Close to the Right Margin, </w:t>
      </w:r>
    </w:p>
    <w:p w14:paraId="073A6C6F" w14:textId="77777777" w:rsidR="0050352B" w:rsidRDefault="00FD0865" w:rsidP="00D4521D">
      <w:pPr>
        <w:pStyle w:val="ListsMain"/>
        <w:tabs>
          <w:tab w:val="clear" w:pos="288"/>
          <w:tab w:val="clear" w:pos="749"/>
          <w:tab w:val="clear" w:pos="8064"/>
          <w:tab w:val="clear" w:pos="8352"/>
          <w:tab w:val="left" w:pos="720"/>
          <w:tab w:val="left" w:leader="dot" w:pos="7920"/>
          <w:tab w:val="right" w:pos="8640"/>
        </w:tabs>
      </w:pPr>
      <w:r>
        <w:tab/>
        <w:t>Break the Line and Single-Space the Entry Like This</w:t>
      </w:r>
      <w:r w:rsidR="0050352B">
        <w:tab/>
      </w:r>
      <w:r w:rsidR="0050352B">
        <w:tab/>
      </w:r>
      <w:proofErr w:type="spellStart"/>
      <w:r w:rsidR="0050352B">
        <w:t>nn</w:t>
      </w:r>
      <w:proofErr w:type="spellEnd"/>
    </w:p>
    <w:p w14:paraId="675E8BBB" w14:textId="77777777" w:rsidR="0050352B" w:rsidRDefault="0050352B" w:rsidP="003710C4">
      <w:pPr>
        <w:pStyle w:val="ListsMain"/>
        <w:tabs>
          <w:tab w:val="clear" w:pos="288"/>
          <w:tab w:val="clear" w:pos="749"/>
          <w:tab w:val="clear" w:pos="8064"/>
          <w:tab w:val="clear" w:pos="8352"/>
          <w:tab w:val="left" w:leader="dot" w:pos="7920"/>
          <w:tab w:val="right" w:pos="8640"/>
        </w:tabs>
      </w:pPr>
    </w:p>
    <w:p w14:paraId="3123619F" w14:textId="435EC0B3" w:rsidR="0050352B" w:rsidRDefault="00E702E8" w:rsidP="00B86FEB">
      <w:pPr>
        <w:pStyle w:val="ListsMain"/>
        <w:tabs>
          <w:tab w:val="clear" w:pos="288"/>
          <w:tab w:val="clear" w:pos="749"/>
          <w:tab w:val="clear" w:pos="8064"/>
          <w:tab w:val="clear" w:pos="8352"/>
          <w:tab w:val="left" w:pos="720"/>
          <w:tab w:val="left" w:leader="dot" w:pos="7920"/>
          <w:tab w:val="right" w:pos="8640"/>
        </w:tabs>
      </w:pPr>
      <w:r>
        <w:t>3.1</w:t>
      </w:r>
      <w:r w:rsidR="0050352B">
        <w:tab/>
        <w:t xml:space="preserve">Be </w:t>
      </w:r>
      <w:r w:rsidR="00FD0865">
        <w:t>Sure to Align All Page Numbers Against the Right M</w:t>
      </w:r>
      <w:r w:rsidR="0050352B">
        <w:t>argin</w:t>
      </w:r>
      <w:r w:rsidR="0050352B">
        <w:tab/>
      </w:r>
      <w:r w:rsidR="0050352B">
        <w:tab/>
      </w:r>
      <w:proofErr w:type="spellStart"/>
      <w:r w:rsidR="0050352B">
        <w:t>nn</w:t>
      </w:r>
      <w:proofErr w:type="spellEnd"/>
    </w:p>
    <w:p w14:paraId="3564DEB0" w14:textId="77777777" w:rsidR="0050352B" w:rsidRDefault="0050352B" w:rsidP="00AB4729">
      <w:pPr>
        <w:tabs>
          <w:tab w:val="left" w:pos="720"/>
          <w:tab w:val="left" w:leader="dot" w:pos="7920"/>
          <w:tab w:val="right" w:pos="8640"/>
        </w:tabs>
        <w:jc w:val="both"/>
        <w:rPr>
          <w:rFonts w:ascii="Times" w:hAnsi="Times"/>
        </w:rPr>
      </w:pPr>
    </w:p>
    <w:p w14:paraId="79BFDC2D" w14:textId="77777777" w:rsidR="00214B17" w:rsidRDefault="00214B17" w:rsidP="00AB4729">
      <w:pPr>
        <w:tabs>
          <w:tab w:val="left" w:pos="749"/>
          <w:tab w:val="left" w:leader="dot" w:pos="7920"/>
          <w:tab w:val="right" w:pos="8640"/>
        </w:tabs>
        <w:jc w:val="both"/>
        <w:rPr>
          <w:rFonts w:ascii="Times" w:hAnsi="Times"/>
        </w:rPr>
      </w:pPr>
    </w:p>
    <w:p w14:paraId="40F65085" w14:textId="77777777" w:rsidR="0050352B" w:rsidRPr="00921D97" w:rsidRDefault="00214B17" w:rsidP="00921D97">
      <w:pPr>
        <w:tabs>
          <w:tab w:val="left" w:pos="720"/>
          <w:tab w:val="left" w:leader="dot" w:pos="8064"/>
          <w:tab w:val="right" w:pos="8352"/>
        </w:tabs>
        <w:ind w:left="720" w:hanging="720"/>
        <w:jc w:val="both"/>
        <w:rPr>
          <w:rFonts w:ascii="Times" w:hAnsi="Times"/>
        </w:rPr>
      </w:pPr>
      <w:r w:rsidRPr="00435028">
        <w:rPr>
          <w:rFonts w:ascii="Times" w:hAnsi="Times"/>
          <w:color w:val="FF0000"/>
        </w:rPr>
        <w:t>Note:</w:t>
      </w:r>
      <w:r w:rsidRPr="00435028">
        <w:rPr>
          <w:rFonts w:ascii="Times" w:hAnsi="Times"/>
          <w:color w:val="FF0000"/>
        </w:rPr>
        <w:tab/>
        <w:t>Illustrations should be listed first by chapter number and then in numerical order. For example, if there are two illustrations in chapter one, they should be listed as 1.1 and 1.2. If there are three illustrations in chapter two, they should be listed as 2.1, 2.2, and 2.3.</w:t>
      </w:r>
    </w:p>
    <w:p w14:paraId="447BC87F" w14:textId="77777777" w:rsidR="0050352B" w:rsidRDefault="0050352B" w:rsidP="002919AE">
      <w:pPr>
        <w:pStyle w:val="Thesistitle"/>
        <w:sectPr w:rsidR="0050352B" w:rsidSect="002472A3">
          <w:headerReference w:type="default" r:id="rId11"/>
          <w:footerReference w:type="default" r:id="rId12"/>
          <w:pgSz w:w="12240" w:h="15840" w:code="1"/>
          <w:pgMar w:top="2880" w:right="1800" w:bottom="1440" w:left="1800" w:header="720" w:footer="720" w:gutter="0"/>
          <w:pgNumType w:fmt="lowerRoman"/>
          <w:cols w:space="720"/>
          <w:docGrid w:linePitch="254"/>
        </w:sectPr>
      </w:pPr>
    </w:p>
    <w:p w14:paraId="5BC7833B" w14:textId="77777777" w:rsidR="0050352B" w:rsidRDefault="0050352B" w:rsidP="0050352B">
      <w:pPr>
        <w:pStyle w:val="Majorsectionheading"/>
      </w:pPr>
      <w:r>
        <w:lastRenderedPageBreak/>
        <w:t>LIST OF TABLES</w:t>
      </w:r>
    </w:p>
    <w:p w14:paraId="10025922" w14:textId="77777777" w:rsidR="0050352B" w:rsidRDefault="00B86FEB" w:rsidP="00F94CE9">
      <w:pPr>
        <w:tabs>
          <w:tab w:val="right" w:pos="8640"/>
        </w:tabs>
      </w:pPr>
      <w:r>
        <w:t>Table</w:t>
      </w:r>
      <w:r>
        <w:tab/>
      </w:r>
      <w:r w:rsidR="0050352B">
        <w:t>Page</w:t>
      </w:r>
    </w:p>
    <w:p w14:paraId="45223A01" w14:textId="77777777" w:rsidR="0050352B" w:rsidRDefault="0050352B" w:rsidP="00F94CE9"/>
    <w:p w14:paraId="4D180B3C" w14:textId="77777777" w:rsidR="0050352B" w:rsidRDefault="0050352B" w:rsidP="00F94CE9">
      <w:pPr>
        <w:tabs>
          <w:tab w:val="left" w:pos="749"/>
          <w:tab w:val="left" w:leader="dot" w:pos="7920"/>
          <w:tab w:val="right" w:pos="8640"/>
        </w:tabs>
      </w:pPr>
      <w:r>
        <w:t>1.1</w:t>
      </w:r>
      <w:r>
        <w:tab/>
        <w:t>A Table T</w:t>
      </w:r>
      <w:r w:rsidR="00D94F4B">
        <w:t>itle Appears in Headline Style L</w:t>
      </w:r>
      <w:r>
        <w:t>ike This</w:t>
      </w:r>
      <w:r>
        <w:tab/>
      </w:r>
      <w:r>
        <w:tab/>
      </w:r>
      <w:proofErr w:type="spellStart"/>
      <w:r>
        <w:t>nn</w:t>
      </w:r>
      <w:proofErr w:type="spellEnd"/>
    </w:p>
    <w:p w14:paraId="2E73D297" w14:textId="77777777" w:rsidR="00F94CE9" w:rsidRDefault="00F94CE9" w:rsidP="00F94CE9">
      <w:pPr>
        <w:tabs>
          <w:tab w:val="left" w:pos="749"/>
          <w:tab w:val="left" w:leader="dot" w:pos="7920"/>
          <w:tab w:val="right" w:pos="8640"/>
        </w:tabs>
      </w:pPr>
    </w:p>
    <w:p w14:paraId="2C62C3DF" w14:textId="77777777" w:rsidR="0050352B" w:rsidRDefault="0050352B" w:rsidP="00F94CE9">
      <w:pPr>
        <w:tabs>
          <w:tab w:val="left" w:pos="749"/>
          <w:tab w:val="left" w:leader="dot" w:pos="7920"/>
          <w:tab w:val="right" w:pos="8640"/>
        </w:tabs>
      </w:pPr>
      <w:r>
        <w:t>1.2</w:t>
      </w:r>
      <w:r>
        <w:tab/>
        <w:t>Here is Another Example of a Table Title</w:t>
      </w:r>
      <w:r>
        <w:tab/>
      </w:r>
      <w:r>
        <w:tab/>
      </w:r>
      <w:proofErr w:type="spellStart"/>
      <w:r>
        <w:t>nn</w:t>
      </w:r>
      <w:proofErr w:type="spellEnd"/>
    </w:p>
    <w:p w14:paraId="640113C2" w14:textId="77777777" w:rsidR="00F94CE9" w:rsidRDefault="00F94CE9" w:rsidP="00F94CE9">
      <w:pPr>
        <w:tabs>
          <w:tab w:val="left" w:pos="749"/>
          <w:tab w:val="left" w:leader="dot" w:pos="7920"/>
          <w:tab w:val="right" w:pos="8640"/>
        </w:tabs>
      </w:pPr>
    </w:p>
    <w:p w14:paraId="185FD9D6" w14:textId="22F7B88C" w:rsidR="0050352B" w:rsidRDefault="00E702E8" w:rsidP="00F94CE9">
      <w:pPr>
        <w:tabs>
          <w:tab w:val="left" w:pos="749"/>
          <w:tab w:val="left" w:leader="dot" w:pos="7920"/>
          <w:tab w:val="right" w:pos="8640"/>
        </w:tabs>
      </w:pPr>
      <w:r>
        <w:t>2.1</w:t>
      </w:r>
      <w:r w:rsidR="0050352B">
        <w:tab/>
        <w:t xml:space="preserve">Long Table Titles Should </w:t>
      </w:r>
      <w:proofErr w:type="gramStart"/>
      <w:r w:rsidR="006A0C18">
        <w:t>not</w:t>
      </w:r>
      <w:proofErr w:type="gramEnd"/>
      <w:r w:rsidR="006A0C18">
        <w:t xml:space="preserve"> E</w:t>
      </w:r>
      <w:r w:rsidR="0050352B">
        <w:t xml:space="preserve">xtend too Far to the Right </w:t>
      </w:r>
      <w:r w:rsidR="00F94CE9">
        <w:t xml:space="preserve">Margin, </w:t>
      </w:r>
    </w:p>
    <w:p w14:paraId="3034B0D9" w14:textId="77777777" w:rsidR="0050352B" w:rsidRDefault="0050352B" w:rsidP="00F94CE9">
      <w:pPr>
        <w:tabs>
          <w:tab w:val="left" w:pos="749"/>
          <w:tab w:val="left" w:leader="dot" w:pos="7920"/>
          <w:tab w:val="right" w:pos="8640"/>
        </w:tabs>
      </w:pPr>
      <w:r>
        <w:tab/>
      </w:r>
      <w:r w:rsidR="00F94CE9">
        <w:t xml:space="preserve">They </w:t>
      </w:r>
      <w:r>
        <w:t>Should be Broken into Two or More Single</w:t>
      </w:r>
      <w:r w:rsidR="00F94CE9">
        <w:t xml:space="preserve">-Spaced Lines </w:t>
      </w:r>
    </w:p>
    <w:p w14:paraId="707140F5" w14:textId="77777777" w:rsidR="0050352B" w:rsidRDefault="0050352B" w:rsidP="00F94CE9">
      <w:pPr>
        <w:tabs>
          <w:tab w:val="left" w:pos="749"/>
          <w:tab w:val="left" w:leader="dot" w:pos="7920"/>
          <w:tab w:val="right" w:pos="8640"/>
        </w:tabs>
      </w:pPr>
      <w:r>
        <w:tab/>
        <w:t>Like This</w:t>
      </w:r>
      <w:r>
        <w:tab/>
      </w:r>
      <w:r>
        <w:tab/>
      </w:r>
      <w:proofErr w:type="spellStart"/>
      <w:r>
        <w:t>nn</w:t>
      </w:r>
      <w:proofErr w:type="spellEnd"/>
    </w:p>
    <w:p w14:paraId="43D5E5D3" w14:textId="77777777" w:rsidR="0050352B" w:rsidRDefault="0050352B" w:rsidP="00F94CE9">
      <w:pPr>
        <w:tabs>
          <w:tab w:val="left" w:pos="749"/>
          <w:tab w:val="left" w:leader="dot" w:pos="7920"/>
          <w:tab w:val="right" w:pos="8640"/>
        </w:tabs>
      </w:pPr>
    </w:p>
    <w:p w14:paraId="7FDE9C00" w14:textId="442CEC92" w:rsidR="0050352B" w:rsidRDefault="00E702E8" w:rsidP="00F94CE9">
      <w:pPr>
        <w:tabs>
          <w:tab w:val="left" w:pos="749"/>
          <w:tab w:val="left" w:leader="dot" w:pos="7920"/>
          <w:tab w:val="right" w:pos="8640"/>
        </w:tabs>
      </w:pPr>
      <w:r>
        <w:t>4.1</w:t>
      </w:r>
      <w:r w:rsidR="0050352B">
        <w:tab/>
        <w:t xml:space="preserve">Be Sure to Align All Page Numbers </w:t>
      </w:r>
      <w:r w:rsidR="00D94F4B">
        <w:t>A</w:t>
      </w:r>
      <w:r w:rsidR="006A0C18">
        <w:t>gainst</w:t>
      </w:r>
      <w:r w:rsidR="0050352B">
        <w:t xml:space="preserve"> the Right Margin</w:t>
      </w:r>
      <w:r w:rsidR="0050352B">
        <w:tab/>
      </w:r>
      <w:r w:rsidR="0050352B">
        <w:tab/>
      </w:r>
      <w:proofErr w:type="spellStart"/>
      <w:r w:rsidR="0050352B">
        <w:t>nn</w:t>
      </w:r>
      <w:proofErr w:type="spellEnd"/>
    </w:p>
    <w:p w14:paraId="1A13AFBA" w14:textId="77777777" w:rsidR="0050352B" w:rsidRDefault="0050352B" w:rsidP="00F94CE9"/>
    <w:p w14:paraId="004932A3" w14:textId="77777777" w:rsidR="00214B17" w:rsidRDefault="00214B17" w:rsidP="00F94CE9"/>
    <w:p w14:paraId="1328564F" w14:textId="77777777" w:rsidR="0050352B" w:rsidRDefault="00214B17" w:rsidP="00921D97">
      <w:pPr>
        <w:tabs>
          <w:tab w:val="left" w:pos="720"/>
        </w:tabs>
        <w:ind w:left="720" w:hanging="720"/>
        <w:jc w:val="both"/>
      </w:pPr>
      <w:r w:rsidRPr="00F94CE9">
        <w:rPr>
          <w:rFonts w:ascii="Times" w:hAnsi="Times"/>
          <w:color w:val="FF0000"/>
        </w:rPr>
        <w:t>Note:</w:t>
      </w:r>
      <w:r w:rsidRPr="00F94CE9">
        <w:rPr>
          <w:rFonts w:ascii="Times" w:hAnsi="Times"/>
          <w:color w:val="FF0000"/>
        </w:rPr>
        <w:tab/>
        <w:t>Tables should be listed first by chapter number and then in numerical order. For example, if there are two tables in chapter one, they should be listed as 1.1 and 1.2. If there are three tables in chapter two, they should be listed as 2.1, 2.2, and 2.3.</w:t>
      </w:r>
    </w:p>
    <w:p w14:paraId="0D83C5EF" w14:textId="77777777" w:rsidR="0050352B" w:rsidRDefault="0050352B" w:rsidP="000F1A1F">
      <w:pPr>
        <w:spacing w:line="480" w:lineRule="exact"/>
        <w:jc w:val="center"/>
        <w:sectPr w:rsidR="0050352B" w:rsidSect="0014173C">
          <w:pgSz w:w="12240" w:h="15840" w:code="1"/>
          <w:pgMar w:top="2880" w:right="1800" w:bottom="1440" w:left="1800" w:header="720" w:footer="720" w:gutter="0"/>
          <w:pgNumType w:fmt="lowerRoman"/>
          <w:cols w:space="720"/>
          <w:docGrid w:linePitch="326"/>
        </w:sectPr>
      </w:pPr>
    </w:p>
    <w:p w14:paraId="134D0A45" w14:textId="77777777" w:rsidR="0050352B" w:rsidRPr="004B0AF2" w:rsidRDefault="0050352B" w:rsidP="0050352B">
      <w:pPr>
        <w:pStyle w:val="Chapterheading"/>
        <w:ind w:firstLine="0"/>
      </w:pPr>
      <w:r w:rsidRPr="004B0AF2">
        <w:lastRenderedPageBreak/>
        <w:t>CHAPTER 1</w:t>
      </w:r>
    </w:p>
    <w:p w14:paraId="0D8FB7B1" w14:textId="77777777" w:rsidR="0050352B" w:rsidRDefault="0050352B" w:rsidP="0050352B">
      <w:pPr>
        <w:pStyle w:val="Chapterheading"/>
        <w:ind w:firstLine="0"/>
      </w:pPr>
      <w:r w:rsidRPr="004B0AF2">
        <w:t>INTRODUCTION</w:t>
      </w:r>
    </w:p>
    <w:p w14:paraId="5D86B6EE" w14:textId="77777777" w:rsidR="0050352B" w:rsidRDefault="0050352B" w:rsidP="0050352B">
      <w:pPr>
        <w:pStyle w:val="Heading4"/>
        <w:rPr>
          <w:u w:val="single"/>
        </w:rPr>
      </w:pPr>
      <w:r>
        <w:rPr>
          <w:u w:val="single"/>
        </w:rPr>
        <w:t>1.1 Subheading Title</w:t>
      </w:r>
    </w:p>
    <w:p w14:paraId="1424AC40" w14:textId="77777777" w:rsidR="0050352B" w:rsidRDefault="0050352B" w:rsidP="0050352B">
      <w:pPr>
        <w:pStyle w:val="ThesisBodytext"/>
      </w:pPr>
      <w:r>
        <w:t>You have reached the chapter sections of the template. Under Format, the Chapter text’s Font settings are 12-point font size, Regular font style and Times New Roman font and no Effects boxes are checked. Under Format, the Chapter text’s Paragraph settings are Alignment set to Justified, Outline Level set to Body Text, Indentation set to 0” for both Left and Right, Special set to First Line, By</w:t>
      </w:r>
      <w:r w:rsidR="0053208E">
        <w:t>: is</w:t>
      </w:r>
      <w:r>
        <w:t xml:space="preserve"> set to 0.52”, </w:t>
      </w:r>
      <w:r w:rsidR="000F1A1F">
        <w:t>Spacing set to 0</w:t>
      </w:r>
      <w:r w:rsidRPr="00075982">
        <w:t>pt for both Before and After, and Line Spacing set to Double.</w:t>
      </w:r>
      <w:r w:rsidR="002E0502" w:rsidRPr="00075982">
        <w:t xml:space="preserve"> Use the citation style (MLA, APA, Chicago Manual, etc.) that is most common for your major discipline.</w:t>
      </w:r>
    </w:p>
    <w:p w14:paraId="5DF0CC7E" w14:textId="77777777" w:rsidR="0050352B" w:rsidRDefault="0050352B" w:rsidP="0050352B">
      <w:pPr>
        <w:pStyle w:val="ThesisBodytext"/>
        <w:ind w:firstLine="0"/>
        <w:rPr>
          <w:i/>
          <w:iCs/>
        </w:rPr>
      </w:pPr>
      <w:r>
        <w:rPr>
          <w:i/>
          <w:iCs/>
        </w:rPr>
        <w:t xml:space="preserve">1.1.1 Subsection </w:t>
      </w:r>
      <w:r w:rsidR="008342AB">
        <w:rPr>
          <w:i/>
          <w:iCs/>
        </w:rPr>
        <w:t>T</w:t>
      </w:r>
      <w:r>
        <w:rPr>
          <w:i/>
          <w:iCs/>
        </w:rPr>
        <w:t>itle</w:t>
      </w:r>
    </w:p>
    <w:p w14:paraId="79E1F548" w14:textId="77777777" w:rsidR="0053208E" w:rsidRDefault="0050352B" w:rsidP="0050352B">
      <w:pPr>
        <w:pStyle w:val="ThesisBodytext"/>
      </w:pPr>
      <w:r>
        <w:t xml:space="preserve">Do not change these settings. If you somehow delete these settings from the chapter sections, simply reset the chapter section’s Font and Paragraph settings under Format to those settings listed above. If your work contains </w:t>
      </w:r>
      <w:r w:rsidR="009E14CB">
        <w:t>five</w:t>
      </w:r>
      <w:r>
        <w:t xml:space="preserve"> chapters, you do not have to add or delete any chapters from the template, but do continue reading these instructions so you will know how to add and delete chapters to the template in the event the number of chapters in your work changes to more or less than </w:t>
      </w:r>
      <w:r w:rsidR="009E14CB">
        <w:t>five</w:t>
      </w:r>
      <w:r>
        <w:t>.</w:t>
      </w:r>
    </w:p>
    <w:p w14:paraId="6C8BC07E" w14:textId="77777777" w:rsidR="0050352B" w:rsidRDefault="0050352B" w:rsidP="00440535">
      <w:pPr>
        <w:pStyle w:val="ThesisBodytext"/>
        <w:ind w:firstLine="0"/>
      </w:pPr>
      <w:r>
        <w:t xml:space="preserve"> </w:t>
      </w:r>
      <w:r w:rsidR="00440535">
        <w:tab/>
      </w:r>
      <w:r>
        <w:rPr>
          <w:iCs/>
        </w:rPr>
        <w:t>1.1.1.1 Subsection Title</w:t>
      </w:r>
    </w:p>
    <w:p w14:paraId="48648CFF" w14:textId="77777777" w:rsidR="00440535" w:rsidRDefault="0050352B" w:rsidP="0050352B">
      <w:pPr>
        <w:pStyle w:val="ThesisBodytext"/>
        <w:sectPr w:rsidR="00440535" w:rsidSect="00025074">
          <w:pgSz w:w="12240" w:h="15840" w:code="1"/>
          <w:pgMar w:top="2880" w:right="1800" w:bottom="1440" w:left="1800" w:header="720" w:footer="720" w:gutter="0"/>
          <w:pgNumType w:start="1"/>
          <w:cols w:space="720"/>
          <w:docGrid w:linePitch="326"/>
        </w:sectPr>
      </w:pPr>
      <w:r>
        <w:t xml:space="preserve">If your work has less than </w:t>
      </w:r>
      <w:r w:rsidR="009E14CB">
        <w:t>five</w:t>
      </w:r>
      <w:r>
        <w:t xml:space="preserve"> chapters, delete the extra Chapters in the template now using Microsoft Word text se</w:t>
      </w:r>
      <w:r w:rsidR="003411BA">
        <w:t xml:space="preserve">lection and delete operations </w:t>
      </w:r>
      <w:r>
        <w:t>(</w:t>
      </w:r>
      <w:r w:rsidR="003411BA">
        <w:t>i</w:t>
      </w:r>
      <w:r>
        <w:t xml:space="preserve">f you do not know how </w:t>
      </w:r>
      <w:r w:rsidR="000D1B5D">
        <w:t>to</w:t>
      </w:r>
    </w:p>
    <w:p w14:paraId="5481E9C7" w14:textId="77777777" w:rsidR="0050352B" w:rsidRDefault="0050352B" w:rsidP="00440535">
      <w:pPr>
        <w:pStyle w:val="ThesisBodytext"/>
        <w:ind w:firstLine="0"/>
      </w:pPr>
      <w:r>
        <w:lastRenderedPageBreak/>
        <w:t>select and delete text in a Microsoft Word document, consult an introductory Microsoft Word manual before continuing further)</w:t>
      </w:r>
      <w:r w:rsidR="003411BA">
        <w:t>.</w:t>
      </w:r>
      <w:r>
        <w:t xml:space="preserve"> If your work has only three chapters, delete the template’s Chapter 4 </w:t>
      </w:r>
      <w:r w:rsidR="009E14CB">
        <w:t xml:space="preserve">and Chapter 5 </w:t>
      </w:r>
      <w:r>
        <w:t>now using Microsoft Word text selection and delete operations. If your work has just two chapters, delete the template’s Chapter 3</w:t>
      </w:r>
      <w:r w:rsidR="009E14CB">
        <w:t>, Chapter 4,</w:t>
      </w:r>
      <w:r>
        <w:t xml:space="preserve"> and Chapter </w:t>
      </w:r>
      <w:r w:rsidR="009E14CB">
        <w:t>5</w:t>
      </w:r>
      <w:r>
        <w:t xml:space="preserve"> now using Microsoft Word text selection and delete operations. If your work has only one chapter, delete the template’s Chapter 2, Chapter 3</w:t>
      </w:r>
      <w:r w:rsidR="009E14CB">
        <w:t>, Chapter 4,</w:t>
      </w:r>
      <w:r>
        <w:t xml:space="preserve"> and Chapter </w:t>
      </w:r>
      <w:r w:rsidR="009E14CB">
        <w:t>5</w:t>
      </w:r>
      <w:r>
        <w:t xml:space="preserve"> now using Microsoft Word text selection and delete operations. </w:t>
      </w:r>
    </w:p>
    <w:p w14:paraId="16F25AA7" w14:textId="77777777" w:rsidR="0050352B" w:rsidRDefault="0050352B" w:rsidP="0050352B">
      <w:pPr>
        <w:pStyle w:val="ThesisBodytext"/>
        <w:ind w:firstLine="0"/>
        <w:jc w:val="center"/>
        <w:rPr>
          <w:iCs/>
          <w:u w:val="single"/>
        </w:rPr>
      </w:pPr>
      <w:r>
        <w:rPr>
          <w:u w:val="single"/>
        </w:rPr>
        <w:t>1.2 Second Subheading</w:t>
      </w:r>
    </w:p>
    <w:p w14:paraId="6A8C6699" w14:textId="77777777" w:rsidR="0050352B" w:rsidRDefault="0050352B" w:rsidP="0050352B">
      <w:pPr>
        <w:pStyle w:val="ThesisBodytext"/>
      </w:pPr>
      <w:r>
        <w:t xml:space="preserve">If your work contains more than </w:t>
      </w:r>
      <w:r w:rsidR="009E14CB">
        <w:t>five</w:t>
      </w:r>
      <w:r>
        <w:t xml:space="preserve"> chapters, add additional template chapters to your template now before continuing. To add additional chapters to those that come with your template you will need to use Microsoft Word text selection and copy operations</w:t>
      </w:r>
      <w:r w:rsidR="003411BA">
        <w:t xml:space="preserve"> (if</w:t>
      </w:r>
      <w:r>
        <w:t xml:space="preserve"> you do not know how to select and copy text in a Microsoft Word document, consult an introductory Microsoft Word m</w:t>
      </w:r>
      <w:r w:rsidR="003411BA">
        <w:t>anual before continuing further</w:t>
      </w:r>
      <w:r>
        <w:t>)</w:t>
      </w:r>
      <w:r w:rsidR="003411BA">
        <w:t>.</w:t>
      </w:r>
      <w:r>
        <w:t xml:space="preserve"> For example, if your work contains </w:t>
      </w:r>
      <w:r w:rsidR="009E14CB">
        <w:t>six</w:t>
      </w:r>
      <w:r>
        <w:t xml:space="preserve"> chapters, select and copy the template’s entire Chapter </w:t>
      </w:r>
      <w:r w:rsidR="009E14CB">
        <w:t>5</w:t>
      </w:r>
      <w:r>
        <w:t xml:space="preserve"> using Microsoft Word text selection and copy operations. Th</w:t>
      </w:r>
      <w:r w:rsidR="009E14CB">
        <w:t>en, paste your copy of Chapter 5</w:t>
      </w:r>
      <w:r>
        <w:t xml:space="preserve"> immediately after the template’s Chapter </w:t>
      </w:r>
      <w:r w:rsidR="009E14CB">
        <w:t>5</w:t>
      </w:r>
      <w:r>
        <w:t xml:space="preserve"> using Microsoft Word text paste operations. Once you have done this, be sure to change the chapter title in the added </w:t>
      </w:r>
      <w:r w:rsidR="009E14CB">
        <w:t>sixth</w:t>
      </w:r>
      <w:r>
        <w:t xml:space="preserve"> template chapt</w:t>
      </w:r>
      <w:r w:rsidR="003411BA">
        <w:t xml:space="preserve">er to Chapter </w:t>
      </w:r>
      <w:r w:rsidR="009E14CB">
        <w:t xml:space="preserve">6 </w:t>
      </w:r>
      <w:r w:rsidR="003411BA">
        <w:t xml:space="preserve">from Chapter </w:t>
      </w:r>
      <w:r w:rsidR="009E14CB">
        <w:t>5</w:t>
      </w:r>
      <w:r w:rsidR="003411BA">
        <w:t>.</w:t>
      </w:r>
    </w:p>
    <w:p w14:paraId="2748E2AF" w14:textId="77777777" w:rsidR="0050352B" w:rsidRDefault="00D44B69" w:rsidP="0050352B">
      <w:pPr>
        <w:pStyle w:val="ThesisBodytext"/>
        <w:ind w:firstLine="0"/>
        <w:rPr>
          <w:i/>
        </w:rPr>
      </w:pPr>
      <w:r>
        <w:rPr>
          <w:i/>
        </w:rPr>
        <w:t>1.2.1</w:t>
      </w:r>
      <w:r w:rsidR="0050352B">
        <w:rPr>
          <w:i/>
        </w:rPr>
        <w:t xml:space="preserve"> Su</w:t>
      </w:r>
      <w:r w:rsidR="003411BA">
        <w:rPr>
          <w:i/>
        </w:rPr>
        <w:t>bsection Title Sample Insert</w:t>
      </w:r>
    </w:p>
    <w:p w14:paraId="322D2B04" w14:textId="77777777" w:rsidR="0050352B" w:rsidRDefault="0050352B" w:rsidP="0050352B">
      <w:pPr>
        <w:pStyle w:val="ThesisBodytext"/>
      </w:pPr>
      <w:r>
        <w:t xml:space="preserve">If your work has more than five chapters, repeat the previous chapter text selection and copy operations and chapter paste and rename processes until you have created a template that has as many chapters as your work has. For example, if your work has nine chapters in it, this template should have nine chapters in it, labeled sequentially Chapter 1 </w:t>
      </w:r>
      <w:r>
        <w:lastRenderedPageBreak/>
        <w:t xml:space="preserve">through Chapter 9 on the first page of each chapter. Please create the correct number of chapters in your template now before continuing.  </w:t>
      </w:r>
    </w:p>
    <w:p w14:paraId="09D81152" w14:textId="77777777" w:rsidR="0050352B" w:rsidRDefault="0050352B" w:rsidP="0050352B">
      <w:pPr>
        <w:pStyle w:val="ThesisBodytext"/>
      </w:pPr>
      <w:r>
        <w:t>1.2.1.1 Subsection Title Sample Insert</w:t>
      </w:r>
    </w:p>
    <w:p w14:paraId="411D3A99" w14:textId="77777777" w:rsidR="0050352B" w:rsidRDefault="0050352B" w:rsidP="0050352B">
      <w:pPr>
        <w:pStyle w:val="ThesisBodytext"/>
      </w:pPr>
      <w:r>
        <w:t xml:space="preserve">Now that you have created the correct number of chapters in your template, it is time to load each chapter’s text, figures, tables, and illustrations into their corresponding template chapter, beginning with Chapter 1. To accomplish this load, two methods are available to you.  You can use either of them or both of them, as you wish.  </w:t>
      </w:r>
    </w:p>
    <w:p w14:paraId="195DE82F" w14:textId="77777777" w:rsidR="0050352B" w:rsidRDefault="0050352B" w:rsidP="00184815">
      <w:pPr>
        <w:jc w:val="center"/>
      </w:pPr>
      <w:r>
        <w:t>Table 1.1</w:t>
      </w:r>
      <w:r w:rsidR="005E71DC">
        <w:t>:</w:t>
      </w:r>
      <w:r>
        <w:t xml:space="preserve"> Sample Table Insert Title Line</w:t>
      </w:r>
    </w:p>
    <w:p w14:paraId="42A11C6E" w14:textId="77777777" w:rsidR="00184815" w:rsidRDefault="00184815" w:rsidP="0018481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4"/>
        <w:gridCol w:w="1739"/>
        <w:gridCol w:w="1716"/>
        <w:gridCol w:w="1727"/>
        <w:gridCol w:w="1714"/>
      </w:tblGrid>
      <w:tr w:rsidR="0050352B" w14:paraId="29CB691E" w14:textId="77777777" w:rsidTr="000F1A1F">
        <w:tc>
          <w:tcPr>
            <w:tcW w:w="1771" w:type="dxa"/>
            <w:vAlign w:val="center"/>
          </w:tcPr>
          <w:p w14:paraId="39CC7B22" w14:textId="77777777" w:rsidR="0050352B" w:rsidRDefault="0050352B" w:rsidP="000F1A1F">
            <w:pPr>
              <w:ind w:firstLine="749"/>
              <w:jc w:val="center"/>
            </w:pPr>
          </w:p>
        </w:tc>
        <w:tc>
          <w:tcPr>
            <w:tcW w:w="1771" w:type="dxa"/>
            <w:vAlign w:val="center"/>
          </w:tcPr>
          <w:p w14:paraId="749C92A7" w14:textId="77777777" w:rsidR="0050352B" w:rsidRDefault="0050352B" w:rsidP="000F1A1F">
            <w:pPr>
              <w:jc w:val="center"/>
            </w:pPr>
            <w:r>
              <w:t>Engineering (%)</w:t>
            </w:r>
          </w:p>
        </w:tc>
        <w:tc>
          <w:tcPr>
            <w:tcW w:w="1771" w:type="dxa"/>
            <w:vAlign w:val="center"/>
          </w:tcPr>
          <w:p w14:paraId="35B2FF90" w14:textId="77777777" w:rsidR="0050352B" w:rsidRDefault="0050352B" w:rsidP="000F1A1F">
            <w:pPr>
              <w:jc w:val="center"/>
            </w:pPr>
            <w:r>
              <w:t>Biology</w:t>
            </w:r>
            <w:r w:rsidR="000F1A1F">
              <w:t xml:space="preserve"> </w:t>
            </w:r>
            <w:r>
              <w:t>(%)</w:t>
            </w:r>
          </w:p>
        </w:tc>
        <w:tc>
          <w:tcPr>
            <w:tcW w:w="1771" w:type="dxa"/>
            <w:vAlign w:val="center"/>
          </w:tcPr>
          <w:p w14:paraId="2F030A8F" w14:textId="77777777" w:rsidR="0050352B" w:rsidRDefault="0050352B" w:rsidP="000F1A1F">
            <w:pPr>
              <w:jc w:val="center"/>
            </w:pPr>
            <w:r>
              <w:t>Education</w:t>
            </w:r>
            <w:r w:rsidR="000F1A1F">
              <w:t xml:space="preserve"> </w:t>
            </w:r>
            <w:r>
              <w:t>(%)</w:t>
            </w:r>
          </w:p>
        </w:tc>
        <w:tc>
          <w:tcPr>
            <w:tcW w:w="1772" w:type="dxa"/>
            <w:vAlign w:val="center"/>
          </w:tcPr>
          <w:p w14:paraId="22B8E239" w14:textId="77777777" w:rsidR="0050352B" w:rsidRDefault="0050352B" w:rsidP="000F1A1F">
            <w:pPr>
              <w:jc w:val="center"/>
            </w:pPr>
            <w:r>
              <w:t>History</w:t>
            </w:r>
            <w:r w:rsidR="000F1A1F">
              <w:t xml:space="preserve"> </w:t>
            </w:r>
            <w:r>
              <w:t>(%)</w:t>
            </w:r>
          </w:p>
        </w:tc>
      </w:tr>
      <w:tr w:rsidR="0050352B" w14:paraId="685DC805" w14:textId="77777777" w:rsidTr="000F1A1F">
        <w:tc>
          <w:tcPr>
            <w:tcW w:w="1771" w:type="dxa"/>
            <w:vAlign w:val="center"/>
          </w:tcPr>
          <w:p w14:paraId="7B8C7784" w14:textId="77777777" w:rsidR="0050352B" w:rsidRDefault="0050352B" w:rsidP="000F1A1F">
            <w:pPr>
              <w:jc w:val="center"/>
            </w:pPr>
            <w:r>
              <w:t>Labeled Improperly</w:t>
            </w:r>
          </w:p>
        </w:tc>
        <w:tc>
          <w:tcPr>
            <w:tcW w:w="1771" w:type="dxa"/>
            <w:vAlign w:val="center"/>
          </w:tcPr>
          <w:p w14:paraId="56D1F811" w14:textId="77777777" w:rsidR="0050352B" w:rsidRDefault="0050352B" w:rsidP="000F1A1F">
            <w:pPr>
              <w:jc w:val="center"/>
            </w:pPr>
            <w:r>
              <w:t>25</w:t>
            </w:r>
          </w:p>
        </w:tc>
        <w:tc>
          <w:tcPr>
            <w:tcW w:w="1771" w:type="dxa"/>
            <w:vAlign w:val="center"/>
          </w:tcPr>
          <w:p w14:paraId="50267A6B" w14:textId="77777777" w:rsidR="0050352B" w:rsidRDefault="0050352B" w:rsidP="000F1A1F">
            <w:pPr>
              <w:jc w:val="center"/>
            </w:pPr>
            <w:r>
              <w:t>15</w:t>
            </w:r>
          </w:p>
        </w:tc>
        <w:tc>
          <w:tcPr>
            <w:tcW w:w="1771" w:type="dxa"/>
            <w:vAlign w:val="center"/>
          </w:tcPr>
          <w:p w14:paraId="6F333754" w14:textId="77777777" w:rsidR="0050352B" w:rsidRDefault="0050352B" w:rsidP="000F1A1F">
            <w:pPr>
              <w:jc w:val="center"/>
            </w:pPr>
            <w:r>
              <w:t>10</w:t>
            </w:r>
          </w:p>
        </w:tc>
        <w:tc>
          <w:tcPr>
            <w:tcW w:w="1772" w:type="dxa"/>
            <w:vAlign w:val="center"/>
          </w:tcPr>
          <w:p w14:paraId="1ADE9744" w14:textId="77777777" w:rsidR="0050352B" w:rsidRDefault="0050352B" w:rsidP="000F1A1F">
            <w:pPr>
              <w:jc w:val="center"/>
            </w:pPr>
            <w:r>
              <w:t>30</w:t>
            </w:r>
          </w:p>
        </w:tc>
      </w:tr>
      <w:tr w:rsidR="0050352B" w14:paraId="4212F62B" w14:textId="77777777" w:rsidTr="000F1A1F">
        <w:tc>
          <w:tcPr>
            <w:tcW w:w="1771" w:type="dxa"/>
            <w:vAlign w:val="center"/>
          </w:tcPr>
          <w:p w14:paraId="70CF4A1F" w14:textId="77777777" w:rsidR="0050352B" w:rsidRDefault="0050352B" w:rsidP="000F1A1F">
            <w:pPr>
              <w:jc w:val="center"/>
            </w:pPr>
            <w:r>
              <w:t>Exceeds page margins</w:t>
            </w:r>
          </w:p>
        </w:tc>
        <w:tc>
          <w:tcPr>
            <w:tcW w:w="1771" w:type="dxa"/>
            <w:vAlign w:val="center"/>
          </w:tcPr>
          <w:p w14:paraId="5B5B6D17" w14:textId="77777777" w:rsidR="0050352B" w:rsidRDefault="0050352B" w:rsidP="000F1A1F">
            <w:pPr>
              <w:jc w:val="center"/>
            </w:pPr>
            <w:r>
              <w:t>10</w:t>
            </w:r>
          </w:p>
        </w:tc>
        <w:tc>
          <w:tcPr>
            <w:tcW w:w="1771" w:type="dxa"/>
            <w:vAlign w:val="center"/>
          </w:tcPr>
          <w:p w14:paraId="5D74DF80" w14:textId="77777777" w:rsidR="0050352B" w:rsidRDefault="0050352B" w:rsidP="000F1A1F">
            <w:pPr>
              <w:jc w:val="center"/>
            </w:pPr>
            <w:r>
              <w:t>10</w:t>
            </w:r>
          </w:p>
        </w:tc>
        <w:tc>
          <w:tcPr>
            <w:tcW w:w="1771" w:type="dxa"/>
            <w:vAlign w:val="center"/>
          </w:tcPr>
          <w:p w14:paraId="67AF0AAA" w14:textId="77777777" w:rsidR="0050352B" w:rsidRDefault="0050352B" w:rsidP="000F1A1F">
            <w:pPr>
              <w:jc w:val="center"/>
            </w:pPr>
            <w:r>
              <w:t>20</w:t>
            </w:r>
          </w:p>
        </w:tc>
        <w:tc>
          <w:tcPr>
            <w:tcW w:w="1772" w:type="dxa"/>
            <w:vAlign w:val="center"/>
          </w:tcPr>
          <w:p w14:paraId="4138FB71" w14:textId="77777777" w:rsidR="0050352B" w:rsidRDefault="0050352B" w:rsidP="000F1A1F">
            <w:pPr>
              <w:jc w:val="center"/>
            </w:pPr>
            <w:r>
              <w:t>15</w:t>
            </w:r>
          </w:p>
        </w:tc>
      </w:tr>
      <w:tr w:rsidR="0050352B" w14:paraId="7A45DA5C" w14:textId="77777777" w:rsidTr="000F1A1F">
        <w:tc>
          <w:tcPr>
            <w:tcW w:w="1771" w:type="dxa"/>
            <w:vAlign w:val="center"/>
          </w:tcPr>
          <w:p w14:paraId="6C7A9A79" w14:textId="77777777" w:rsidR="0050352B" w:rsidRDefault="0050352B" w:rsidP="000F1A1F">
            <w:pPr>
              <w:jc w:val="center"/>
            </w:pPr>
            <w:r>
              <w:t>Hard to read</w:t>
            </w:r>
          </w:p>
        </w:tc>
        <w:tc>
          <w:tcPr>
            <w:tcW w:w="1771" w:type="dxa"/>
            <w:vAlign w:val="center"/>
          </w:tcPr>
          <w:p w14:paraId="3684FF68" w14:textId="77777777" w:rsidR="0050352B" w:rsidRDefault="0050352B" w:rsidP="000F1A1F">
            <w:pPr>
              <w:jc w:val="center"/>
            </w:pPr>
            <w:r>
              <w:t>45</w:t>
            </w:r>
          </w:p>
        </w:tc>
        <w:tc>
          <w:tcPr>
            <w:tcW w:w="1771" w:type="dxa"/>
            <w:vAlign w:val="center"/>
          </w:tcPr>
          <w:p w14:paraId="2746FE8B" w14:textId="77777777" w:rsidR="0050352B" w:rsidRDefault="0050352B" w:rsidP="000F1A1F">
            <w:pPr>
              <w:jc w:val="center"/>
            </w:pPr>
            <w:r>
              <w:t>25</w:t>
            </w:r>
          </w:p>
        </w:tc>
        <w:tc>
          <w:tcPr>
            <w:tcW w:w="1771" w:type="dxa"/>
            <w:vAlign w:val="center"/>
          </w:tcPr>
          <w:p w14:paraId="699FD217" w14:textId="77777777" w:rsidR="0050352B" w:rsidRDefault="0050352B" w:rsidP="000F1A1F">
            <w:pPr>
              <w:jc w:val="center"/>
            </w:pPr>
            <w:r>
              <w:t>35</w:t>
            </w:r>
          </w:p>
        </w:tc>
        <w:tc>
          <w:tcPr>
            <w:tcW w:w="1772" w:type="dxa"/>
            <w:vAlign w:val="center"/>
          </w:tcPr>
          <w:p w14:paraId="334BB404" w14:textId="77777777" w:rsidR="0050352B" w:rsidRDefault="0050352B" w:rsidP="000F1A1F">
            <w:pPr>
              <w:jc w:val="center"/>
            </w:pPr>
            <w:r>
              <w:t>15</w:t>
            </w:r>
          </w:p>
        </w:tc>
      </w:tr>
      <w:tr w:rsidR="0050352B" w14:paraId="367C9C46" w14:textId="77777777" w:rsidTr="000F1A1F">
        <w:tc>
          <w:tcPr>
            <w:tcW w:w="1771" w:type="dxa"/>
            <w:vAlign w:val="center"/>
          </w:tcPr>
          <w:p w14:paraId="64D7049D" w14:textId="77777777" w:rsidR="0050352B" w:rsidRDefault="0050352B" w:rsidP="000F1A1F">
            <w:pPr>
              <w:jc w:val="center"/>
            </w:pPr>
            <w:r>
              <w:t>No nearby text reference</w:t>
            </w:r>
          </w:p>
        </w:tc>
        <w:tc>
          <w:tcPr>
            <w:tcW w:w="1771" w:type="dxa"/>
            <w:vAlign w:val="center"/>
          </w:tcPr>
          <w:p w14:paraId="27D8EB5B" w14:textId="77777777" w:rsidR="0050352B" w:rsidRDefault="0050352B" w:rsidP="000F1A1F">
            <w:pPr>
              <w:jc w:val="center"/>
            </w:pPr>
            <w:r>
              <w:t>20</w:t>
            </w:r>
          </w:p>
        </w:tc>
        <w:tc>
          <w:tcPr>
            <w:tcW w:w="1771" w:type="dxa"/>
            <w:vAlign w:val="center"/>
          </w:tcPr>
          <w:p w14:paraId="47C9C040" w14:textId="77777777" w:rsidR="0050352B" w:rsidRDefault="0050352B" w:rsidP="000F1A1F">
            <w:pPr>
              <w:jc w:val="center"/>
            </w:pPr>
            <w:r>
              <w:t>50</w:t>
            </w:r>
          </w:p>
        </w:tc>
        <w:tc>
          <w:tcPr>
            <w:tcW w:w="1771" w:type="dxa"/>
            <w:vAlign w:val="center"/>
          </w:tcPr>
          <w:p w14:paraId="21E127F3" w14:textId="77777777" w:rsidR="0050352B" w:rsidRDefault="0050352B" w:rsidP="000F1A1F">
            <w:pPr>
              <w:jc w:val="center"/>
            </w:pPr>
            <w:r>
              <w:t>35</w:t>
            </w:r>
          </w:p>
        </w:tc>
        <w:tc>
          <w:tcPr>
            <w:tcW w:w="1772" w:type="dxa"/>
            <w:vAlign w:val="center"/>
          </w:tcPr>
          <w:p w14:paraId="55C660CE" w14:textId="77777777" w:rsidR="0050352B" w:rsidRDefault="0050352B" w:rsidP="000F1A1F">
            <w:pPr>
              <w:jc w:val="center"/>
            </w:pPr>
            <w:r>
              <w:t>40</w:t>
            </w:r>
          </w:p>
        </w:tc>
      </w:tr>
    </w:tbl>
    <w:p w14:paraId="6583F04F" w14:textId="77777777" w:rsidR="0050352B" w:rsidRDefault="0050352B" w:rsidP="000F1A1F">
      <w:pPr>
        <w:spacing w:line="480" w:lineRule="auto"/>
      </w:pPr>
    </w:p>
    <w:p w14:paraId="11A70076" w14:textId="77777777" w:rsidR="0050352B" w:rsidRDefault="00F91CFC" w:rsidP="0050352B">
      <w:pPr>
        <w:spacing w:line="480" w:lineRule="auto"/>
        <w:ind w:firstLine="749"/>
        <w:jc w:val="both"/>
      </w:pPr>
      <w:r>
        <w:t>1.2</w:t>
      </w:r>
      <w:r w:rsidR="0050352B">
        <w:t>.</w:t>
      </w:r>
      <w:r>
        <w:t>1</w:t>
      </w:r>
      <w:r w:rsidR="0050352B">
        <w:t>.2 Subheading Sample Title</w:t>
      </w:r>
    </w:p>
    <w:p w14:paraId="4EC968B6" w14:textId="77777777" w:rsidR="0050352B" w:rsidRDefault="0050352B" w:rsidP="0050352B">
      <w:pPr>
        <w:spacing w:line="480" w:lineRule="auto"/>
        <w:ind w:firstLine="749"/>
        <w:jc w:val="both"/>
      </w:pPr>
      <w:r>
        <w:t xml:space="preserve">The first method is the copy and paste. To use this method, simply copy an existing electronic chapter (in whole or in part) and paste it into the corresponding chapter number template. </w:t>
      </w:r>
      <w:r>
        <w:rPr>
          <w:u w:val="single"/>
        </w:rPr>
        <w:t>If your pasted copy does not format properly with the correct font and paragraph settings, please highlight the pasted text and change it to match the font and paragraph settings listed in the opening paragraph of each chapter section in this template</w:t>
      </w:r>
      <w:r>
        <w:t>. The second method is to overtype a template chapter’s text with that chapter’s actual work text. To activate the overtype option, press the Insert key on your keyboard until OVR appears in the Status bar at the bottom of your Microsoft Word. Note: please remember to delete all chapter section lines that remain after you pas</w:t>
      </w:r>
      <w:r w:rsidR="00D74D0B">
        <w:t xml:space="preserve">te or enter </w:t>
      </w:r>
      <w:r w:rsidR="007A488C">
        <w:t>the</w:t>
      </w:r>
      <w:r w:rsidR="00D74D0B">
        <w:t xml:space="preserve"> text.</w:t>
      </w:r>
    </w:p>
    <w:p w14:paraId="1FC2F0A6" w14:textId="77777777" w:rsidR="00D74D0B" w:rsidRDefault="00D74D0B" w:rsidP="0050352B">
      <w:pPr>
        <w:spacing w:line="480" w:lineRule="auto"/>
        <w:ind w:firstLine="749"/>
        <w:jc w:val="both"/>
        <w:sectPr w:rsidR="00D74D0B" w:rsidSect="00025074">
          <w:pgSz w:w="12240" w:h="15840" w:code="1"/>
          <w:pgMar w:top="1440" w:right="1800" w:bottom="1440" w:left="1800" w:header="720" w:footer="720" w:gutter="0"/>
          <w:pgNumType w:start="2"/>
          <w:cols w:space="720"/>
          <w:docGrid w:linePitch="326"/>
        </w:sectPr>
      </w:pPr>
    </w:p>
    <w:p w14:paraId="1496E4AD" w14:textId="77777777" w:rsidR="0050352B" w:rsidRDefault="0050352B" w:rsidP="0050352B">
      <w:pPr>
        <w:pStyle w:val="Chapterheading"/>
        <w:ind w:firstLine="0"/>
      </w:pPr>
      <w:r>
        <w:lastRenderedPageBreak/>
        <w:t>CHAPTER 2</w:t>
      </w:r>
    </w:p>
    <w:p w14:paraId="7BCF888D" w14:textId="77777777" w:rsidR="0050352B" w:rsidRDefault="006C50A1" w:rsidP="0050352B">
      <w:pPr>
        <w:pStyle w:val="Chapterheading"/>
        <w:ind w:firstLine="0"/>
      </w:pPr>
      <w:r>
        <w:t>LITERATURE REVIEW</w:t>
      </w:r>
    </w:p>
    <w:p w14:paraId="63B682E8" w14:textId="77777777" w:rsidR="0050352B" w:rsidRDefault="0050352B" w:rsidP="0050352B">
      <w:pPr>
        <w:pStyle w:val="Heading4"/>
        <w:rPr>
          <w:u w:val="single"/>
        </w:rPr>
      </w:pPr>
      <w:r>
        <w:rPr>
          <w:u w:val="single"/>
        </w:rPr>
        <w:t>2.1 Subheading Title</w:t>
      </w:r>
    </w:p>
    <w:p w14:paraId="6BC8D785" w14:textId="77777777" w:rsidR="002E0502" w:rsidRDefault="0050352B" w:rsidP="002E0502">
      <w:pPr>
        <w:pStyle w:val="ThesisBodytext"/>
      </w:pPr>
      <w:r>
        <w:t>You have reached the chapter sections of the template. Under Format, the Chapter text’s Font settings are 12-point font size, Regular font style and Times New Roman font and no Effects boxes are checked. Under Format, the Chapter text’s Paragraph settings are Alignment set to Justified, Outline Level set to Body Text, Indentation set to 0” for both Left and Right, Special set to First Line, By</w:t>
      </w:r>
      <w:r w:rsidR="0039443E">
        <w:t>: is</w:t>
      </w:r>
      <w:r>
        <w:t xml:space="preserve"> set to 0.52”, </w:t>
      </w:r>
      <w:r w:rsidRPr="00075982">
        <w:t>Spacing set to 0pt for both Before and After, and Line Spacing set to Double.</w:t>
      </w:r>
      <w:r w:rsidR="002E0502" w:rsidRPr="00075982">
        <w:t xml:space="preserve"> Use the citation style (MLA, APA, Chicago Manual, etc.) that is most common for your major discipline.</w:t>
      </w:r>
    </w:p>
    <w:p w14:paraId="1300EFF9" w14:textId="77777777" w:rsidR="0050352B" w:rsidRDefault="0050352B" w:rsidP="0050352B">
      <w:pPr>
        <w:pStyle w:val="ThesisBodytext"/>
      </w:pPr>
      <w:r>
        <w:t xml:space="preserve">Do not change these settings. If you somehow delete these settings from the chapter sections, simply reset the chapter section’s Font and Paragraph settings under Format to those settings listed above. If your work contains </w:t>
      </w:r>
      <w:r w:rsidR="00014BCE">
        <w:t>five</w:t>
      </w:r>
      <w:r>
        <w:t xml:space="preserve"> chapters, you do not have to add or delete any chapters from the template, but do continue reading these instructions so you will know how to add and delete chapters to the template in the event the number of chapters in your work cha</w:t>
      </w:r>
      <w:r w:rsidR="00FC0F95">
        <w:t xml:space="preserve">nges to more or less than </w:t>
      </w:r>
      <w:r w:rsidR="00014BCE">
        <w:t>five</w:t>
      </w:r>
      <w:r w:rsidR="00FC0F95">
        <w:t>.</w:t>
      </w:r>
    </w:p>
    <w:p w14:paraId="2602D13D" w14:textId="77777777" w:rsidR="00FC0F95" w:rsidRDefault="0050352B" w:rsidP="0050352B">
      <w:pPr>
        <w:pStyle w:val="ThesisBodytext"/>
        <w:sectPr w:rsidR="00FC0F95" w:rsidSect="005E71DC">
          <w:headerReference w:type="default" r:id="rId13"/>
          <w:pgSz w:w="12240" w:h="15840" w:code="1"/>
          <w:pgMar w:top="2880" w:right="1800" w:bottom="1440" w:left="1800" w:header="720" w:footer="720" w:gutter="0"/>
          <w:cols w:space="720"/>
          <w:docGrid w:linePitch="254"/>
        </w:sectPr>
      </w:pPr>
      <w:r>
        <w:t xml:space="preserve">If your work has less than </w:t>
      </w:r>
      <w:r w:rsidR="00014BCE">
        <w:t>five</w:t>
      </w:r>
      <w:r>
        <w:t xml:space="preserve"> chapters, delete the extra Chapters in the template now using Microsoft Word text </w:t>
      </w:r>
      <w:r w:rsidR="0039443E">
        <w:t>selection and delete operations</w:t>
      </w:r>
      <w:r>
        <w:t xml:space="preserve"> (</w:t>
      </w:r>
      <w:r w:rsidR="0039443E">
        <w:t>i</w:t>
      </w:r>
      <w:r>
        <w:t>f you do not know how to select and delete text in a Microsoft Word document, consult an introductory Microsoft Word m</w:t>
      </w:r>
      <w:r w:rsidR="00FC0F95">
        <w:t>anual before continuing further</w:t>
      </w:r>
      <w:r>
        <w:t>)</w:t>
      </w:r>
      <w:r w:rsidR="00FC0F95">
        <w:t>.</w:t>
      </w:r>
      <w:r>
        <w:t xml:space="preserve"> If your work has only three chapters, delete the </w:t>
      </w:r>
      <w:r w:rsidR="00977B96">
        <w:br/>
      </w:r>
    </w:p>
    <w:p w14:paraId="5521EA53" w14:textId="77777777" w:rsidR="0050352B" w:rsidRDefault="0050352B" w:rsidP="00FC0F95">
      <w:pPr>
        <w:pStyle w:val="ThesisBodytext"/>
        <w:ind w:firstLine="0"/>
      </w:pPr>
      <w:r>
        <w:lastRenderedPageBreak/>
        <w:t xml:space="preserve">template’s Chapter 4 </w:t>
      </w:r>
      <w:r w:rsidR="00014BCE">
        <w:t xml:space="preserve">and Chapter 5 </w:t>
      </w:r>
      <w:r>
        <w:t>now using Microsoft Word text selection and delete operations. If your work has just two chapters, delete the template’s Chapter 3</w:t>
      </w:r>
      <w:r w:rsidR="00014BCE">
        <w:t>, Chapter 4,</w:t>
      </w:r>
      <w:r>
        <w:t xml:space="preserve"> and Chapter </w:t>
      </w:r>
      <w:r w:rsidR="00014BCE">
        <w:t>5</w:t>
      </w:r>
      <w:r>
        <w:t xml:space="preserve"> now using Microsoft Word text selection and delete operations. If your work has only one chapter, delete the template’s Chapter 2, Chapter 3</w:t>
      </w:r>
      <w:r w:rsidR="00014BCE">
        <w:t>, Chapter 4,</w:t>
      </w:r>
      <w:r>
        <w:t xml:space="preserve"> and Chapter </w:t>
      </w:r>
      <w:r w:rsidR="00014BCE">
        <w:t>5</w:t>
      </w:r>
      <w:r>
        <w:t xml:space="preserve"> now using Microsoft Word text s</w:t>
      </w:r>
      <w:r w:rsidR="00D74D0B">
        <w:t>election and delete operations.</w:t>
      </w:r>
    </w:p>
    <w:p w14:paraId="112751D7" w14:textId="77777777" w:rsidR="0050352B" w:rsidRDefault="00D44B69" w:rsidP="0050352B">
      <w:pPr>
        <w:pStyle w:val="ThesisBodytext"/>
        <w:ind w:firstLine="0"/>
        <w:rPr>
          <w:i/>
        </w:rPr>
      </w:pPr>
      <w:r>
        <w:rPr>
          <w:i/>
        </w:rPr>
        <w:t>2.1.1</w:t>
      </w:r>
      <w:r w:rsidR="0050352B">
        <w:rPr>
          <w:i/>
        </w:rPr>
        <w:t xml:space="preserve"> Subsection Title</w:t>
      </w:r>
    </w:p>
    <w:p w14:paraId="2C7B56DC" w14:textId="77777777" w:rsidR="0050352B" w:rsidRDefault="0050352B" w:rsidP="0050352B">
      <w:pPr>
        <w:pStyle w:val="ThesisBodytext"/>
      </w:pPr>
      <w:r>
        <w:t xml:space="preserve">If your work contains more than </w:t>
      </w:r>
      <w:r w:rsidR="00014BCE">
        <w:t>five</w:t>
      </w:r>
      <w:r>
        <w:t xml:space="preserve"> chapters, add additional template chapters to your template now before continuing. To add additional chapters to those that come with your template you will need to use Microsoft Word text se</w:t>
      </w:r>
      <w:r w:rsidR="00D74D0B">
        <w:t>lection and copy operations (i</w:t>
      </w:r>
      <w:r>
        <w:t>f you do not know how to select and copy text in a Microsoft Word document, consult an introductory Microsoft Word manual before continuing further)</w:t>
      </w:r>
      <w:r w:rsidR="00D74D0B">
        <w:t>.</w:t>
      </w:r>
      <w:r>
        <w:t xml:space="preserve"> </w:t>
      </w:r>
    </w:p>
    <w:p w14:paraId="12C000C7" w14:textId="77777777" w:rsidR="0050352B" w:rsidRDefault="00C2168F" w:rsidP="008342AB">
      <w:pPr>
        <w:spacing w:line="480" w:lineRule="exact"/>
        <w:jc w:val="both"/>
      </w:pPr>
      <w:r>
        <w:rPr>
          <w:noProof/>
          <w:sz w:val="20"/>
        </w:rPr>
        <mc:AlternateContent>
          <mc:Choice Requires="wpg">
            <w:drawing>
              <wp:anchor distT="0" distB="0" distL="114300" distR="114300" simplePos="0" relativeHeight="251657728" behindDoc="0" locked="0" layoutInCell="1" allowOverlap="1" wp14:anchorId="15C040E3" wp14:editId="0B8612C5">
                <wp:simplePos x="0" y="0"/>
                <wp:positionH relativeFrom="column">
                  <wp:posOffset>2018665</wp:posOffset>
                </wp:positionH>
                <wp:positionV relativeFrom="paragraph">
                  <wp:posOffset>267970</wp:posOffset>
                </wp:positionV>
                <wp:extent cx="1499870" cy="1088390"/>
                <wp:effectExtent l="8890" t="10795" r="571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1088390"/>
                          <a:chOff x="1008" y="1059"/>
                          <a:chExt cx="3768" cy="2733"/>
                        </a:xfrm>
                      </wpg:grpSpPr>
                      <wps:wsp>
                        <wps:cNvPr id="2" name="AutoShape 3"/>
                        <wps:cNvSpPr>
                          <a:spLocks noChangeAspect="1" noChangeArrowheads="1"/>
                        </wps:cNvSpPr>
                        <wps:spPr bwMode="auto">
                          <a:xfrm>
                            <a:off x="1915" y="1617"/>
                            <a:ext cx="1942" cy="1675"/>
                          </a:xfrm>
                          <a:prstGeom prst="triangle">
                            <a:avLst>
                              <a:gd name="adj" fmla="val 50000"/>
                            </a:avLst>
                          </a:prstGeom>
                          <a:solidFill>
                            <a:srgbClr val="CCCCFF"/>
                          </a:solidFill>
                          <a:ln w="9525">
                            <a:solidFill>
                              <a:srgbClr val="000000"/>
                            </a:solidFill>
                            <a:miter lim="800000"/>
                            <a:headEnd/>
                            <a:tailEnd/>
                          </a:ln>
                        </wps:spPr>
                        <wps:bodyPr rot="0" vert="horz" wrap="square" lIns="91440" tIns="45720" rIns="91440" bIns="45720" anchor="t" anchorCtr="0" upright="1">
                          <a:noAutofit/>
                        </wps:bodyPr>
                      </wps:wsp>
                      <wps:wsp>
                        <wps:cNvPr id="3" name="Oval 4"/>
                        <wps:cNvSpPr>
                          <a:spLocks noChangeArrowheads="1"/>
                        </wps:cNvSpPr>
                        <wps:spPr bwMode="auto">
                          <a:xfrm>
                            <a:off x="1008" y="3234"/>
                            <a:ext cx="1116" cy="558"/>
                          </a:xfrm>
                          <a:prstGeom prst="ellipse">
                            <a:avLst/>
                          </a:pr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4" name="Oval 5"/>
                        <wps:cNvSpPr>
                          <a:spLocks noChangeArrowheads="1"/>
                        </wps:cNvSpPr>
                        <wps:spPr bwMode="auto">
                          <a:xfrm>
                            <a:off x="2334" y="1059"/>
                            <a:ext cx="1116" cy="558"/>
                          </a:xfrm>
                          <a:prstGeom prst="ellipse">
                            <a:avLst/>
                          </a:prstGeom>
                          <a:solidFill>
                            <a:srgbClr val="FFBE7D"/>
                          </a:solidFill>
                          <a:ln w="9525">
                            <a:solidFill>
                              <a:srgbClr val="000000"/>
                            </a:solidFill>
                            <a:round/>
                            <a:headEnd/>
                            <a:tailEnd/>
                          </a:ln>
                        </wps:spPr>
                        <wps:bodyPr rot="0" vert="horz" wrap="square" lIns="91440" tIns="45720" rIns="91440" bIns="45720" anchor="t" anchorCtr="0" upright="1">
                          <a:noAutofit/>
                        </wps:bodyPr>
                      </wps:wsp>
                      <wps:wsp>
                        <wps:cNvPr id="5" name="Oval 6"/>
                        <wps:cNvSpPr>
                          <a:spLocks noChangeArrowheads="1"/>
                        </wps:cNvSpPr>
                        <wps:spPr bwMode="auto">
                          <a:xfrm>
                            <a:off x="3660" y="3234"/>
                            <a:ext cx="1116" cy="558"/>
                          </a:xfrm>
                          <a:prstGeom prst="ellipse">
                            <a:avLst/>
                          </a:prstGeom>
                          <a:solidFill>
                            <a:srgbClr val="D8EBB3"/>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99F86" id="Group 2" o:spid="_x0000_s1026" style="position:absolute;margin-left:158.95pt;margin-top:21.1pt;width:118.1pt;height:85.7pt;z-index:251657728" coordorigin="1008,1059" coordsize="3768,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1915;top:1617;width:1942;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jBMQA&#10;AADaAAAADwAAAGRycy9kb3ducmV2LnhtbESPT2vCQBTE7wW/w/KE3pqNHqSNWaVUirb0YvTi7TX7&#10;mgSzb9Psmj9++q5Q8DjMzG+YdD2YWnTUusqyglkUgyDOra64UHA8vD89g3AeWWNtmRSM5GC9mjyk&#10;mGjb8566zBciQNglqKD0vkmkdHlJBl1kG+Lg/djWoA+yLaRusQ9wU8t5HC+kwYrDQokNvZWUn7OL&#10;UdB9fXxff7e6OtPuBTef2+x0xVGpx+nwugThafD38H97pxXM4XY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wTEAAAA2gAAAA8AAAAAAAAAAAAAAAAAmAIAAGRycy9k&#10;b3ducmV2LnhtbFBLBQYAAAAABAAEAPUAAACJAwAAAAA=&#10;" fillcolor="#ccf">
                  <o:lock v:ext="edit" aspectratio="t"/>
                </v:shape>
                <v:oval id="Oval 4" o:spid="_x0000_s1028" style="position:absolute;left:1008;top:3234;width:111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ysQA&#10;AADaAAAADwAAAGRycy9kb3ducmV2LnhtbESP3UrDQBSE7wXfYTmCd2ZjFZXYbSmFFiVtxVTvj9lj&#10;Epo9G3bX/Lx9VxC8HGbmG2a+HE0renK+sazgNklBEJdWN1wp+Dhubp5A+ICssbVMCibysFxcXswx&#10;03bgd+qLUIkIYZ+hgjqELpPSlzUZ9IntiKP3bZ3BEKWrpHY4RLhp5SxNH6TBhuNCjR2taypPxY9R&#10;sM9f3f3n4zHffg367dBOpSmmnVLXV+PqGUSgMfyH/9ovWsEd/F6JN0A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5srEAAAA2gAAAA8AAAAAAAAAAAAAAAAAmAIAAGRycy9k&#10;b3ducmV2LnhtbFBLBQYAAAAABAAEAPUAAACJAwAAAAA=&#10;" fillcolor="#ffc"/>
                <v:oval id="Oval 5" o:spid="_x0000_s1029" style="position:absolute;left:2334;top:1059;width:111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d8MA&#10;AADaAAAADwAAAGRycy9kb3ducmV2LnhtbESPT2vCQBTE7wW/w/KE3urGWiREVxGLIO3JP+D1mX0m&#10;wezbuLsmqZ++Wyh4HGbmN8x82ZtatOR8ZVnBeJSAIM6trrhQcDxs3lIQPiBrrC2Tgh/ysFwMXuaY&#10;advxjtp9KESEsM9QQRlCk0np85IM+pFtiKN3sc5giNIVUjvsItzU8j1JptJgxXGhxIbWJeXX/d0o&#10;OHSP9eexTae33eOr0G3qJqfvs1Kvw341AxGoD8/wf3urFXzA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tdd8MAAADaAAAADwAAAAAAAAAAAAAAAACYAgAAZHJzL2Rv&#10;d25yZXYueG1sUEsFBgAAAAAEAAQA9QAAAIgDAAAAAA==&#10;" fillcolor="#ffbe7d"/>
                <v:oval id="Oval 6" o:spid="_x0000_s1030" style="position:absolute;left:3660;top:3234;width:111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NIMMA&#10;AADaAAAADwAAAGRycy9kb3ducmV2LnhtbESPQWvCQBSE74L/YXlCb7oxVGlTN0GUirSn2ly8PbOv&#10;yWL2bciumv57t1DwOMzMN8yqGGwrrtR741jBfJaAIK6cNlwrKL/fpy8gfEDW2DomBb/kocjHoxVm&#10;2t34i66HUIsIYZ+hgiaELpPSVw1Z9DPXEUfvx/UWQ5R9LXWPtwi3rUyTZCktGo4LDXa0aag6Hy5W&#10;wecWP/T+9bncXYZjWqY7Q6eNUeppMqzfQAQawiP8395rBQv4uxJv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NIMMAAADaAAAADwAAAAAAAAAAAAAAAACYAgAAZHJzL2Rv&#10;d25yZXYueG1sUEsFBgAAAAAEAAQA9QAAAIgDAAAAAA==&#10;" fillcolor="#d8ebb3"/>
              </v:group>
            </w:pict>
          </mc:Fallback>
        </mc:AlternateContent>
      </w:r>
    </w:p>
    <w:p w14:paraId="6AEA9760" w14:textId="77777777" w:rsidR="0050352B" w:rsidRDefault="0050352B" w:rsidP="008342AB">
      <w:pPr>
        <w:spacing w:line="480" w:lineRule="exact"/>
        <w:jc w:val="both"/>
      </w:pPr>
    </w:p>
    <w:p w14:paraId="44BE29D9" w14:textId="77777777" w:rsidR="0050352B" w:rsidRDefault="0050352B" w:rsidP="008342AB">
      <w:pPr>
        <w:spacing w:line="480" w:lineRule="exact"/>
        <w:jc w:val="both"/>
      </w:pPr>
    </w:p>
    <w:p w14:paraId="4E5839EE" w14:textId="77777777" w:rsidR="0050352B" w:rsidRDefault="0050352B" w:rsidP="008342AB">
      <w:pPr>
        <w:spacing w:line="480" w:lineRule="exact"/>
        <w:jc w:val="both"/>
      </w:pPr>
    </w:p>
    <w:p w14:paraId="29B33FF8" w14:textId="77777777" w:rsidR="0050352B" w:rsidRDefault="0050352B" w:rsidP="004A53C8">
      <w:pPr>
        <w:jc w:val="both"/>
      </w:pPr>
    </w:p>
    <w:p w14:paraId="5CA9E522" w14:textId="77777777" w:rsidR="0050352B" w:rsidRDefault="0050352B" w:rsidP="0050352B">
      <w:pPr>
        <w:jc w:val="center"/>
      </w:pPr>
      <w:r>
        <w:t>Figure 2.1</w:t>
      </w:r>
      <w:r w:rsidR="005E71DC">
        <w:t>:</w:t>
      </w:r>
      <w:r>
        <w:t xml:space="preserve"> Sample Figure</w:t>
      </w:r>
      <w:r w:rsidR="008B64BE">
        <w:t xml:space="preserve"> of</w:t>
      </w:r>
      <w:r>
        <w:t xml:space="preserve"> Triangle with </w:t>
      </w:r>
      <w:r w:rsidR="008342AB">
        <w:t>O</w:t>
      </w:r>
      <w:r>
        <w:t>vals</w:t>
      </w:r>
    </w:p>
    <w:p w14:paraId="7CC83399" w14:textId="77777777" w:rsidR="0050352B" w:rsidRDefault="0050352B" w:rsidP="0050352B">
      <w:pPr>
        <w:spacing w:line="480" w:lineRule="auto"/>
        <w:jc w:val="both"/>
      </w:pPr>
    </w:p>
    <w:p w14:paraId="27706427" w14:textId="77777777" w:rsidR="0050352B" w:rsidRDefault="0050352B" w:rsidP="0050352B">
      <w:pPr>
        <w:pStyle w:val="ThesisBodytext"/>
      </w:pPr>
      <w:r>
        <w:t xml:space="preserve">For example, if your work contains </w:t>
      </w:r>
      <w:r w:rsidR="009E14CB">
        <w:t>six</w:t>
      </w:r>
      <w:r>
        <w:t xml:space="preserve"> chapters, select and copy</w:t>
      </w:r>
      <w:r w:rsidR="009E14CB">
        <w:t xml:space="preserve"> the template’s entire Chapter 5</w:t>
      </w:r>
      <w:r>
        <w:t xml:space="preserve"> using Microsoft Word text selection and copy operations. Th</w:t>
      </w:r>
      <w:r w:rsidR="009E14CB">
        <w:t>en, paste your copy of Chapter 5</w:t>
      </w:r>
      <w:r>
        <w:t xml:space="preserve"> immediately after the template’s Chapter </w:t>
      </w:r>
      <w:r w:rsidR="009E14CB">
        <w:t>5</w:t>
      </w:r>
      <w:r>
        <w:t xml:space="preserve"> using Microsoft Word text paste operations. Once you have done this, be sure to change the chapter title in the added </w:t>
      </w:r>
      <w:r w:rsidR="009E14CB">
        <w:t>sixth</w:t>
      </w:r>
      <w:r>
        <w:t xml:space="preserve"> template chapt</w:t>
      </w:r>
      <w:r w:rsidR="009E14CB">
        <w:t>er to Chapter 6 from Chapter 5</w:t>
      </w:r>
      <w:r w:rsidR="00D74D0B">
        <w:t>.</w:t>
      </w:r>
    </w:p>
    <w:p w14:paraId="1DBEF17B" w14:textId="77777777" w:rsidR="005E71DC" w:rsidRDefault="005E71DC" w:rsidP="008342AB">
      <w:pPr>
        <w:pStyle w:val="ThesisBodytext"/>
        <w:ind w:firstLine="0"/>
        <w:rPr>
          <w:iCs/>
        </w:rPr>
      </w:pPr>
    </w:p>
    <w:p w14:paraId="4142AFD5" w14:textId="77777777" w:rsidR="005E71DC" w:rsidRDefault="005E71DC" w:rsidP="008342AB">
      <w:pPr>
        <w:pStyle w:val="ThesisBodytext"/>
        <w:ind w:firstLine="0"/>
        <w:rPr>
          <w:iCs/>
        </w:rPr>
      </w:pPr>
    </w:p>
    <w:p w14:paraId="36606867" w14:textId="77777777" w:rsidR="0050352B" w:rsidRDefault="0050352B" w:rsidP="0050352B">
      <w:pPr>
        <w:pStyle w:val="ThesisBodytext"/>
        <w:rPr>
          <w:iCs/>
        </w:rPr>
      </w:pPr>
      <w:r>
        <w:rPr>
          <w:iCs/>
        </w:rPr>
        <w:lastRenderedPageBreak/>
        <w:t>2.1.1.1 Su</w:t>
      </w:r>
      <w:r w:rsidR="00D74D0B">
        <w:rPr>
          <w:iCs/>
        </w:rPr>
        <w:t>bsection Title Sample Insert</w:t>
      </w:r>
    </w:p>
    <w:p w14:paraId="2B921215" w14:textId="77777777" w:rsidR="0050352B" w:rsidRDefault="0050352B" w:rsidP="0050352B">
      <w:pPr>
        <w:pStyle w:val="ThesisBodytext"/>
      </w:pPr>
      <w:r>
        <w:t xml:space="preserve">If your work has more than five chapters, repeat the previous chapter text selection and copy operations and chapter paste and rename processes until you have created a template that has as many chapters as your work has. For example, if your work has nine chapters in it, this template should have nine chapters in it, labeled sequentially Chapter 1 through Chapter 9 on the first page of each chapter. Please create the correct number of chapters in your template now before continuing.  </w:t>
      </w:r>
    </w:p>
    <w:p w14:paraId="1DCC813A" w14:textId="77777777" w:rsidR="0050352B" w:rsidRDefault="0050352B" w:rsidP="0050352B">
      <w:pPr>
        <w:pStyle w:val="ThesisBodytext"/>
      </w:pPr>
      <w:r>
        <w:t>2.1.1.2 Subsection Title Sample Insert</w:t>
      </w:r>
    </w:p>
    <w:p w14:paraId="4986607E" w14:textId="77777777" w:rsidR="0050352B" w:rsidRDefault="0050352B" w:rsidP="0050352B">
      <w:pPr>
        <w:pStyle w:val="ThesisBodytext"/>
      </w:pPr>
      <w:r>
        <w:t xml:space="preserve">Now that you have created the correct number of chapters in your template, it is time to load each chapter’s text, figures, tables, and illustrations into their corresponding template chapter, beginning with Chapter 1. To accomplish this load, two methods are available to you. You can use either of them or both of them, as you wish.  </w:t>
      </w:r>
    </w:p>
    <w:p w14:paraId="4330941F" w14:textId="77777777" w:rsidR="00D74D0B" w:rsidRDefault="00D74D0B" w:rsidP="00D74D0B">
      <w:pPr>
        <w:pStyle w:val="ThesisBodytext"/>
        <w:spacing w:line="240" w:lineRule="auto"/>
        <w:ind w:firstLine="0"/>
      </w:pPr>
    </w:p>
    <w:p w14:paraId="39AF34A4" w14:textId="77777777" w:rsidR="0050352B" w:rsidRDefault="001E370E" w:rsidP="00F33014">
      <w:pPr>
        <w:jc w:val="center"/>
      </w:pPr>
      <w:r>
        <w:t>Table 2</w:t>
      </w:r>
      <w:r w:rsidR="0050352B">
        <w:t>.1</w:t>
      </w:r>
      <w:r w:rsidR="00AE7961">
        <w:t>:</w:t>
      </w:r>
      <w:r w:rsidR="0050352B">
        <w:t xml:space="preserve"> Sample Table Insert Title Line</w:t>
      </w:r>
    </w:p>
    <w:p w14:paraId="11834715" w14:textId="77777777" w:rsidR="00F33014" w:rsidRDefault="00F33014" w:rsidP="00F3301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4"/>
        <w:gridCol w:w="1739"/>
        <w:gridCol w:w="1716"/>
        <w:gridCol w:w="1727"/>
        <w:gridCol w:w="1714"/>
      </w:tblGrid>
      <w:tr w:rsidR="0050352B" w14:paraId="3CC71079" w14:textId="77777777" w:rsidTr="00F33014">
        <w:tc>
          <w:tcPr>
            <w:tcW w:w="1771" w:type="dxa"/>
          </w:tcPr>
          <w:p w14:paraId="744A9963" w14:textId="77777777" w:rsidR="0050352B" w:rsidRDefault="0050352B" w:rsidP="0050352B">
            <w:pPr>
              <w:ind w:firstLine="749"/>
              <w:jc w:val="both"/>
            </w:pPr>
          </w:p>
        </w:tc>
        <w:tc>
          <w:tcPr>
            <w:tcW w:w="1771" w:type="dxa"/>
            <w:vAlign w:val="center"/>
          </w:tcPr>
          <w:p w14:paraId="6CEB63F9" w14:textId="77777777" w:rsidR="0050352B" w:rsidRDefault="0050352B" w:rsidP="00F33014">
            <w:pPr>
              <w:jc w:val="center"/>
            </w:pPr>
            <w:r>
              <w:t>Engineering (%)</w:t>
            </w:r>
          </w:p>
        </w:tc>
        <w:tc>
          <w:tcPr>
            <w:tcW w:w="1771" w:type="dxa"/>
            <w:vAlign w:val="center"/>
          </w:tcPr>
          <w:p w14:paraId="1D672EC9" w14:textId="77777777" w:rsidR="0050352B" w:rsidRDefault="0050352B" w:rsidP="00F33014">
            <w:pPr>
              <w:jc w:val="center"/>
            </w:pPr>
            <w:r>
              <w:t>Biology</w:t>
            </w:r>
            <w:r w:rsidR="00F33014">
              <w:t xml:space="preserve"> </w:t>
            </w:r>
            <w:r>
              <w:t>(%)</w:t>
            </w:r>
          </w:p>
        </w:tc>
        <w:tc>
          <w:tcPr>
            <w:tcW w:w="1771" w:type="dxa"/>
            <w:vAlign w:val="center"/>
          </w:tcPr>
          <w:p w14:paraId="1A7A9B15" w14:textId="77777777" w:rsidR="0050352B" w:rsidRDefault="0050352B" w:rsidP="00F33014">
            <w:pPr>
              <w:jc w:val="center"/>
            </w:pPr>
            <w:r>
              <w:t>Education</w:t>
            </w:r>
            <w:r w:rsidR="00F33014">
              <w:t xml:space="preserve"> </w:t>
            </w:r>
            <w:r>
              <w:t>(%)</w:t>
            </w:r>
          </w:p>
        </w:tc>
        <w:tc>
          <w:tcPr>
            <w:tcW w:w="1772" w:type="dxa"/>
            <w:vAlign w:val="center"/>
          </w:tcPr>
          <w:p w14:paraId="6C9C21BC" w14:textId="77777777" w:rsidR="0050352B" w:rsidRDefault="0050352B" w:rsidP="00F33014">
            <w:pPr>
              <w:jc w:val="center"/>
            </w:pPr>
            <w:r>
              <w:t>History</w:t>
            </w:r>
            <w:r w:rsidR="00F33014">
              <w:t xml:space="preserve"> </w:t>
            </w:r>
            <w:r>
              <w:t>(%)</w:t>
            </w:r>
          </w:p>
        </w:tc>
      </w:tr>
      <w:tr w:rsidR="0050352B" w14:paraId="2FD764CE" w14:textId="77777777" w:rsidTr="00F33014">
        <w:tc>
          <w:tcPr>
            <w:tcW w:w="1771" w:type="dxa"/>
          </w:tcPr>
          <w:p w14:paraId="3BCFD071" w14:textId="77777777" w:rsidR="0050352B" w:rsidRDefault="0050352B" w:rsidP="0050352B">
            <w:pPr>
              <w:jc w:val="center"/>
            </w:pPr>
            <w:r>
              <w:t>Labeled Improperly</w:t>
            </w:r>
          </w:p>
        </w:tc>
        <w:tc>
          <w:tcPr>
            <w:tcW w:w="1771" w:type="dxa"/>
            <w:vAlign w:val="center"/>
          </w:tcPr>
          <w:p w14:paraId="2E7C5AC4" w14:textId="77777777" w:rsidR="0050352B" w:rsidRDefault="0050352B" w:rsidP="0050352B">
            <w:pPr>
              <w:jc w:val="center"/>
            </w:pPr>
            <w:r>
              <w:t>25</w:t>
            </w:r>
          </w:p>
        </w:tc>
        <w:tc>
          <w:tcPr>
            <w:tcW w:w="1771" w:type="dxa"/>
            <w:vAlign w:val="center"/>
          </w:tcPr>
          <w:p w14:paraId="73B2D144" w14:textId="77777777" w:rsidR="0050352B" w:rsidRDefault="0050352B" w:rsidP="0050352B">
            <w:pPr>
              <w:jc w:val="center"/>
            </w:pPr>
            <w:r>
              <w:t>15</w:t>
            </w:r>
          </w:p>
        </w:tc>
        <w:tc>
          <w:tcPr>
            <w:tcW w:w="1771" w:type="dxa"/>
            <w:vAlign w:val="center"/>
          </w:tcPr>
          <w:p w14:paraId="2E130328" w14:textId="77777777" w:rsidR="0050352B" w:rsidRDefault="0050352B" w:rsidP="0050352B">
            <w:pPr>
              <w:jc w:val="center"/>
            </w:pPr>
            <w:r>
              <w:t>10</w:t>
            </w:r>
          </w:p>
        </w:tc>
        <w:tc>
          <w:tcPr>
            <w:tcW w:w="1772" w:type="dxa"/>
            <w:vAlign w:val="center"/>
          </w:tcPr>
          <w:p w14:paraId="2A6CED46" w14:textId="77777777" w:rsidR="0050352B" w:rsidRDefault="0050352B" w:rsidP="0050352B">
            <w:pPr>
              <w:jc w:val="center"/>
            </w:pPr>
            <w:r>
              <w:t>30</w:t>
            </w:r>
          </w:p>
        </w:tc>
      </w:tr>
      <w:tr w:rsidR="0050352B" w14:paraId="2387375B" w14:textId="77777777" w:rsidTr="00F33014">
        <w:tc>
          <w:tcPr>
            <w:tcW w:w="1771" w:type="dxa"/>
          </w:tcPr>
          <w:p w14:paraId="75430C86" w14:textId="77777777" w:rsidR="0050352B" w:rsidRDefault="0050352B" w:rsidP="0050352B">
            <w:pPr>
              <w:jc w:val="center"/>
            </w:pPr>
            <w:r>
              <w:t>Exceeds page margins</w:t>
            </w:r>
          </w:p>
        </w:tc>
        <w:tc>
          <w:tcPr>
            <w:tcW w:w="1771" w:type="dxa"/>
            <w:vAlign w:val="center"/>
          </w:tcPr>
          <w:p w14:paraId="28445AC8" w14:textId="77777777" w:rsidR="0050352B" w:rsidRDefault="0050352B" w:rsidP="0050352B">
            <w:pPr>
              <w:jc w:val="center"/>
            </w:pPr>
            <w:r>
              <w:t>10</w:t>
            </w:r>
          </w:p>
        </w:tc>
        <w:tc>
          <w:tcPr>
            <w:tcW w:w="1771" w:type="dxa"/>
            <w:vAlign w:val="center"/>
          </w:tcPr>
          <w:p w14:paraId="615B65EC" w14:textId="77777777" w:rsidR="0050352B" w:rsidRDefault="0050352B" w:rsidP="0050352B">
            <w:pPr>
              <w:jc w:val="center"/>
            </w:pPr>
            <w:r>
              <w:t>10</w:t>
            </w:r>
          </w:p>
        </w:tc>
        <w:tc>
          <w:tcPr>
            <w:tcW w:w="1771" w:type="dxa"/>
            <w:vAlign w:val="center"/>
          </w:tcPr>
          <w:p w14:paraId="0A620294" w14:textId="77777777" w:rsidR="0050352B" w:rsidRDefault="0050352B" w:rsidP="0050352B">
            <w:pPr>
              <w:jc w:val="center"/>
            </w:pPr>
            <w:r>
              <w:t>20</w:t>
            </w:r>
          </w:p>
        </w:tc>
        <w:tc>
          <w:tcPr>
            <w:tcW w:w="1772" w:type="dxa"/>
            <w:vAlign w:val="center"/>
          </w:tcPr>
          <w:p w14:paraId="6D099432" w14:textId="77777777" w:rsidR="0050352B" w:rsidRDefault="0050352B" w:rsidP="0050352B">
            <w:pPr>
              <w:jc w:val="center"/>
            </w:pPr>
            <w:r>
              <w:t>15</w:t>
            </w:r>
          </w:p>
        </w:tc>
      </w:tr>
      <w:tr w:rsidR="0050352B" w14:paraId="3FE08CB8" w14:textId="77777777" w:rsidTr="00F33014">
        <w:tc>
          <w:tcPr>
            <w:tcW w:w="1771" w:type="dxa"/>
          </w:tcPr>
          <w:p w14:paraId="156354D6" w14:textId="77777777" w:rsidR="0050352B" w:rsidRDefault="0050352B" w:rsidP="0050352B">
            <w:pPr>
              <w:jc w:val="center"/>
            </w:pPr>
            <w:r>
              <w:t>Hard to read</w:t>
            </w:r>
          </w:p>
        </w:tc>
        <w:tc>
          <w:tcPr>
            <w:tcW w:w="1771" w:type="dxa"/>
            <w:vAlign w:val="center"/>
          </w:tcPr>
          <w:p w14:paraId="1EBA40C1" w14:textId="77777777" w:rsidR="0050352B" w:rsidRDefault="0050352B" w:rsidP="0050352B">
            <w:pPr>
              <w:jc w:val="center"/>
            </w:pPr>
            <w:r>
              <w:t>45</w:t>
            </w:r>
          </w:p>
        </w:tc>
        <w:tc>
          <w:tcPr>
            <w:tcW w:w="1771" w:type="dxa"/>
            <w:vAlign w:val="center"/>
          </w:tcPr>
          <w:p w14:paraId="6A52E9A1" w14:textId="77777777" w:rsidR="0050352B" w:rsidRDefault="0050352B" w:rsidP="0050352B">
            <w:pPr>
              <w:jc w:val="center"/>
            </w:pPr>
            <w:r>
              <w:t>25</w:t>
            </w:r>
          </w:p>
        </w:tc>
        <w:tc>
          <w:tcPr>
            <w:tcW w:w="1771" w:type="dxa"/>
            <w:vAlign w:val="center"/>
          </w:tcPr>
          <w:p w14:paraId="09D9A434" w14:textId="77777777" w:rsidR="0050352B" w:rsidRDefault="0050352B" w:rsidP="0050352B">
            <w:pPr>
              <w:jc w:val="center"/>
            </w:pPr>
            <w:r>
              <w:t>35</w:t>
            </w:r>
          </w:p>
        </w:tc>
        <w:tc>
          <w:tcPr>
            <w:tcW w:w="1772" w:type="dxa"/>
            <w:vAlign w:val="center"/>
          </w:tcPr>
          <w:p w14:paraId="7D7D02C7" w14:textId="77777777" w:rsidR="0050352B" w:rsidRDefault="0050352B" w:rsidP="0050352B">
            <w:pPr>
              <w:jc w:val="center"/>
            </w:pPr>
            <w:r>
              <w:t>15</w:t>
            </w:r>
          </w:p>
        </w:tc>
      </w:tr>
      <w:tr w:rsidR="0050352B" w14:paraId="0EEDB701" w14:textId="77777777" w:rsidTr="00F33014">
        <w:tc>
          <w:tcPr>
            <w:tcW w:w="1771" w:type="dxa"/>
          </w:tcPr>
          <w:p w14:paraId="24835593" w14:textId="77777777" w:rsidR="0050352B" w:rsidRDefault="0050352B" w:rsidP="0050352B">
            <w:pPr>
              <w:jc w:val="center"/>
            </w:pPr>
            <w:r>
              <w:t>No nearby text reference</w:t>
            </w:r>
          </w:p>
        </w:tc>
        <w:tc>
          <w:tcPr>
            <w:tcW w:w="1771" w:type="dxa"/>
            <w:vAlign w:val="center"/>
          </w:tcPr>
          <w:p w14:paraId="5D769D00" w14:textId="77777777" w:rsidR="0050352B" w:rsidRDefault="0050352B" w:rsidP="0050352B">
            <w:pPr>
              <w:jc w:val="center"/>
            </w:pPr>
            <w:r>
              <w:t>20</w:t>
            </w:r>
          </w:p>
        </w:tc>
        <w:tc>
          <w:tcPr>
            <w:tcW w:w="1771" w:type="dxa"/>
            <w:vAlign w:val="center"/>
          </w:tcPr>
          <w:p w14:paraId="2A71F679" w14:textId="77777777" w:rsidR="0050352B" w:rsidRDefault="0050352B" w:rsidP="0050352B">
            <w:pPr>
              <w:jc w:val="center"/>
            </w:pPr>
            <w:r>
              <w:t>50</w:t>
            </w:r>
          </w:p>
        </w:tc>
        <w:tc>
          <w:tcPr>
            <w:tcW w:w="1771" w:type="dxa"/>
            <w:vAlign w:val="center"/>
          </w:tcPr>
          <w:p w14:paraId="710941E4" w14:textId="77777777" w:rsidR="0050352B" w:rsidRDefault="0050352B" w:rsidP="0050352B">
            <w:pPr>
              <w:jc w:val="center"/>
            </w:pPr>
            <w:r>
              <w:t>35</w:t>
            </w:r>
          </w:p>
        </w:tc>
        <w:tc>
          <w:tcPr>
            <w:tcW w:w="1772" w:type="dxa"/>
            <w:vAlign w:val="center"/>
          </w:tcPr>
          <w:p w14:paraId="0B31C20A" w14:textId="77777777" w:rsidR="0050352B" w:rsidRDefault="0050352B" w:rsidP="0050352B">
            <w:pPr>
              <w:jc w:val="center"/>
            </w:pPr>
            <w:r>
              <w:t>40</w:t>
            </w:r>
          </w:p>
        </w:tc>
      </w:tr>
    </w:tbl>
    <w:p w14:paraId="50924BC6" w14:textId="77777777" w:rsidR="00440535" w:rsidRDefault="00440535" w:rsidP="00D74D0B">
      <w:pPr>
        <w:pStyle w:val="ThesisBodytext"/>
        <w:ind w:firstLine="0"/>
      </w:pPr>
    </w:p>
    <w:p w14:paraId="1771BD6E" w14:textId="77777777" w:rsidR="0050352B" w:rsidRDefault="00440535" w:rsidP="00D74D0B">
      <w:pPr>
        <w:pStyle w:val="ThesisBodytext"/>
        <w:ind w:firstLine="0"/>
      </w:pPr>
      <w:r>
        <w:tab/>
      </w:r>
      <w:r w:rsidR="0050352B">
        <w:t xml:space="preserve">The first method is the copy and paste. To use this method, simply copy an existing electronic chapter (in whole or in part) and paste it into the corresponding chapter number template. </w:t>
      </w:r>
      <w:r w:rsidR="0050352B">
        <w:rPr>
          <w:u w:val="single"/>
        </w:rPr>
        <w:t>If your pasted copy does not format properly with the correct font and paragraph settings, please highlight the pasted text and change it to match the font and paragraph settings listed in the opening paragraph of each chapter section in this template</w:t>
      </w:r>
      <w:r w:rsidR="0050352B">
        <w:t xml:space="preserve">. The second </w:t>
      </w:r>
      <w:r w:rsidR="0050352B">
        <w:lastRenderedPageBreak/>
        <w:t>method is to overtype a template chapter’s text with that chapter’s actual work text. To activate the overtype option, press the Insert key on your keyboard until OVR appears in the Status bar at the bottom of your Microsoft Word. Note: please remember to delete all chapter section lines that remain after you pas</w:t>
      </w:r>
      <w:r w:rsidR="00D74D0B">
        <w:t>te or enter your text.</w:t>
      </w:r>
    </w:p>
    <w:p w14:paraId="017CD7EB" w14:textId="77777777" w:rsidR="00D74D0B" w:rsidRDefault="00D74D0B" w:rsidP="0050352B">
      <w:pPr>
        <w:pStyle w:val="ThesisBodytext"/>
        <w:rPr>
          <w:caps/>
        </w:rPr>
        <w:sectPr w:rsidR="00D74D0B" w:rsidSect="00AE7961">
          <w:pgSz w:w="12240" w:h="15840" w:code="1"/>
          <w:pgMar w:top="1440" w:right="1800" w:bottom="1440" w:left="1800" w:header="720" w:footer="720" w:gutter="0"/>
          <w:cols w:space="720"/>
          <w:docGrid w:linePitch="254"/>
        </w:sectPr>
      </w:pPr>
    </w:p>
    <w:p w14:paraId="2D73F344" w14:textId="77777777" w:rsidR="0050352B" w:rsidRDefault="0050352B" w:rsidP="0050352B">
      <w:pPr>
        <w:pStyle w:val="Chapterheading"/>
        <w:ind w:firstLine="0"/>
      </w:pPr>
      <w:r>
        <w:lastRenderedPageBreak/>
        <w:t>CHAPTER 3</w:t>
      </w:r>
    </w:p>
    <w:p w14:paraId="54484794" w14:textId="77777777" w:rsidR="0050352B" w:rsidRDefault="00A96935" w:rsidP="0050352B">
      <w:pPr>
        <w:pStyle w:val="Chapterheading"/>
        <w:ind w:firstLine="0"/>
      </w:pPr>
      <w:r>
        <w:t>METHODOLOGY</w:t>
      </w:r>
    </w:p>
    <w:p w14:paraId="73EECFDE" w14:textId="77777777" w:rsidR="002D6090" w:rsidRDefault="0050352B" w:rsidP="002D6090">
      <w:pPr>
        <w:pStyle w:val="ThesisBodytext"/>
      </w:pPr>
      <w:r>
        <w:t>You have reached the chapter sections of the template. Under Format, the Chapter text’s Font settings are 12-point font size, Regular font style and Times New Roman font and no Effects boxes are checked. Under Format, the Chapter text’s Paragraph settings are Alignment set to Justified, Outline Level set to Body Text, Indentation set to 0” for both Left and Right, Special set to First Line, By</w:t>
      </w:r>
      <w:r w:rsidR="00E03CBF">
        <w:t>: is</w:t>
      </w:r>
      <w:r>
        <w:t xml:space="preserve"> set to 0.52”, </w:t>
      </w:r>
      <w:r w:rsidR="00E03CBF">
        <w:t>Spacing set to 0</w:t>
      </w:r>
      <w:r w:rsidRPr="00075982">
        <w:t>pt for both Before and After, and Line Spacing set to Double.</w:t>
      </w:r>
      <w:r w:rsidR="002D6090" w:rsidRPr="00075982">
        <w:t xml:space="preserve"> Use the citation style (MLA, APA, Chicago Manual, etc.) that is most common for your major discipline.</w:t>
      </w:r>
    </w:p>
    <w:p w14:paraId="2BA96ABD" w14:textId="77777777" w:rsidR="0050352B" w:rsidRDefault="0050352B" w:rsidP="0050352B">
      <w:pPr>
        <w:pStyle w:val="ThesisBodytext"/>
        <w:ind w:firstLine="0"/>
        <w:jc w:val="center"/>
        <w:rPr>
          <w:u w:val="single"/>
        </w:rPr>
      </w:pPr>
      <w:r>
        <w:rPr>
          <w:u w:val="single"/>
        </w:rPr>
        <w:t>3.1 Subheading Sample Title</w:t>
      </w:r>
    </w:p>
    <w:p w14:paraId="1D70AE80" w14:textId="77777777" w:rsidR="0050352B" w:rsidRDefault="0050352B" w:rsidP="0050352B">
      <w:pPr>
        <w:pStyle w:val="ThesisBodytext"/>
      </w:pPr>
      <w:r>
        <w:t xml:space="preserve">Do not change these settings. If you somehow delete these settings from the chapter sections, simply reset the chapter section’s Font and Paragraph settings under Format to those settings listed above. If your work contains </w:t>
      </w:r>
      <w:r w:rsidR="00014BCE">
        <w:t>five</w:t>
      </w:r>
      <w:r>
        <w:t xml:space="preserve"> chapters, you do not have to add or delete any chapters from the template, but do continue reading these instructions so you will know how to add and delete chapters to the template in the event the number of chapters in your work cha</w:t>
      </w:r>
      <w:r w:rsidR="00F501BA">
        <w:t xml:space="preserve">nges to more or less than </w:t>
      </w:r>
      <w:r w:rsidR="00014BCE">
        <w:t>five</w:t>
      </w:r>
      <w:r w:rsidR="00F501BA">
        <w:t>.</w:t>
      </w:r>
    </w:p>
    <w:p w14:paraId="06E3362D" w14:textId="77777777" w:rsidR="00252C1D" w:rsidRDefault="0050352B" w:rsidP="0050352B">
      <w:pPr>
        <w:pStyle w:val="ThesisBodytext"/>
        <w:sectPr w:rsidR="00252C1D" w:rsidSect="000D18F4">
          <w:pgSz w:w="12240" w:h="15840" w:code="1"/>
          <w:pgMar w:top="2880" w:right="1800" w:bottom="1440" w:left="1800" w:header="720" w:footer="720" w:gutter="0"/>
          <w:cols w:space="720"/>
          <w:docGrid w:linePitch="254"/>
        </w:sectPr>
      </w:pPr>
      <w:r>
        <w:t xml:space="preserve">If your work has less than </w:t>
      </w:r>
      <w:r w:rsidR="00014BCE">
        <w:t>five</w:t>
      </w:r>
      <w:r>
        <w:t xml:space="preserve"> chapters, delete the extra </w:t>
      </w:r>
      <w:r w:rsidR="00014BCE">
        <w:t>c</w:t>
      </w:r>
      <w:r>
        <w:t>hapters in the template now using Microsoft Word text sele</w:t>
      </w:r>
      <w:r w:rsidR="00F501BA">
        <w:t>ction and delete operations (i</w:t>
      </w:r>
      <w:r>
        <w:t>f you do not know how to select and delete text in a Microsoft Word document, consult an introductory Microsoft Word manual before continuing furth</w:t>
      </w:r>
      <w:r w:rsidR="00F501BA">
        <w:t>er</w:t>
      </w:r>
      <w:r>
        <w:t>)</w:t>
      </w:r>
      <w:r w:rsidR="00F501BA">
        <w:t>.</w:t>
      </w:r>
      <w:r>
        <w:t xml:space="preserve"> If your work has only three chapters, delete the </w:t>
      </w:r>
    </w:p>
    <w:p w14:paraId="55A20F5F" w14:textId="77777777" w:rsidR="0050352B" w:rsidRDefault="0050352B" w:rsidP="00F501BA">
      <w:pPr>
        <w:pStyle w:val="ThesisBodytext"/>
        <w:ind w:firstLine="0"/>
      </w:pPr>
      <w:r>
        <w:lastRenderedPageBreak/>
        <w:t>template’s Chapter 4</w:t>
      </w:r>
      <w:r w:rsidR="00014BCE">
        <w:t xml:space="preserve"> and Chapter 5</w:t>
      </w:r>
      <w:r>
        <w:t xml:space="preserve"> now using Microsoft Word text selection and delete operations. If your work has just two chapters, delete the template’s Chapter 3</w:t>
      </w:r>
      <w:r w:rsidR="00014BCE">
        <w:t>, Chapter 4,</w:t>
      </w:r>
      <w:r>
        <w:t xml:space="preserve"> and Chapter </w:t>
      </w:r>
      <w:r w:rsidR="00014BCE">
        <w:t>5</w:t>
      </w:r>
      <w:r>
        <w:t xml:space="preserve"> now using Microsoft Word text selection and delete operations. If your work has only one chapter, delete the template’s Chapter 2, Chapter 3</w:t>
      </w:r>
      <w:r w:rsidR="00014BCE">
        <w:t>, Chapter 4,</w:t>
      </w:r>
      <w:r>
        <w:t xml:space="preserve"> and Chapter </w:t>
      </w:r>
      <w:r w:rsidR="00014BCE">
        <w:t>5</w:t>
      </w:r>
      <w:r>
        <w:t xml:space="preserve"> now using Microsoft Word text s</w:t>
      </w:r>
      <w:r w:rsidR="00F501BA">
        <w:t>election and delete operations.</w:t>
      </w:r>
    </w:p>
    <w:p w14:paraId="4534A41A" w14:textId="77777777" w:rsidR="0050352B" w:rsidRDefault="0050352B" w:rsidP="0050352B">
      <w:pPr>
        <w:pStyle w:val="ThesisBodytext"/>
        <w:ind w:firstLine="0"/>
        <w:rPr>
          <w:i/>
        </w:rPr>
      </w:pPr>
      <w:r>
        <w:rPr>
          <w:i/>
        </w:rPr>
        <w:t>3.1.1 Subsection Title</w:t>
      </w:r>
    </w:p>
    <w:p w14:paraId="0F884533" w14:textId="77777777" w:rsidR="0050352B" w:rsidRDefault="0050352B" w:rsidP="0050352B">
      <w:pPr>
        <w:pStyle w:val="ThesisBodytext"/>
      </w:pPr>
      <w:r>
        <w:t xml:space="preserve">If your work contains more than </w:t>
      </w:r>
      <w:r w:rsidR="00014BCE">
        <w:t>five</w:t>
      </w:r>
      <w:r>
        <w:t xml:space="preserve"> chapters, add additional template chapters to your template now before continuing. To add additional chapters to those that come with your template you will need to use Microsoft Word text selection and copy operations</w:t>
      </w:r>
      <w:r w:rsidR="00F501BA">
        <w:t xml:space="preserve"> (i</w:t>
      </w:r>
      <w:r>
        <w:t>f you do not know how to select and copy text in a Microsoft Word document, consult an introductory Microsoft Word manual before continuing further)</w:t>
      </w:r>
      <w:r w:rsidR="00F501BA">
        <w:t>.</w:t>
      </w:r>
      <w:r>
        <w:t xml:space="preserve">  For example, if your work contains </w:t>
      </w:r>
      <w:r w:rsidR="00014BCE">
        <w:t>six</w:t>
      </w:r>
      <w:r>
        <w:t xml:space="preserve"> chapters, select and copy the template’s entire Chapter </w:t>
      </w:r>
      <w:r w:rsidR="00014BCE">
        <w:t>5</w:t>
      </w:r>
      <w:r>
        <w:t xml:space="preserve"> using Microsoft Word text selection and copy operations. Then, paste your copy of Chapter </w:t>
      </w:r>
      <w:r w:rsidR="00014BCE">
        <w:t>5</w:t>
      </w:r>
      <w:r>
        <w:t xml:space="preserve"> immediately after the template’s Chapter </w:t>
      </w:r>
      <w:r w:rsidR="00014BCE">
        <w:t>5</w:t>
      </w:r>
      <w:r>
        <w:t xml:space="preserve"> using Microsoft Word text paste operations. Once you have done this, be sure to change the chapter title in the added </w:t>
      </w:r>
      <w:r w:rsidR="00014BCE">
        <w:t>sixth</w:t>
      </w:r>
      <w:r>
        <w:t xml:space="preserve"> template chapt</w:t>
      </w:r>
      <w:r w:rsidR="00F501BA">
        <w:t xml:space="preserve">er to Chapter </w:t>
      </w:r>
      <w:r w:rsidR="00014BCE">
        <w:t>6 from Chapter 5</w:t>
      </w:r>
      <w:r w:rsidR="00F501BA">
        <w:t>.</w:t>
      </w:r>
    </w:p>
    <w:p w14:paraId="79D38180" w14:textId="77777777" w:rsidR="0050352B" w:rsidRDefault="0050352B" w:rsidP="0050352B">
      <w:pPr>
        <w:pStyle w:val="ThesisBodytext"/>
        <w:rPr>
          <w:iCs/>
        </w:rPr>
      </w:pPr>
      <w:r>
        <w:rPr>
          <w:iCs/>
        </w:rPr>
        <w:t>3.1.1.1 Su</w:t>
      </w:r>
      <w:r w:rsidR="00F501BA">
        <w:rPr>
          <w:iCs/>
        </w:rPr>
        <w:t>bsection Title Sample Insert</w:t>
      </w:r>
    </w:p>
    <w:p w14:paraId="421C12BF" w14:textId="77777777" w:rsidR="0050352B" w:rsidRDefault="0050352B" w:rsidP="0050352B">
      <w:pPr>
        <w:pStyle w:val="ThesisBodytext"/>
      </w:pPr>
      <w:r>
        <w:t>If your work has more than five chapters, repeat the previous chapter text selection and copy operations and chapter paste and rename processes until you have created a template that has as many chapters as your work has. For example, if your work has nine chapters in it, this template should have nine chapters in it, labeled sequentially Chapter 1 through Chapter 9 on the first page of each chapter. Please create the correct number of chapters in your t</w:t>
      </w:r>
      <w:r w:rsidR="00F501BA">
        <w:t>emplate now before continuing.</w:t>
      </w:r>
    </w:p>
    <w:p w14:paraId="4A07FDFB" w14:textId="77777777" w:rsidR="0050352B" w:rsidRDefault="0050352B" w:rsidP="0050352B">
      <w:pPr>
        <w:pStyle w:val="ThesisBodytext"/>
      </w:pPr>
      <w:r>
        <w:lastRenderedPageBreak/>
        <w:t>3.1.1.2 Subsection Title Sample Insert</w:t>
      </w:r>
    </w:p>
    <w:p w14:paraId="2FA762CC" w14:textId="77777777" w:rsidR="00EB1357" w:rsidRDefault="0050352B" w:rsidP="0050352B">
      <w:pPr>
        <w:pStyle w:val="ThesisBodytext"/>
      </w:pPr>
      <w:r>
        <w:t>Now that you have created the correct number of chapters in your template, it is time to load each chapter’s text, figures, tables, and illustrations into their corresponding template chapter, beginning with Chapter 1.</w:t>
      </w:r>
      <w:r w:rsidR="00EB1357">
        <w:t xml:space="preserve"> To accomplish this load, two methods are available to you. You can use either of them or both of them, as you wish. </w:t>
      </w:r>
    </w:p>
    <w:p w14:paraId="4385F311" w14:textId="77777777" w:rsidR="00F501BA" w:rsidRDefault="00EB1357" w:rsidP="0050352B">
      <w:pPr>
        <w:pStyle w:val="ThesisBodytext"/>
      </w:pPr>
      <w:r>
        <w:t xml:space="preserve">The first method is the copy and paste. To use this method, simply copy an existing electronic chapter (in whole or in part) and paste it into the corresponding chapter number template. </w:t>
      </w:r>
      <w:r>
        <w:rPr>
          <w:u w:val="single"/>
        </w:rPr>
        <w:t>If your pasted copy does not format properly with the correct font and paragraph settings, please highlight the pasted text and change it to match the font and paragraph settings listed in the opening paragraph of each chapter section in this template</w:t>
      </w:r>
      <w:r>
        <w:t>. The second method is to overtype a template chapter’s text with that chapter’s actual work text. To activate the overtype option, press the Insert key on your keyboard until OVR appears in the Status bar at the bottom of your Microsoft Word. Note: please remember to delete all chapter section lines that remain after you paste or enter your text.</w:t>
      </w:r>
    </w:p>
    <w:p w14:paraId="04CAAD8B" w14:textId="77777777" w:rsidR="00EB1357" w:rsidRDefault="00EB1357" w:rsidP="0050352B">
      <w:pPr>
        <w:pStyle w:val="ThesisBodytext"/>
        <w:sectPr w:rsidR="00EB1357" w:rsidSect="00245B96">
          <w:pgSz w:w="12240" w:h="15840" w:code="1"/>
          <w:pgMar w:top="1440" w:right="1800" w:bottom="1440" w:left="1800" w:header="720" w:footer="720" w:gutter="0"/>
          <w:cols w:space="720"/>
          <w:docGrid w:linePitch="254"/>
        </w:sectPr>
      </w:pPr>
    </w:p>
    <w:p w14:paraId="6E706338" w14:textId="77777777" w:rsidR="0050352B" w:rsidRDefault="0050352B" w:rsidP="0050352B">
      <w:pPr>
        <w:pStyle w:val="Chapterheading"/>
        <w:ind w:firstLine="0"/>
      </w:pPr>
      <w:r>
        <w:lastRenderedPageBreak/>
        <w:t>CHAPTER 4</w:t>
      </w:r>
    </w:p>
    <w:p w14:paraId="689B3E3F" w14:textId="77777777" w:rsidR="0050352B" w:rsidRDefault="00252C1D" w:rsidP="0050352B">
      <w:pPr>
        <w:pStyle w:val="Chapterheading"/>
        <w:ind w:firstLine="0"/>
      </w:pPr>
      <w:r>
        <w:t>DISCUSSION</w:t>
      </w:r>
    </w:p>
    <w:p w14:paraId="26AFEE19" w14:textId="77777777" w:rsidR="002D6090" w:rsidRDefault="0050352B" w:rsidP="002D6090">
      <w:pPr>
        <w:pStyle w:val="ThesisBodytext"/>
      </w:pPr>
      <w:r>
        <w:t>You have reached the chapter sections of the template. Under Format, the Chapter text’s Font settings are 12-point font size, Regular font style and Times New Roman font and no Effects boxes are checked. Under Format, the Chapter text’s Paragraph settings are Alignment set to Justified, Outline Level set to Body Text, Indentation set to 0” for both Left and Right, Special set to First Line, By</w:t>
      </w:r>
      <w:r w:rsidR="00252C1D">
        <w:t>: is</w:t>
      </w:r>
      <w:r>
        <w:t xml:space="preserve"> set to 0.52”, </w:t>
      </w:r>
      <w:r w:rsidR="00F0117C">
        <w:t>Spacing set to 0</w:t>
      </w:r>
      <w:r w:rsidRPr="00075982">
        <w:t>pt for both Before and After, and Line Spacing set to Double.</w:t>
      </w:r>
      <w:r w:rsidR="002D6090" w:rsidRPr="00075982">
        <w:t xml:space="preserve"> Use the citation style (MLA, APA, Chicago Manual, etc.) that is most common for your major discipline.</w:t>
      </w:r>
    </w:p>
    <w:p w14:paraId="464E0E8C" w14:textId="77777777" w:rsidR="0050352B" w:rsidRDefault="0050352B" w:rsidP="0050352B">
      <w:pPr>
        <w:pStyle w:val="ThesisBodytext"/>
      </w:pPr>
      <w:r>
        <w:t xml:space="preserve">Do not change these settings. If you somehow delete these settings from the chapter sections, simply reset the chapter section’s Font and Paragraph settings under Format to those settings listed above. If your work contains </w:t>
      </w:r>
      <w:r w:rsidR="00014BCE">
        <w:t>five</w:t>
      </w:r>
      <w:r>
        <w:t xml:space="preserve"> chapters, you do not have to add or delete any chapters from the template, but do continue reading these instructions so you will know how to add and delete chapters to the template in the event the number of chapters in your work changes to more or less than </w:t>
      </w:r>
      <w:r w:rsidR="00014BCE">
        <w:t>five</w:t>
      </w:r>
      <w:r>
        <w:t xml:space="preserve">. </w:t>
      </w:r>
    </w:p>
    <w:p w14:paraId="3B90E60E" w14:textId="77777777" w:rsidR="0050352B" w:rsidRDefault="0050352B" w:rsidP="0050352B">
      <w:pPr>
        <w:pStyle w:val="ThesisBodytext"/>
        <w:ind w:firstLine="0"/>
        <w:jc w:val="center"/>
        <w:rPr>
          <w:u w:val="single"/>
        </w:rPr>
      </w:pPr>
      <w:r>
        <w:rPr>
          <w:u w:val="single"/>
        </w:rPr>
        <w:t>4.1 Subheading Sample Title</w:t>
      </w:r>
    </w:p>
    <w:p w14:paraId="40D66EB8" w14:textId="77777777" w:rsidR="008277C6" w:rsidRDefault="0050352B" w:rsidP="0050352B">
      <w:pPr>
        <w:pStyle w:val="ThesisBodytext"/>
        <w:sectPr w:rsidR="008277C6" w:rsidSect="00140F5E">
          <w:headerReference w:type="default" r:id="rId14"/>
          <w:pgSz w:w="12240" w:h="15840" w:code="1"/>
          <w:pgMar w:top="2880" w:right="1800" w:bottom="1440" w:left="1800" w:header="720" w:footer="720" w:gutter="0"/>
          <w:cols w:space="720"/>
          <w:docGrid w:linePitch="254"/>
        </w:sectPr>
      </w:pPr>
      <w:r>
        <w:t xml:space="preserve">If your work has less than </w:t>
      </w:r>
      <w:r w:rsidR="00014BCE">
        <w:t>five</w:t>
      </w:r>
      <w:r>
        <w:t xml:space="preserve"> chapters, delete the extra Chapters in the template now using Microsoft Word text sele</w:t>
      </w:r>
      <w:r w:rsidR="00386E7B">
        <w:t>ction and delete operations (i</w:t>
      </w:r>
      <w:r>
        <w:t>f you do not know how to select and delete text in a Microsoft Word document, consult an introductory Microsoft Word manual before continuing further)</w:t>
      </w:r>
      <w:r w:rsidR="00386E7B">
        <w:t>.</w:t>
      </w:r>
      <w:r>
        <w:t xml:space="preserve"> If your work has only three chapters, delete the </w:t>
      </w:r>
    </w:p>
    <w:p w14:paraId="7D625531" w14:textId="77777777" w:rsidR="0050352B" w:rsidRDefault="0050352B" w:rsidP="00F0117C">
      <w:pPr>
        <w:pStyle w:val="ThesisBodytext"/>
        <w:ind w:firstLine="0"/>
      </w:pPr>
      <w:r>
        <w:lastRenderedPageBreak/>
        <w:t xml:space="preserve">template’s Chapter 4 </w:t>
      </w:r>
      <w:r w:rsidR="00014BCE">
        <w:t xml:space="preserve">and Chapter 5 </w:t>
      </w:r>
      <w:r>
        <w:t>now using Microsoft Word text selection and delete operations. If your work has just two chapters, delete the template’s Chapter 3</w:t>
      </w:r>
      <w:r w:rsidR="00014BCE">
        <w:t>, Chapter 4,</w:t>
      </w:r>
      <w:r>
        <w:t xml:space="preserve"> and Chapter </w:t>
      </w:r>
      <w:r w:rsidR="00014BCE">
        <w:t>5</w:t>
      </w:r>
      <w:r>
        <w:t xml:space="preserve"> now using Microsoft Word text selection and delete operations. If your work has only one chapter, delete the template’s Chapter 2, Chapter 3</w:t>
      </w:r>
      <w:r w:rsidR="00014BCE">
        <w:t>, Chapter 4,</w:t>
      </w:r>
      <w:r>
        <w:t xml:space="preserve"> and Chapter </w:t>
      </w:r>
      <w:r w:rsidR="00014BCE">
        <w:t>5</w:t>
      </w:r>
      <w:r>
        <w:t xml:space="preserve"> now using Microsoft Word text selection and delete operations. </w:t>
      </w:r>
    </w:p>
    <w:p w14:paraId="406B3C86" w14:textId="77777777" w:rsidR="0050352B" w:rsidRDefault="00F0117C" w:rsidP="0050352B">
      <w:pPr>
        <w:pStyle w:val="ThesisBodytext"/>
        <w:ind w:firstLine="0"/>
        <w:rPr>
          <w:i/>
        </w:rPr>
      </w:pPr>
      <w:r>
        <w:rPr>
          <w:i/>
        </w:rPr>
        <w:t>4.1.1 Subsection Title Sample Insert</w:t>
      </w:r>
    </w:p>
    <w:p w14:paraId="6CFDC71B" w14:textId="77777777" w:rsidR="0050352B" w:rsidRDefault="0050352B" w:rsidP="0050352B">
      <w:pPr>
        <w:pStyle w:val="ThesisBodytext"/>
      </w:pPr>
      <w:r>
        <w:t>If your work has more than five chapters, repeat the previous chapter text selection and copy operations and chapter paste and rename processes until you have created a template that has as many chapters as your work has. For example, if your work has nine chapters in it, this template should have nine chapters in it, labeled sequentially Chapter 1 through Chapter 9 on the first page of each chapter. Please create the correct number of chapters in your t</w:t>
      </w:r>
      <w:r w:rsidR="00F0117C">
        <w:t>emplate now before continuing.</w:t>
      </w:r>
    </w:p>
    <w:p w14:paraId="5ECC3C43" w14:textId="77777777" w:rsidR="0050352B" w:rsidRDefault="0050352B" w:rsidP="0050352B">
      <w:pPr>
        <w:pStyle w:val="ThesisBodytext"/>
      </w:pPr>
      <w:r>
        <w:t>4.1.1.1 Subsection Title Sample Insert</w:t>
      </w:r>
    </w:p>
    <w:p w14:paraId="5C30AE14" w14:textId="77777777" w:rsidR="009962E2" w:rsidRDefault="0050352B" w:rsidP="009962E2">
      <w:pPr>
        <w:pStyle w:val="ThesisBodytext"/>
      </w:pPr>
      <w:r>
        <w:t xml:space="preserve">Now that you have created the correct number of chapters in your template, it is time to load each chapter’s text, figures, tables, and illustrations into their corresponding template chapter, beginning with Chapter 1. </w:t>
      </w:r>
      <w:r w:rsidR="009962E2">
        <w:t xml:space="preserve">To accomplish this load, two methods are available to you. You can use either of them or both of them, as you wish. </w:t>
      </w:r>
    </w:p>
    <w:p w14:paraId="52932A01" w14:textId="77777777" w:rsidR="008277C6" w:rsidRDefault="009962E2" w:rsidP="00140F5E">
      <w:pPr>
        <w:pStyle w:val="ThesisBodytext"/>
        <w:sectPr w:rsidR="008277C6" w:rsidSect="00014BCE">
          <w:headerReference w:type="default" r:id="rId15"/>
          <w:pgSz w:w="12240" w:h="15840" w:code="1"/>
          <w:pgMar w:top="1440" w:right="1800" w:bottom="1440" w:left="1800" w:header="720" w:footer="720" w:gutter="0"/>
          <w:cols w:space="720"/>
          <w:docGrid w:linePitch="254"/>
        </w:sectPr>
      </w:pPr>
      <w:r>
        <w:t xml:space="preserve">The first method is the copy and paste. To use this method, simply copy an existing electronic chapter (in whole or in part) and paste it into the corresponding chapter number template. </w:t>
      </w:r>
      <w:r>
        <w:rPr>
          <w:u w:val="single"/>
        </w:rPr>
        <w:t>If your pasted copy does not format properly with the correct font and paragraph settings, please highlight the pasted text and change it to match the font and paragraph settings listed in the opening paragraph of each chapter section in this template</w:t>
      </w:r>
      <w:r>
        <w:t xml:space="preserve">. The second method is to overtype a template chapter’s text with that chapter’s actual work text. To </w:t>
      </w:r>
      <w:r>
        <w:lastRenderedPageBreak/>
        <w:t>activate the overtype option, press the Insert key on your keyboard until OVR appears in the Status bar at the bottom of your Microsoft Word. Note: please remember to delete all chapter section lines that remain after you paste or enter your text.</w:t>
      </w:r>
    </w:p>
    <w:p w14:paraId="72BF420D" w14:textId="77777777" w:rsidR="00B2514E" w:rsidRDefault="00B2514E" w:rsidP="00B2514E">
      <w:pPr>
        <w:pStyle w:val="Chapterheading"/>
        <w:ind w:firstLine="0"/>
      </w:pPr>
      <w:r>
        <w:lastRenderedPageBreak/>
        <w:t>CHAPTER 5</w:t>
      </w:r>
    </w:p>
    <w:p w14:paraId="2E55D6D3" w14:textId="77777777" w:rsidR="00B2514E" w:rsidRDefault="00B2514E" w:rsidP="00B2514E">
      <w:pPr>
        <w:pStyle w:val="Chapterheading"/>
        <w:ind w:firstLine="0"/>
      </w:pPr>
      <w:r>
        <w:t>CONCLUSION</w:t>
      </w:r>
    </w:p>
    <w:p w14:paraId="2E1F17EC" w14:textId="77777777" w:rsidR="00B2514E" w:rsidRDefault="00B2514E" w:rsidP="00B2514E">
      <w:pPr>
        <w:pStyle w:val="ThesisBodytext"/>
      </w:pPr>
      <w:r>
        <w:t>You have reached the chapter sections of the template. Under Format, the Chapter text’s Font settings are 12-point font size, Regular font style and Times New Roman font and no Effects boxes are checked. Under Format, the Chapter text’s Paragraph settings are Alignment set to Justified, Outline Level set to Body Text, Indentation set to 0” for both Left and Right, Special set to First Line, By: is set to 0.52”, Spacing set to 0</w:t>
      </w:r>
      <w:r w:rsidRPr="00075982">
        <w:t>pt for both Before and After, and Line Spacing set to Double. Use the citation style (MLA, APA, Chicago Manual, etc.) that is most common for your major discipline.</w:t>
      </w:r>
    </w:p>
    <w:p w14:paraId="79E58635" w14:textId="77777777" w:rsidR="00B2514E" w:rsidRDefault="00B2514E" w:rsidP="00B2514E">
      <w:pPr>
        <w:pStyle w:val="ThesisBodytext"/>
      </w:pPr>
      <w:r>
        <w:t xml:space="preserve">Do not change these settings. If you somehow delete these settings from the chapter sections, simply reset the chapter section’s Font and Paragraph settings under Format to those settings listed above. If your work contains </w:t>
      </w:r>
      <w:r w:rsidR="00014BCE">
        <w:t>five</w:t>
      </w:r>
      <w:r>
        <w:t xml:space="preserve"> chapters, you do not have to add or delete any chapters from the template, but do continue reading these instructions so you will know how to add and delete chapters to the template in the event the number of chapters in your work changes to more or less than </w:t>
      </w:r>
      <w:r w:rsidR="00014BCE">
        <w:t>five</w:t>
      </w:r>
      <w:r>
        <w:t xml:space="preserve">. </w:t>
      </w:r>
    </w:p>
    <w:p w14:paraId="755A9869" w14:textId="77777777" w:rsidR="00B2514E" w:rsidRDefault="00B2514E" w:rsidP="00B2514E">
      <w:pPr>
        <w:pStyle w:val="ThesisBodytext"/>
        <w:ind w:firstLine="0"/>
        <w:jc w:val="center"/>
        <w:rPr>
          <w:u w:val="single"/>
        </w:rPr>
      </w:pPr>
      <w:r>
        <w:rPr>
          <w:u w:val="single"/>
        </w:rPr>
        <w:t>5.1 Subheading Sample Title</w:t>
      </w:r>
    </w:p>
    <w:p w14:paraId="2F95E969" w14:textId="77777777" w:rsidR="00B2514E" w:rsidRDefault="00B2514E" w:rsidP="00B2514E">
      <w:pPr>
        <w:pStyle w:val="ThesisBodytext"/>
        <w:sectPr w:rsidR="00B2514E" w:rsidSect="00847EF1">
          <w:pgSz w:w="12240" w:h="15840" w:code="1"/>
          <w:pgMar w:top="2880" w:right="1800" w:bottom="1440" w:left="1800" w:header="720" w:footer="720" w:gutter="0"/>
          <w:cols w:space="720"/>
          <w:docGrid w:linePitch="254"/>
        </w:sectPr>
      </w:pPr>
      <w:r>
        <w:t xml:space="preserve">If your work has less than </w:t>
      </w:r>
      <w:r w:rsidR="00014BCE">
        <w:t>five chapters, delete the extra c</w:t>
      </w:r>
      <w:r>
        <w:t xml:space="preserve">hapters in the template now using Microsoft Word text selection and delete operations (if you do not know how to select and delete text in a Microsoft Word document, consult an introductory Microsoft Word manual before continuing further). If your work has only </w:t>
      </w:r>
      <w:r w:rsidR="00014BCE">
        <w:t>four</w:t>
      </w:r>
      <w:r>
        <w:t xml:space="preserve"> chapters, delete the </w:t>
      </w:r>
    </w:p>
    <w:p w14:paraId="25281EF6" w14:textId="77777777" w:rsidR="00B2514E" w:rsidRDefault="00B2514E" w:rsidP="00B2514E">
      <w:pPr>
        <w:pStyle w:val="ThesisBodytext"/>
        <w:ind w:firstLine="0"/>
      </w:pPr>
      <w:r>
        <w:lastRenderedPageBreak/>
        <w:t xml:space="preserve">template’s Chapter </w:t>
      </w:r>
      <w:r w:rsidR="00014BCE">
        <w:t>5</w:t>
      </w:r>
      <w:r>
        <w:t xml:space="preserve"> now using Microsoft Word text selection and delete operations. If your work has just two chapters, delete the template’s Chapter 3</w:t>
      </w:r>
      <w:r w:rsidR="00014BCE">
        <w:t>,</w:t>
      </w:r>
      <w:r>
        <w:t xml:space="preserve"> Chapter 4</w:t>
      </w:r>
      <w:r w:rsidR="00014BCE">
        <w:t>, and Chapter 5</w:t>
      </w:r>
      <w:r>
        <w:t xml:space="preserve"> now using Microsoft Word text selection and delete operations. If your work has only one chapter, delete the template’s Chapter 2, Chapter 3</w:t>
      </w:r>
      <w:r w:rsidR="00014BCE">
        <w:t>,</w:t>
      </w:r>
      <w:r>
        <w:t xml:space="preserve"> Chapter 4</w:t>
      </w:r>
      <w:r w:rsidR="00014BCE">
        <w:t>, and Chapter 5</w:t>
      </w:r>
      <w:r>
        <w:t xml:space="preserve"> now using Microsoft Word text selection and delete operations. </w:t>
      </w:r>
    </w:p>
    <w:p w14:paraId="0F389797" w14:textId="77777777" w:rsidR="00B2514E" w:rsidRDefault="00A05008" w:rsidP="00B2514E">
      <w:pPr>
        <w:pStyle w:val="ThesisBodytext"/>
        <w:ind w:firstLine="0"/>
        <w:rPr>
          <w:i/>
        </w:rPr>
      </w:pPr>
      <w:r>
        <w:rPr>
          <w:i/>
        </w:rPr>
        <w:t>5</w:t>
      </w:r>
      <w:r w:rsidR="00B2514E">
        <w:rPr>
          <w:i/>
        </w:rPr>
        <w:t>.1.1 Subsection Title Sample Insert</w:t>
      </w:r>
    </w:p>
    <w:p w14:paraId="091C35A1" w14:textId="77777777" w:rsidR="00B2514E" w:rsidRDefault="00B2514E" w:rsidP="00B2514E">
      <w:pPr>
        <w:pStyle w:val="ThesisBodytext"/>
      </w:pPr>
      <w:r>
        <w:t>If your work has more than five chapters, repeat the previous chapter text selection and copy operations and chapter paste and rename processes until you have created a template that has as many chapters as your work has. For example, if your work has nine chapters in it, this template should have nine chapters in it, labeled sequentially Chapter 1 through Chapter 9 on the first page of each chapter. Please create the correct number of chapters in your template now before continuing.</w:t>
      </w:r>
    </w:p>
    <w:p w14:paraId="1A4216B1" w14:textId="77777777" w:rsidR="00B2514E" w:rsidRDefault="00A05008" w:rsidP="00A05008">
      <w:pPr>
        <w:pStyle w:val="ThesisBodytext"/>
      </w:pPr>
      <w:r>
        <w:t>5</w:t>
      </w:r>
      <w:r w:rsidR="00B2514E">
        <w:t>.1.1.1 Subsection Title Sample Insert</w:t>
      </w:r>
    </w:p>
    <w:p w14:paraId="746D366D" w14:textId="77777777" w:rsidR="009962E2" w:rsidRDefault="00440535" w:rsidP="00440535">
      <w:pPr>
        <w:spacing w:line="480" w:lineRule="auto"/>
        <w:jc w:val="both"/>
      </w:pPr>
      <w:r>
        <w:tab/>
      </w:r>
      <w:r w:rsidR="00B2514E">
        <w:t>Now that you have created the correct number of chapters in your template, it is time to load each chapter’s text, figures, tables, and illustrations into their corresponding template chapter, beginning with Chapter 1.</w:t>
      </w:r>
      <w:r>
        <w:t xml:space="preserve"> </w:t>
      </w:r>
      <w:r w:rsidR="009962E2">
        <w:t xml:space="preserve">To accomplish this load, two methods are available to you. You can use either of them or both of them, as you wish. </w:t>
      </w:r>
    </w:p>
    <w:p w14:paraId="1CCDE14C" w14:textId="77777777" w:rsidR="007D2742" w:rsidRDefault="00440535" w:rsidP="009962E2">
      <w:pPr>
        <w:spacing w:line="480" w:lineRule="auto"/>
        <w:jc w:val="both"/>
      </w:pPr>
      <w:r>
        <w:tab/>
      </w:r>
      <w:r w:rsidR="009962E2">
        <w:t xml:space="preserve">The first method is the copy and paste. To use this method, simply copy an existing electronic chapter (in whole or in part) and paste it into the corresponding chapter number template. </w:t>
      </w:r>
      <w:r w:rsidR="009962E2">
        <w:rPr>
          <w:u w:val="single"/>
        </w:rPr>
        <w:t>If your pasted copy does not format properly with the correct font and paragraph settings, please highlight the pasted text and change it to match the font and paragraph settings listed in the opening paragraph of each chapter section in this template</w:t>
      </w:r>
      <w:r w:rsidR="009962E2">
        <w:t xml:space="preserve">. The second method is to overtype a template chapter’s text with that chapter’s actual work text. To </w:t>
      </w:r>
      <w:r w:rsidR="009962E2">
        <w:lastRenderedPageBreak/>
        <w:t>activate the overtype option, press the Insert key on your keyboard until OVR appears in the Status bar at the bottom of your Microsoft Word. Note: please remember to delete all chapter section lines that remain after you paste or enter your text.</w:t>
      </w:r>
    </w:p>
    <w:p w14:paraId="2148D117" w14:textId="77777777" w:rsidR="009962E2" w:rsidRDefault="009962E2" w:rsidP="009962E2">
      <w:pPr>
        <w:spacing w:line="480" w:lineRule="auto"/>
        <w:jc w:val="both"/>
        <w:sectPr w:rsidR="009962E2" w:rsidSect="00847EF1">
          <w:pgSz w:w="12240" w:h="15840" w:code="1"/>
          <w:pgMar w:top="1440" w:right="1800" w:bottom="1440" w:left="1800" w:header="720" w:footer="720" w:gutter="0"/>
          <w:cols w:space="720"/>
          <w:docGrid w:linePitch="254"/>
        </w:sectPr>
      </w:pPr>
    </w:p>
    <w:p w14:paraId="018A26D7" w14:textId="77777777" w:rsidR="0050352B" w:rsidRDefault="0050352B" w:rsidP="0028447E">
      <w:pPr>
        <w:pStyle w:val="Appendixcoverpage"/>
        <w:spacing w:line="480" w:lineRule="auto"/>
      </w:pPr>
      <w:r>
        <w:lastRenderedPageBreak/>
        <w:t>APPENDIX A</w:t>
      </w:r>
    </w:p>
    <w:p w14:paraId="2C00C486" w14:textId="77777777" w:rsidR="0028447E" w:rsidRPr="00A10AA6" w:rsidRDefault="0050352B" w:rsidP="00A10AA6">
      <w:pPr>
        <w:pStyle w:val="Appendixcoverpage"/>
        <w:spacing w:line="480" w:lineRule="auto"/>
        <w:rPr>
          <w:szCs w:val="24"/>
        </w:rPr>
        <w:sectPr w:rsidR="0028447E" w:rsidRPr="00A10AA6" w:rsidSect="002C4509">
          <w:pgSz w:w="12240" w:h="15840" w:code="1"/>
          <w:pgMar w:top="1440" w:right="1800" w:bottom="1440" w:left="1800" w:header="720" w:footer="720" w:gutter="0"/>
          <w:cols w:space="720"/>
          <w:vAlign w:val="center"/>
          <w:docGrid w:linePitch="326"/>
        </w:sectPr>
      </w:pPr>
      <w:r>
        <w:t>TITLE OF APPENDIX HERE IN ALL CAPS</w:t>
      </w:r>
    </w:p>
    <w:p w14:paraId="348007EC" w14:textId="77777777" w:rsidR="0050352B" w:rsidRDefault="0050352B" w:rsidP="0050352B">
      <w:pPr>
        <w:jc w:val="center"/>
      </w:pPr>
      <w:r>
        <w:lastRenderedPageBreak/>
        <w:t>Appendix A Content</w:t>
      </w:r>
    </w:p>
    <w:p w14:paraId="2EBCB367" w14:textId="77777777" w:rsidR="0050352B" w:rsidRDefault="0028447E" w:rsidP="0050352B">
      <w:pPr>
        <w:jc w:val="center"/>
        <w:sectPr w:rsidR="0050352B" w:rsidSect="00D328B8">
          <w:pgSz w:w="12240" w:h="15840" w:code="1"/>
          <w:pgMar w:top="1440" w:right="1800" w:bottom="1440" w:left="1800" w:header="720" w:footer="720" w:gutter="0"/>
          <w:cols w:space="720"/>
          <w:docGrid w:linePitch="326"/>
        </w:sectPr>
      </w:pPr>
      <w:r w:rsidRPr="0028447E">
        <w:rPr>
          <w:color w:val="FF0000"/>
        </w:rPr>
        <w:t>(Th</w:t>
      </w:r>
      <w:r>
        <w:rPr>
          <w:color w:val="FF0000"/>
        </w:rPr>
        <w:t>e</w:t>
      </w:r>
      <w:r w:rsidR="00C31D8E">
        <w:rPr>
          <w:color w:val="FF0000"/>
        </w:rPr>
        <w:t>se two</w:t>
      </w:r>
      <w:r>
        <w:rPr>
          <w:color w:val="FF0000"/>
        </w:rPr>
        <w:t xml:space="preserve"> line</w:t>
      </w:r>
      <w:r w:rsidR="00C31D8E">
        <w:rPr>
          <w:color w:val="FF0000"/>
        </w:rPr>
        <w:t>s</w:t>
      </w:r>
      <w:r>
        <w:rPr>
          <w:color w:val="FF0000"/>
        </w:rPr>
        <w:t xml:space="preserve"> </w:t>
      </w:r>
      <w:r w:rsidR="00BB56E3">
        <w:rPr>
          <w:color w:val="FF0000"/>
        </w:rPr>
        <w:t>should</w:t>
      </w:r>
      <w:r w:rsidRPr="0028447E">
        <w:rPr>
          <w:color w:val="FF0000"/>
        </w:rPr>
        <w:t xml:space="preserve"> be deleted </w:t>
      </w:r>
      <w:r w:rsidR="00BB56E3">
        <w:rPr>
          <w:color w:val="FF0000"/>
        </w:rPr>
        <w:t>after</w:t>
      </w:r>
      <w:r>
        <w:rPr>
          <w:color w:val="FF0000"/>
        </w:rPr>
        <w:t xml:space="preserve"> inserting the </w:t>
      </w:r>
      <w:r w:rsidRPr="0028447E">
        <w:rPr>
          <w:color w:val="FF0000"/>
        </w:rPr>
        <w:t>content)</w:t>
      </w:r>
    </w:p>
    <w:p w14:paraId="183B3D44" w14:textId="77777777" w:rsidR="0050352B" w:rsidRDefault="0050352B" w:rsidP="008520E9">
      <w:pPr>
        <w:pStyle w:val="Appendixcoverpage"/>
        <w:spacing w:line="480" w:lineRule="auto"/>
      </w:pPr>
      <w:r>
        <w:lastRenderedPageBreak/>
        <w:t>APPENDIX B</w:t>
      </w:r>
    </w:p>
    <w:p w14:paraId="33AA166F" w14:textId="77777777" w:rsidR="0050352B" w:rsidRDefault="0050352B" w:rsidP="008520E9">
      <w:pPr>
        <w:pStyle w:val="Appendixcoverpage"/>
        <w:spacing w:line="480" w:lineRule="auto"/>
        <w:sectPr w:rsidR="0050352B" w:rsidSect="002C4509">
          <w:pgSz w:w="12240" w:h="15840" w:code="1"/>
          <w:pgMar w:top="1440" w:right="1800" w:bottom="1440" w:left="1800" w:header="720" w:footer="720" w:gutter="0"/>
          <w:cols w:space="720"/>
          <w:vAlign w:val="center"/>
          <w:docGrid w:linePitch="326"/>
        </w:sectPr>
      </w:pPr>
      <w:r>
        <w:t>TITLE OF APPENDIX HERE IN ALL CAPS</w:t>
      </w:r>
    </w:p>
    <w:p w14:paraId="1F2B6F6A" w14:textId="77777777" w:rsidR="0050352B" w:rsidRDefault="0050352B" w:rsidP="0050352B">
      <w:pPr>
        <w:jc w:val="center"/>
      </w:pPr>
      <w:r>
        <w:lastRenderedPageBreak/>
        <w:t>Appendix B Content</w:t>
      </w:r>
    </w:p>
    <w:p w14:paraId="605DF17C" w14:textId="77777777" w:rsidR="008C1FE5" w:rsidRDefault="008C1FE5" w:rsidP="0050352B">
      <w:pPr>
        <w:jc w:val="center"/>
        <w:sectPr w:rsidR="008C1FE5" w:rsidSect="001A0B37">
          <w:pgSz w:w="12240" w:h="15840" w:code="1"/>
          <w:pgMar w:top="1440" w:right="1800" w:bottom="1440" w:left="1800" w:header="720" w:footer="720" w:gutter="0"/>
          <w:cols w:space="720"/>
          <w:docGrid w:linePitch="326"/>
        </w:sectPr>
      </w:pPr>
      <w:r w:rsidRPr="0028447E">
        <w:rPr>
          <w:color w:val="FF0000"/>
        </w:rPr>
        <w:t>(Th</w:t>
      </w:r>
      <w:r>
        <w:rPr>
          <w:color w:val="FF0000"/>
        </w:rPr>
        <w:t>e</w:t>
      </w:r>
      <w:r w:rsidR="00C31D8E">
        <w:rPr>
          <w:color w:val="FF0000"/>
        </w:rPr>
        <w:t>se two</w:t>
      </w:r>
      <w:r>
        <w:rPr>
          <w:color w:val="FF0000"/>
        </w:rPr>
        <w:t xml:space="preserve"> line</w:t>
      </w:r>
      <w:r w:rsidR="00C31D8E">
        <w:rPr>
          <w:color w:val="FF0000"/>
        </w:rPr>
        <w:t>s</w:t>
      </w:r>
      <w:r>
        <w:rPr>
          <w:color w:val="FF0000"/>
        </w:rPr>
        <w:t xml:space="preserve"> </w:t>
      </w:r>
      <w:r w:rsidR="00BB56E3">
        <w:rPr>
          <w:color w:val="FF0000"/>
        </w:rPr>
        <w:t xml:space="preserve">should </w:t>
      </w:r>
      <w:r w:rsidRPr="0028447E">
        <w:rPr>
          <w:color w:val="FF0000"/>
        </w:rPr>
        <w:t xml:space="preserve">be deleted </w:t>
      </w:r>
      <w:r w:rsidR="00BB56E3">
        <w:rPr>
          <w:color w:val="FF0000"/>
        </w:rPr>
        <w:t>after</w:t>
      </w:r>
      <w:r>
        <w:rPr>
          <w:color w:val="FF0000"/>
        </w:rPr>
        <w:t xml:space="preserve"> inserting the </w:t>
      </w:r>
      <w:r w:rsidRPr="0028447E">
        <w:rPr>
          <w:color w:val="FF0000"/>
        </w:rPr>
        <w:t>content)</w:t>
      </w:r>
    </w:p>
    <w:p w14:paraId="0F061E8B" w14:textId="77777777" w:rsidR="0050352B" w:rsidRDefault="0050352B" w:rsidP="004141BE">
      <w:pPr>
        <w:pStyle w:val="Majorsectionheading"/>
      </w:pPr>
      <w:r>
        <w:lastRenderedPageBreak/>
        <w:t>REFERENCES</w:t>
      </w:r>
    </w:p>
    <w:p w14:paraId="78CE7948" w14:textId="77777777" w:rsidR="00E42398" w:rsidRPr="00273FDB" w:rsidRDefault="002E0502" w:rsidP="004141BE">
      <w:pPr>
        <w:spacing w:line="480" w:lineRule="auto"/>
        <w:jc w:val="both"/>
        <w:rPr>
          <w:color w:val="FF0000"/>
        </w:rPr>
      </w:pPr>
      <w:r w:rsidRPr="00273FDB">
        <w:rPr>
          <w:color w:val="FF0000"/>
        </w:rPr>
        <w:t xml:space="preserve">Under the references section and in the body of text, use the </w:t>
      </w:r>
      <w:r w:rsidRPr="000B45A8">
        <w:rPr>
          <w:color w:val="0000FF"/>
        </w:rPr>
        <w:t>citation style</w:t>
      </w:r>
      <w:r w:rsidRPr="00273FDB">
        <w:rPr>
          <w:color w:val="FF0000"/>
        </w:rPr>
        <w:t xml:space="preserve"> that is most common </w:t>
      </w:r>
      <w:r w:rsidR="000D23EA" w:rsidRPr="00273FDB">
        <w:rPr>
          <w:color w:val="FF0000"/>
        </w:rPr>
        <w:t>for</w:t>
      </w:r>
      <w:r w:rsidRPr="00273FDB">
        <w:rPr>
          <w:color w:val="FF0000"/>
        </w:rPr>
        <w:t xml:space="preserve"> your major discipline</w:t>
      </w:r>
      <w:r w:rsidR="00B61199">
        <w:rPr>
          <w:color w:val="FF0000"/>
        </w:rPr>
        <w:t xml:space="preserve"> or deemed appropriate by your mentor</w:t>
      </w:r>
      <w:r w:rsidRPr="00273FDB">
        <w:rPr>
          <w:color w:val="FF0000"/>
        </w:rPr>
        <w:t>.</w:t>
      </w:r>
      <w:r w:rsidR="00230AB9" w:rsidRPr="00273FDB">
        <w:rPr>
          <w:color w:val="FF0000"/>
        </w:rPr>
        <w:t xml:space="preserve"> </w:t>
      </w:r>
      <w:r w:rsidR="008C3428" w:rsidRPr="000B45A8">
        <w:rPr>
          <w:color w:val="0000FF"/>
        </w:rPr>
        <w:t>Citations should start and end on the same page</w:t>
      </w:r>
      <w:r w:rsidR="008C3428" w:rsidRPr="00273FDB">
        <w:rPr>
          <w:color w:val="FF0000"/>
        </w:rPr>
        <w:t xml:space="preserve">. If a citation starts at the bottom of one page and completes on the following page, the entire citation for that one source should be moved down to the next page. </w:t>
      </w:r>
      <w:r w:rsidR="00696EB1" w:rsidRPr="00273FDB">
        <w:rPr>
          <w:color w:val="FF0000"/>
        </w:rPr>
        <w:t xml:space="preserve">Additionally, </w:t>
      </w:r>
      <w:r w:rsidR="00696EB1" w:rsidRPr="000B45A8">
        <w:rPr>
          <w:color w:val="0000FF"/>
        </w:rPr>
        <w:t>all hyperlinks should be removed</w:t>
      </w:r>
      <w:r w:rsidR="00696EB1" w:rsidRPr="00273FDB">
        <w:rPr>
          <w:color w:val="FF0000"/>
        </w:rPr>
        <w:t xml:space="preserve">. </w:t>
      </w:r>
      <w:r w:rsidR="00E42398" w:rsidRPr="00273FDB">
        <w:rPr>
          <w:color w:val="FF0000"/>
        </w:rPr>
        <w:t xml:space="preserve">For more information on citation styles, please visit the following websites: </w:t>
      </w:r>
    </w:p>
    <w:p w14:paraId="240FC79A" w14:textId="77777777" w:rsidR="00E42398" w:rsidRPr="00273FDB" w:rsidRDefault="00E42398" w:rsidP="00DD55F5">
      <w:pPr>
        <w:spacing w:line="480" w:lineRule="exact"/>
        <w:ind w:left="720"/>
        <w:rPr>
          <w:color w:val="FF0000"/>
        </w:rPr>
      </w:pPr>
      <w:r w:rsidRPr="00273FDB">
        <w:rPr>
          <w:color w:val="FF0000"/>
        </w:rPr>
        <w:t xml:space="preserve">American Psychological Association (APA) Style at </w:t>
      </w:r>
      <w:r w:rsidRPr="00273FDB">
        <w:rPr>
          <w:color w:val="FF0000"/>
          <w:u w:val="single"/>
        </w:rPr>
        <w:t>http://www.apastyle.org/</w:t>
      </w:r>
    </w:p>
    <w:p w14:paraId="0C692FF2" w14:textId="77777777" w:rsidR="00E42398" w:rsidRPr="00273FDB" w:rsidRDefault="00E42398" w:rsidP="00DD55F5">
      <w:pPr>
        <w:spacing w:line="480" w:lineRule="exact"/>
        <w:ind w:left="720"/>
        <w:rPr>
          <w:color w:val="FF0000"/>
        </w:rPr>
      </w:pPr>
      <w:r w:rsidRPr="00273FDB">
        <w:rPr>
          <w:color w:val="FF0000"/>
        </w:rPr>
        <w:t xml:space="preserve">Modern Language Association (MLA) Style at </w:t>
      </w:r>
      <w:r w:rsidRPr="00273FDB">
        <w:rPr>
          <w:color w:val="FF0000"/>
          <w:u w:val="single"/>
        </w:rPr>
        <w:t>http://www.mla.org/style_faq1</w:t>
      </w:r>
    </w:p>
    <w:p w14:paraId="3A6117F4" w14:textId="77777777" w:rsidR="002E0502" w:rsidRPr="00273FDB" w:rsidRDefault="00E42398" w:rsidP="00DD55F5">
      <w:pPr>
        <w:spacing w:line="480" w:lineRule="exact"/>
        <w:ind w:left="720"/>
        <w:rPr>
          <w:color w:val="FF0000"/>
        </w:rPr>
      </w:pPr>
      <w:r w:rsidRPr="00273FDB">
        <w:rPr>
          <w:color w:val="FF0000"/>
        </w:rPr>
        <w:t xml:space="preserve">Chicago Manual of Style at </w:t>
      </w:r>
      <w:r w:rsidRPr="00273FDB">
        <w:rPr>
          <w:color w:val="FF0000"/>
          <w:u w:val="single"/>
        </w:rPr>
        <w:t>http://www.chicagomanualofstyle.org/home.html</w:t>
      </w:r>
    </w:p>
    <w:p w14:paraId="39E0B898" w14:textId="77777777" w:rsidR="002E0502" w:rsidRDefault="002E0502" w:rsidP="002E0502">
      <w:pPr>
        <w:spacing w:line="480" w:lineRule="exact"/>
        <w:ind w:left="360" w:hanging="360"/>
      </w:pPr>
    </w:p>
    <w:p w14:paraId="7D166799" w14:textId="77777777" w:rsidR="0050352B" w:rsidRDefault="00075982" w:rsidP="004141BE">
      <w:pPr>
        <w:spacing w:line="480" w:lineRule="auto"/>
        <w:ind w:left="360" w:hanging="360"/>
      </w:pPr>
      <w:proofErr w:type="spellStart"/>
      <w:r>
        <w:t>Alegra</w:t>
      </w:r>
      <w:proofErr w:type="spellEnd"/>
      <w:r>
        <w:t xml:space="preserve"> J. A.</w:t>
      </w:r>
      <w:r w:rsidR="0050352B">
        <w:t xml:space="preserve"> &amp; </w:t>
      </w:r>
      <w:proofErr w:type="spellStart"/>
      <w:r w:rsidR="0050352B">
        <w:t>Greuter</w:t>
      </w:r>
      <w:proofErr w:type="spellEnd"/>
      <w:r w:rsidR="0050352B">
        <w:t>, M. A. (1989</w:t>
      </w:r>
      <w:r w:rsidR="00E241D6">
        <w:t>)</w:t>
      </w:r>
      <w:r w:rsidR="0050352B">
        <w:t xml:space="preserve">. </w:t>
      </w:r>
      <w:r w:rsidR="00E241D6">
        <w:t>“</w:t>
      </w:r>
      <w:r w:rsidR="0050352B">
        <w:t>Job analysis for personnel selection.</w:t>
      </w:r>
      <w:r w:rsidR="00E241D6">
        <w:t>”</w:t>
      </w:r>
      <w:r w:rsidR="0050352B">
        <w:t xml:space="preserve"> In M. Smith &amp; I.T. Smith </w:t>
      </w:r>
      <w:r w:rsidR="00E241D6">
        <w:t>(e</w:t>
      </w:r>
      <w:r w:rsidR="0050352B">
        <w:t xml:space="preserve">ds.), </w:t>
      </w:r>
      <w:r w:rsidR="0050352B" w:rsidRPr="00E241D6">
        <w:rPr>
          <w:i/>
        </w:rPr>
        <w:t>Advances in selection and assessment</w:t>
      </w:r>
      <w:r w:rsidR="00E241D6" w:rsidRPr="00E241D6">
        <w:t xml:space="preserve"> </w:t>
      </w:r>
      <w:r w:rsidR="0050352B">
        <w:t>(pp. 7-30). New York</w:t>
      </w:r>
      <w:r w:rsidR="00E241D6">
        <w:t>, NY</w:t>
      </w:r>
      <w:r w:rsidR="0050352B">
        <w:t>:  John Wiley &amp; Sons.</w:t>
      </w:r>
    </w:p>
    <w:p w14:paraId="5F914441" w14:textId="77777777" w:rsidR="0050352B" w:rsidRDefault="0050352B" w:rsidP="004141BE">
      <w:pPr>
        <w:spacing w:line="480" w:lineRule="auto"/>
        <w:ind w:left="360" w:hanging="360"/>
      </w:pPr>
      <w:r>
        <w:t xml:space="preserve">American Psychological Association American Educational Research Association, &amp; National Council on Measurement in Education (Joint Committee), (1985). </w:t>
      </w:r>
      <w:r w:rsidRPr="00E241D6">
        <w:rPr>
          <w:i/>
        </w:rPr>
        <w:t>Standards for educational and psychological testing</w:t>
      </w:r>
      <w:r w:rsidRPr="00E241D6">
        <w:t xml:space="preserve">. </w:t>
      </w:r>
      <w:r>
        <w:t xml:space="preserve">Washington, D.C.:  American Psychological Association.  </w:t>
      </w:r>
    </w:p>
    <w:p w14:paraId="62F44C33" w14:textId="77777777" w:rsidR="004141BE" w:rsidRDefault="0050352B" w:rsidP="004141BE">
      <w:pPr>
        <w:spacing w:line="480" w:lineRule="auto"/>
        <w:ind w:left="360" w:hanging="360"/>
        <w:sectPr w:rsidR="004141BE" w:rsidSect="008F5213">
          <w:headerReference w:type="even" r:id="rId16"/>
          <w:headerReference w:type="default" r:id="rId17"/>
          <w:pgSz w:w="12240" w:h="15840" w:code="1"/>
          <w:pgMar w:top="2880" w:right="1800" w:bottom="1440" w:left="1800" w:header="720" w:footer="720" w:gutter="0"/>
          <w:cols w:space="720"/>
          <w:docGrid w:linePitch="254"/>
        </w:sectPr>
      </w:pPr>
      <w:r>
        <w:t xml:space="preserve">Atwater, L. E. (1992). </w:t>
      </w:r>
      <w:r w:rsidR="00E241D6">
        <w:t>“</w:t>
      </w:r>
      <w:r>
        <w:t>Beyond cognitive ability: Improving the prediction of performance.</w:t>
      </w:r>
      <w:r w:rsidR="00E241D6">
        <w:t>”</w:t>
      </w:r>
      <w:r>
        <w:t xml:space="preserve"> </w:t>
      </w:r>
      <w:r w:rsidRPr="00E241D6">
        <w:rPr>
          <w:i/>
        </w:rPr>
        <w:t>Journal of Business and Psychology</w:t>
      </w:r>
      <w:r w:rsidRPr="00E241D6">
        <w:t xml:space="preserve">, </w:t>
      </w:r>
      <w:r w:rsidR="00E241D6">
        <w:t xml:space="preserve">Vol. </w:t>
      </w:r>
      <w:r w:rsidRPr="00E241D6">
        <w:t>7,</w:t>
      </w:r>
      <w:r>
        <w:t xml:space="preserve"> </w:t>
      </w:r>
      <w:r w:rsidR="00E241D6">
        <w:t xml:space="preserve">pp. </w:t>
      </w:r>
      <w:r>
        <w:t xml:space="preserve">27-44. </w:t>
      </w:r>
    </w:p>
    <w:p w14:paraId="511C3185" w14:textId="77777777" w:rsidR="00BA1158" w:rsidRDefault="0050352B" w:rsidP="004141BE">
      <w:pPr>
        <w:spacing w:line="480" w:lineRule="auto"/>
        <w:ind w:left="360" w:hanging="360"/>
      </w:pPr>
      <w:r>
        <w:lastRenderedPageBreak/>
        <w:t xml:space="preserve">Atwater, L. &amp; </w:t>
      </w:r>
      <w:proofErr w:type="spellStart"/>
      <w:r>
        <w:t>Yammarino</w:t>
      </w:r>
      <w:proofErr w:type="spellEnd"/>
      <w:r>
        <w:t xml:space="preserve">, F. (1993). </w:t>
      </w:r>
      <w:r w:rsidR="00E241D6">
        <w:t>“</w:t>
      </w:r>
      <w:r>
        <w:t>Personal attributes as predictors of superiors’ and subordinates’ perceptions of military academy leadership.</w:t>
      </w:r>
      <w:r w:rsidR="00E241D6">
        <w:t>”</w:t>
      </w:r>
      <w:r>
        <w:t xml:space="preserve">  </w:t>
      </w:r>
      <w:r w:rsidRPr="00E241D6">
        <w:rPr>
          <w:i/>
        </w:rPr>
        <w:t>Human Relations</w:t>
      </w:r>
      <w:r w:rsidRPr="00E241D6">
        <w:t xml:space="preserve">, </w:t>
      </w:r>
      <w:r w:rsidR="00E241D6">
        <w:t xml:space="preserve">Vol. </w:t>
      </w:r>
      <w:r w:rsidRPr="00E241D6">
        <w:t>46(5),</w:t>
      </w:r>
      <w:r>
        <w:t xml:space="preserve"> </w:t>
      </w:r>
      <w:r w:rsidR="00E241D6">
        <w:t xml:space="preserve">pp. </w:t>
      </w:r>
      <w:r>
        <w:t>645-668.</w:t>
      </w:r>
    </w:p>
    <w:p w14:paraId="41A491DC" w14:textId="77777777" w:rsidR="00B36055" w:rsidRDefault="0078285B" w:rsidP="004141BE">
      <w:pPr>
        <w:spacing w:line="480" w:lineRule="auto"/>
        <w:ind w:left="360" w:hanging="360"/>
        <w:rPr>
          <w:color w:val="000000"/>
          <w:szCs w:val="24"/>
        </w:rPr>
      </w:pPr>
      <w:r w:rsidRPr="00367718">
        <w:rPr>
          <w:color w:val="000000"/>
          <w:szCs w:val="24"/>
        </w:rPr>
        <w:t xml:space="preserve">Bernstein, M. (2002). 10 tips on writing the living Web. </w:t>
      </w:r>
      <w:r w:rsidRPr="00367718">
        <w:rPr>
          <w:rStyle w:val="Emphasis"/>
          <w:color w:val="000000"/>
          <w:szCs w:val="24"/>
        </w:rPr>
        <w:t>A List Apart: For People Who Make Websites, 149</w:t>
      </w:r>
      <w:r w:rsidRPr="00367718">
        <w:rPr>
          <w:color w:val="000000"/>
          <w:szCs w:val="24"/>
        </w:rPr>
        <w:t xml:space="preserve">. Retrieved from </w:t>
      </w:r>
      <w:r w:rsidR="00B36055" w:rsidRPr="00B36055">
        <w:rPr>
          <w:color w:val="000000"/>
          <w:szCs w:val="24"/>
        </w:rPr>
        <w:t>http://www.alistapart.com/articles/writeliving</w:t>
      </w:r>
      <w:r>
        <w:rPr>
          <w:color w:val="000000"/>
          <w:szCs w:val="24"/>
        </w:rPr>
        <w:t>.</w:t>
      </w:r>
    </w:p>
    <w:p w14:paraId="617C76E4" w14:textId="77777777" w:rsidR="0050352B" w:rsidRDefault="0050352B" w:rsidP="004141BE">
      <w:pPr>
        <w:spacing w:line="480" w:lineRule="auto"/>
        <w:ind w:left="360" w:hanging="360"/>
      </w:pPr>
      <w:r>
        <w:t xml:space="preserve">Borman, W. C., Hanson, M. A., </w:t>
      </w:r>
      <w:proofErr w:type="spellStart"/>
      <w:r>
        <w:t>Oppler</w:t>
      </w:r>
      <w:proofErr w:type="spellEnd"/>
      <w:r>
        <w:t xml:space="preserve">, S. H., </w:t>
      </w:r>
      <w:proofErr w:type="spellStart"/>
      <w:r>
        <w:t>Pulakos</w:t>
      </w:r>
      <w:proofErr w:type="spellEnd"/>
      <w:r>
        <w:t xml:space="preserve">, E. D., &amp; White, L. A. (1993). </w:t>
      </w:r>
      <w:r w:rsidR="00E241D6">
        <w:t>“</w:t>
      </w:r>
      <w:r>
        <w:t>Role of supervisory experience in supervisor performance.</w:t>
      </w:r>
      <w:r w:rsidR="00E241D6">
        <w:t>”</w:t>
      </w:r>
      <w:r>
        <w:t xml:space="preserve"> </w:t>
      </w:r>
      <w:r w:rsidRPr="00E241D6">
        <w:rPr>
          <w:i/>
        </w:rPr>
        <w:t>Journal of Applied Psychology</w:t>
      </w:r>
      <w:r w:rsidRPr="00E241D6">
        <w:t xml:space="preserve">, </w:t>
      </w:r>
      <w:r w:rsidR="00E241D6">
        <w:t xml:space="preserve">Vol. </w:t>
      </w:r>
      <w:r w:rsidRPr="00E241D6">
        <w:t>78(3</w:t>
      </w:r>
      <w:r>
        <w:t xml:space="preserve">), </w:t>
      </w:r>
      <w:r w:rsidR="00E241D6">
        <w:t xml:space="preserve">pp. </w:t>
      </w:r>
      <w:r>
        <w:t>443-449.</w:t>
      </w:r>
    </w:p>
    <w:p w14:paraId="7EE9FE16" w14:textId="77777777" w:rsidR="0050352B" w:rsidRDefault="0050352B" w:rsidP="004141BE">
      <w:pPr>
        <w:spacing w:line="480" w:lineRule="auto"/>
        <w:ind w:left="360" w:hanging="360"/>
      </w:pPr>
      <w:r>
        <w:t xml:space="preserve">Borman, W. C., White, L. A., </w:t>
      </w:r>
      <w:proofErr w:type="spellStart"/>
      <w:r>
        <w:t>Pulakos</w:t>
      </w:r>
      <w:proofErr w:type="spellEnd"/>
      <w:r>
        <w:t xml:space="preserve">, E. D., &amp; </w:t>
      </w:r>
      <w:proofErr w:type="spellStart"/>
      <w:r>
        <w:t>Oppler</w:t>
      </w:r>
      <w:proofErr w:type="spellEnd"/>
      <w:r>
        <w:t xml:space="preserve">, S. H. (1991). </w:t>
      </w:r>
      <w:r w:rsidR="00B73770">
        <w:t>“</w:t>
      </w:r>
      <w:r>
        <w:t>Models of supervisory performance.</w:t>
      </w:r>
      <w:r w:rsidR="00B73770">
        <w:t>”</w:t>
      </w:r>
      <w:r>
        <w:t xml:space="preserve"> </w:t>
      </w:r>
      <w:r w:rsidRPr="00B73770">
        <w:rPr>
          <w:i/>
        </w:rPr>
        <w:t>Journal of Applied Psychology</w:t>
      </w:r>
      <w:r w:rsidRPr="00B73770">
        <w:t xml:space="preserve">, </w:t>
      </w:r>
      <w:r w:rsidR="00B73770">
        <w:t xml:space="preserve">Vol. </w:t>
      </w:r>
      <w:r w:rsidRPr="00B73770">
        <w:t>76(6</w:t>
      </w:r>
      <w:r>
        <w:t xml:space="preserve">), </w:t>
      </w:r>
      <w:r w:rsidR="00B73770">
        <w:t xml:space="preserve">pp. </w:t>
      </w:r>
      <w:r>
        <w:t>863-872.</w:t>
      </w:r>
    </w:p>
    <w:p w14:paraId="71C59C75" w14:textId="77777777" w:rsidR="00B73770" w:rsidRDefault="00075982" w:rsidP="004141BE">
      <w:pPr>
        <w:spacing w:line="480" w:lineRule="auto"/>
        <w:ind w:left="360" w:hanging="360"/>
      </w:pPr>
      <w:r>
        <w:t>Briggs, S. R.</w:t>
      </w:r>
      <w:r w:rsidR="0050352B">
        <w:t xml:space="preserve"> &amp; Cheek, S. R. (1986). </w:t>
      </w:r>
      <w:r w:rsidR="00B73770">
        <w:t>“</w:t>
      </w:r>
      <w:r w:rsidR="0050352B">
        <w:t>The role of factor analysis in the development and evaluation of personality scales.</w:t>
      </w:r>
      <w:r w:rsidR="00B73770">
        <w:t>”</w:t>
      </w:r>
      <w:r w:rsidR="0050352B">
        <w:t xml:space="preserve"> </w:t>
      </w:r>
      <w:r w:rsidR="0050352B" w:rsidRPr="00B73770">
        <w:rPr>
          <w:i/>
        </w:rPr>
        <w:t>Journal of Personality &amp; social Psychology</w:t>
      </w:r>
      <w:r w:rsidR="0050352B" w:rsidRPr="00B73770">
        <w:t>,</w:t>
      </w:r>
      <w:r w:rsidR="00B73770">
        <w:t xml:space="preserve"> Vol. </w:t>
      </w:r>
      <w:r w:rsidR="0050352B" w:rsidRPr="00B73770">
        <w:t>54(4),</w:t>
      </w:r>
      <w:r w:rsidR="0050352B">
        <w:t xml:space="preserve"> </w:t>
      </w:r>
      <w:r w:rsidR="00B73770">
        <w:t xml:space="preserve">pp. </w:t>
      </w:r>
      <w:r w:rsidR="0050352B" w:rsidRPr="00B73770">
        <w:t xml:space="preserve">663-678. </w:t>
      </w:r>
    </w:p>
    <w:p w14:paraId="4510281E" w14:textId="77777777" w:rsidR="0050352B" w:rsidRPr="00B73770" w:rsidRDefault="0078285B" w:rsidP="004141BE">
      <w:pPr>
        <w:spacing w:line="480" w:lineRule="auto"/>
        <w:ind w:left="360" w:hanging="360"/>
      </w:pPr>
      <w:r w:rsidRPr="00367718">
        <w:rPr>
          <w:szCs w:val="24"/>
          <w:lang w:val="en"/>
        </w:rPr>
        <w:t xml:space="preserve">Cain, K. (2012, June 29). The Negative Effects of Facebook on Communication. </w:t>
      </w:r>
      <w:r w:rsidRPr="00367718">
        <w:rPr>
          <w:i/>
          <w:iCs/>
          <w:szCs w:val="24"/>
          <w:lang w:val="en"/>
        </w:rPr>
        <w:t>Social Media Today RSS</w:t>
      </w:r>
      <w:r w:rsidRPr="00367718">
        <w:rPr>
          <w:szCs w:val="24"/>
          <w:lang w:val="en"/>
        </w:rPr>
        <w:t>. Retrieved January 3, 2013, from http://socialmediatoday.com.</w:t>
      </w:r>
    </w:p>
    <w:p w14:paraId="17DFEB3B" w14:textId="77777777" w:rsidR="0050352B" w:rsidRPr="00B73770" w:rsidRDefault="0050352B" w:rsidP="004141BE">
      <w:pPr>
        <w:spacing w:line="480" w:lineRule="auto"/>
        <w:ind w:left="360" w:hanging="360"/>
      </w:pPr>
      <w:r w:rsidRPr="00B73770">
        <w:t xml:space="preserve">Cattell, R. B., Eber, H.W. &amp; </w:t>
      </w:r>
      <w:proofErr w:type="spellStart"/>
      <w:r w:rsidRPr="00B73770">
        <w:t>Tatsuoka</w:t>
      </w:r>
      <w:proofErr w:type="spellEnd"/>
      <w:r w:rsidRPr="00B73770">
        <w:t xml:space="preserve">, M.M. (1970). </w:t>
      </w:r>
      <w:r w:rsidRPr="00075982">
        <w:rPr>
          <w:i/>
        </w:rPr>
        <w:t>Handbook for the Sixteen Personality Factor Questionnaire</w:t>
      </w:r>
      <w:r w:rsidRPr="00B73770">
        <w:t>. Champaign, IL:  IPAT.</w:t>
      </w:r>
    </w:p>
    <w:p w14:paraId="044FF23B" w14:textId="77777777" w:rsidR="0050352B" w:rsidRPr="00B73770" w:rsidRDefault="0050352B" w:rsidP="004141BE">
      <w:pPr>
        <w:spacing w:line="480" w:lineRule="auto"/>
        <w:ind w:left="360" w:hanging="360"/>
      </w:pPr>
      <w:r w:rsidRPr="00B73770">
        <w:t xml:space="preserve">Cascio, W. F. (1999) </w:t>
      </w:r>
      <w:r w:rsidRPr="00075982">
        <w:rPr>
          <w:i/>
        </w:rPr>
        <w:t xml:space="preserve">Applied </w:t>
      </w:r>
      <w:r w:rsidR="00075982">
        <w:rPr>
          <w:i/>
        </w:rPr>
        <w:t>P</w:t>
      </w:r>
      <w:r w:rsidRPr="00075982">
        <w:rPr>
          <w:i/>
        </w:rPr>
        <w:t xml:space="preserve">sychology in </w:t>
      </w:r>
      <w:r w:rsidR="00075982">
        <w:rPr>
          <w:i/>
        </w:rPr>
        <w:t>P</w:t>
      </w:r>
      <w:r w:rsidRPr="00075982">
        <w:rPr>
          <w:i/>
        </w:rPr>
        <w:t xml:space="preserve">ersonnel </w:t>
      </w:r>
      <w:r w:rsidR="00075982">
        <w:rPr>
          <w:i/>
        </w:rPr>
        <w:t>M</w:t>
      </w:r>
      <w:r w:rsidRPr="00075982">
        <w:rPr>
          <w:i/>
        </w:rPr>
        <w:t>anagement</w:t>
      </w:r>
      <w:r w:rsidRPr="00B73770">
        <w:t xml:space="preserve"> (5</w:t>
      </w:r>
      <w:r w:rsidRPr="00B73770">
        <w:rPr>
          <w:vertAlign w:val="superscript"/>
        </w:rPr>
        <w:t>th</w:t>
      </w:r>
      <w:r w:rsidRPr="00B73770">
        <w:t xml:space="preserve"> ed.) Englewood Cliffs, NJ:  Prentice Hall.</w:t>
      </w:r>
    </w:p>
    <w:p w14:paraId="0A0C72F7" w14:textId="77777777" w:rsidR="0050352B" w:rsidRPr="00B73770" w:rsidRDefault="00075982" w:rsidP="004141BE">
      <w:pPr>
        <w:spacing w:line="480" w:lineRule="auto"/>
        <w:ind w:left="360" w:hanging="360"/>
      </w:pPr>
      <w:r>
        <w:t>Chan, D.</w:t>
      </w:r>
      <w:r w:rsidR="0050352B" w:rsidRPr="00B73770">
        <w:t xml:space="preserve"> &amp; Schmitt, N. (1977). </w:t>
      </w:r>
      <w:r>
        <w:t>“</w:t>
      </w:r>
      <w:r w:rsidR="0050352B" w:rsidRPr="00B73770">
        <w:t>Video-based versus paper-and-pencil method of assessment in Chapter 1 Subheading 5:  Subgroup differences in test performance and face validity perceptions.</w:t>
      </w:r>
      <w:r>
        <w:t>”</w:t>
      </w:r>
      <w:r w:rsidR="0050352B" w:rsidRPr="00B73770">
        <w:t xml:space="preserve"> </w:t>
      </w:r>
      <w:r w:rsidR="0050352B" w:rsidRPr="00075982">
        <w:rPr>
          <w:i/>
        </w:rPr>
        <w:t>Journal of Applied Psychology</w:t>
      </w:r>
      <w:r w:rsidR="0050352B" w:rsidRPr="00B73770">
        <w:t xml:space="preserve">, </w:t>
      </w:r>
      <w:r>
        <w:t xml:space="preserve">Vol. </w:t>
      </w:r>
      <w:r w:rsidR="0050352B" w:rsidRPr="00B73770">
        <w:t xml:space="preserve">82, </w:t>
      </w:r>
      <w:r>
        <w:t xml:space="preserve">pp. </w:t>
      </w:r>
      <w:r w:rsidR="0050352B" w:rsidRPr="00B73770">
        <w:t xml:space="preserve">143-149. </w:t>
      </w:r>
    </w:p>
    <w:p w14:paraId="1AA323AE" w14:textId="77777777" w:rsidR="0050352B" w:rsidRPr="00B73770" w:rsidRDefault="0050352B" w:rsidP="004141BE">
      <w:pPr>
        <w:spacing w:line="480" w:lineRule="auto"/>
        <w:ind w:left="360" w:hanging="360"/>
      </w:pPr>
      <w:r w:rsidRPr="00B73770">
        <w:lastRenderedPageBreak/>
        <w:t xml:space="preserve"> Cliff, N. R. (1988). </w:t>
      </w:r>
      <w:r w:rsidR="00075982">
        <w:t>“</w:t>
      </w:r>
      <w:r w:rsidRPr="00B73770">
        <w:t>The eigenvalues-greater-than-one-rule and the reliability of components.</w:t>
      </w:r>
      <w:r w:rsidR="00075982">
        <w:t>”</w:t>
      </w:r>
      <w:r w:rsidRPr="00B73770">
        <w:t xml:space="preserve"> </w:t>
      </w:r>
      <w:r w:rsidRPr="00075982">
        <w:rPr>
          <w:i/>
        </w:rPr>
        <w:t>Psychological Bulletin</w:t>
      </w:r>
      <w:r w:rsidRPr="00B73770">
        <w:t xml:space="preserve">, </w:t>
      </w:r>
      <w:r w:rsidR="00075982">
        <w:t xml:space="preserve">Vol. </w:t>
      </w:r>
      <w:r w:rsidRPr="00B73770">
        <w:t xml:space="preserve">103, </w:t>
      </w:r>
      <w:r w:rsidR="00075982">
        <w:t xml:space="preserve">pp. </w:t>
      </w:r>
      <w:r w:rsidRPr="00B73770">
        <w:t xml:space="preserve">276-279. </w:t>
      </w:r>
    </w:p>
    <w:p w14:paraId="7F9C9BA8" w14:textId="77777777" w:rsidR="00BA1158" w:rsidRDefault="0050352B" w:rsidP="004141BE">
      <w:pPr>
        <w:spacing w:line="480" w:lineRule="auto"/>
        <w:ind w:left="360" w:hanging="360"/>
        <w:sectPr w:rsidR="00BA1158" w:rsidSect="008F5213">
          <w:pgSz w:w="12240" w:h="15840" w:code="1"/>
          <w:pgMar w:top="1440" w:right="1800" w:bottom="1440" w:left="1800" w:header="720" w:footer="720" w:gutter="0"/>
          <w:cols w:space="720"/>
          <w:docGrid w:linePitch="326"/>
        </w:sectPr>
      </w:pPr>
      <w:r w:rsidRPr="00B73770">
        <w:t xml:space="preserve">Cronbach, L. J. (1951). </w:t>
      </w:r>
      <w:r w:rsidR="00075982">
        <w:t>“</w:t>
      </w:r>
      <w:r w:rsidRPr="00B73770">
        <w:t>Coefficient alpha and the internal structure of tests.</w:t>
      </w:r>
      <w:r w:rsidR="00075982">
        <w:t>”</w:t>
      </w:r>
      <w:r w:rsidRPr="00B73770">
        <w:t xml:space="preserve"> </w:t>
      </w:r>
      <w:r w:rsidRPr="00075982">
        <w:rPr>
          <w:i/>
        </w:rPr>
        <w:t>Psychometrika</w:t>
      </w:r>
      <w:r w:rsidRPr="00B73770">
        <w:t xml:space="preserve">, </w:t>
      </w:r>
      <w:r w:rsidR="00075982">
        <w:t xml:space="preserve">Vol. </w:t>
      </w:r>
      <w:r w:rsidRPr="00B73770">
        <w:t xml:space="preserve">16, </w:t>
      </w:r>
      <w:r w:rsidR="00075982">
        <w:t xml:space="preserve">pp. </w:t>
      </w:r>
      <w:r w:rsidRPr="00B73770">
        <w:t>297-334.</w:t>
      </w:r>
    </w:p>
    <w:p w14:paraId="360C66E1" w14:textId="77777777" w:rsidR="0050352B" w:rsidRDefault="0050352B" w:rsidP="0050352B">
      <w:pPr>
        <w:pStyle w:val="Majorsectionheading"/>
      </w:pPr>
      <w:r>
        <w:lastRenderedPageBreak/>
        <w:t>BIOGRAPHICAL INFORMATION</w:t>
      </w:r>
    </w:p>
    <w:p w14:paraId="14D3A07B" w14:textId="77777777" w:rsidR="0050352B" w:rsidRDefault="0050352B" w:rsidP="001B68F2">
      <w:pPr>
        <w:pStyle w:val="ThesisBodytext"/>
        <w:ind w:firstLine="720"/>
      </w:pPr>
      <w:r>
        <w:t xml:space="preserve">Write a </w:t>
      </w:r>
      <w:r w:rsidR="00A97147">
        <w:t xml:space="preserve">brief summary </w:t>
      </w:r>
      <w:r>
        <w:t xml:space="preserve">here about your academic career, research interests, degrees earned, projects worked on, and/or future plans. </w:t>
      </w:r>
      <w:r w:rsidR="001B68F2" w:rsidRPr="00915A6E">
        <w:rPr>
          <w:color w:val="0000FF"/>
        </w:rPr>
        <w:t xml:space="preserve">A </w:t>
      </w:r>
      <w:r w:rsidR="001B68F2" w:rsidRPr="000E0312">
        <w:rPr>
          <w:color w:val="C00000"/>
          <w:u w:val="single"/>
        </w:rPr>
        <w:t>biographical page is required</w:t>
      </w:r>
      <w:r w:rsidR="001B68F2" w:rsidRPr="00915A6E">
        <w:rPr>
          <w:color w:val="0000FF"/>
        </w:rPr>
        <w:t>, must</w:t>
      </w:r>
      <w:r w:rsidRPr="00915A6E">
        <w:rPr>
          <w:color w:val="0000FF"/>
        </w:rPr>
        <w:t xml:space="preserve"> be written in </w:t>
      </w:r>
      <w:r w:rsidR="000C6BCA" w:rsidRPr="00915A6E">
        <w:rPr>
          <w:color w:val="0000FF"/>
        </w:rPr>
        <w:t xml:space="preserve">the </w:t>
      </w:r>
      <w:r w:rsidRPr="000E0312">
        <w:rPr>
          <w:color w:val="C00000"/>
          <w:u w:val="single"/>
        </w:rPr>
        <w:t>third</w:t>
      </w:r>
      <w:r w:rsidR="000C6BCA" w:rsidRPr="000E0312">
        <w:rPr>
          <w:color w:val="C00000"/>
          <w:u w:val="single"/>
        </w:rPr>
        <w:t xml:space="preserve"> </w:t>
      </w:r>
      <w:r w:rsidR="00A97147" w:rsidRPr="000E0312">
        <w:rPr>
          <w:color w:val="C00000"/>
          <w:u w:val="single"/>
        </w:rPr>
        <w:t>person</w:t>
      </w:r>
      <w:r w:rsidR="001B68F2" w:rsidRPr="00915A6E">
        <w:rPr>
          <w:color w:val="0000FF"/>
        </w:rPr>
        <w:t>,</w:t>
      </w:r>
      <w:r w:rsidR="00A97147" w:rsidRPr="00915A6E">
        <w:rPr>
          <w:color w:val="0000FF"/>
        </w:rPr>
        <w:t xml:space="preserve"> and should be </w:t>
      </w:r>
      <w:r w:rsidR="00A97147" w:rsidRPr="000E0312">
        <w:rPr>
          <w:color w:val="C00000"/>
          <w:u w:val="single"/>
        </w:rPr>
        <w:t>no longer than one page</w:t>
      </w:r>
      <w:r w:rsidR="00A97147" w:rsidRPr="00915A6E">
        <w:rPr>
          <w:color w:val="0000FF"/>
        </w:rPr>
        <w:t xml:space="preserve"> in length.</w:t>
      </w:r>
    </w:p>
    <w:sectPr w:rsidR="0050352B" w:rsidSect="00280B97">
      <w:pgSz w:w="12240" w:h="15840" w:code="1"/>
      <w:pgMar w:top="288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0BB2" w14:textId="77777777" w:rsidR="00915CB8" w:rsidRDefault="00915CB8">
      <w:r>
        <w:separator/>
      </w:r>
    </w:p>
  </w:endnote>
  <w:endnote w:type="continuationSeparator" w:id="0">
    <w:p w14:paraId="1B231F8A" w14:textId="77777777" w:rsidR="00915CB8" w:rsidRDefault="0091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46EB" w14:textId="77777777" w:rsidR="0050352B" w:rsidRDefault="005035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C7ACA" w14:textId="77777777" w:rsidR="0050352B" w:rsidRDefault="00503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E4BA" w14:textId="77777777" w:rsidR="0097362F" w:rsidRDefault="009736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4F66" w14:textId="77777777" w:rsidR="0050352B" w:rsidRDefault="0050352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E1393">
      <w:rPr>
        <w:rStyle w:val="PageNumber"/>
        <w:noProof/>
      </w:rPr>
      <w:t>vii</w:t>
    </w:r>
    <w:r>
      <w:rPr>
        <w:rStyle w:val="PageNumber"/>
      </w:rPr>
      <w:fldChar w:fldCharType="end"/>
    </w:r>
  </w:p>
  <w:p w14:paraId="6713DDAF" w14:textId="77777777" w:rsidR="0050352B" w:rsidRDefault="00503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9E6B" w14:textId="77777777" w:rsidR="0050352B" w:rsidRDefault="0050352B">
    <w:pPr>
      <w:pStyle w:val="Footer"/>
      <w:framePr w:wrap="around" w:vAnchor="text" w:hAnchor="margin" w:xAlign="center" w:y="1"/>
      <w:rPr>
        <w:rStyle w:val="PageNumber"/>
        <w:rFonts w:ascii="Times" w:hAnsi="Times"/>
      </w:rPr>
    </w:pPr>
    <w:r>
      <w:rPr>
        <w:rStyle w:val="PageNumber"/>
        <w:rFonts w:ascii="Times" w:hAnsi="Times"/>
      </w:rPr>
      <w:fldChar w:fldCharType="begin"/>
    </w:r>
    <w:r>
      <w:rPr>
        <w:rStyle w:val="PageNumber"/>
        <w:rFonts w:ascii="Times" w:hAnsi="Times"/>
      </w:rPr>
      <w:instrText xml:space="preserve">PAGE  </w:instrText>
    </w:r>
    <w:r>
      <w:rPr>
        <w:rStyle w:val="PageNumber"/>
        <w:rFonts w:ascii="Times" w:hAnsi="Times"/>
      </w:rPr>
      <w:fldChar w:fldCharType="separate"/>
    </w:r>
    <w:r w:rsidR="004E1393">
      <w:rPr>
        <w:rStyle w:val="PageNumber"/>
        <w:rFonts w:ascii="Times" w:hAnsi="Times"/>
        <w:noProof/>
      </w:rPr>
      <w:t>12</w:t>
    </w:r>
    <w:r>
      <w:rPr>
        <w:rStyle w:val="PageNumber"/>
        <w:rFonts w:ascii="Times" w:hAnsi="Times"/>
      </w:rPr>
      <w:fldChar w:fldCharType="end"/>
    </w:r>
  </w:p>
  <w:p w14:paraId="4E263B73" w14:textId="77777777" w:rsidR="0050352B" w:rsidRDefault="00503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BBED" w14:textId="77777777" w:rsidR="00915CB8" w:rsidRDefault="00915CB8">
      <w:r>
        <w:separator/>
      </w:r>
    </w:p>
  </w:footnote>
  <w:footnote w:type="continuationSeparator" w:id="0">
    <w:p w14:paraId="7DDA83E5" w14:textId="77777777" w:rsidR="00915CB8" w:rsidRDefault="0091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934E" w14:textId="77777777" w:rsidR="0050352B" w:rsidRDefault="0050352B">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CB21" w14:textId="77777777" w:rsidR="0050352B" w:rsidRDefault="0050352B">
    <w:pP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FCF9" w14:textId="77777777" w:rsidR="0050352B" w:rsidRDefault="0050352B">
    <w:pP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E66D" w14:textId="77777777" w:rsidR="00B2514E" w:rsidRDefault="00B2514E">
    <w:pP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CD13" w14:textId="77777777" w:rsidR="0050352B" w:rsidRDefault="0050352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973423" w14:textId="77777777" w:rsidR="0050352B" w:rsidRDefault="0050352B">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7ED0" w14:textId="77777777" w:rsidR="0050352B" w:rsidRDefault="0050352B">
    <w:pPr>
      <w:framePr w:wrap="around" w:vAnchor="text" w:hAnchor="margin" w:xAlign="right" w:y="1"/>
      <w:rPr>
        <w:rStyle w:val="PageNumber"/>
      </w:rPr>
    </w:pPr>
  </w:p>
  <w:p w14:paraId="644AB406" w14:textId="77777777" w:rsidR="0050352B" w:rsidRDefault="0050352B">
    <w:pP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4200D"/>
    <w:multiLevelType w:val="hybridMultilevel"/>
    <w:tmpl w:val="7D64E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B6"/>
    <w:rsid w:val="000040D5"/>
    <w:rsid w:val="00014BCE"/>
    <w:rsid w:val="000155D2"/>
    <w:rsid w:val="00020459"/>
    <w:rsid w:val="0002453D"/>
    <w:rsid w:val="00025074"/>
    <w:rsid w:val="0003775F"/>
    <w:rsid w:val="00061999"/>
    <w:rsid w:val="00075982"/>
    <w:rsid w:val="00083183"/>
    <w:rsid w:val="000B45A8"/>
    <w:rsid w:val="000C3067"/>
    <w:rsid w:val="000C6BCA"/>
    <w:rsid w:val="000D18F4"/>
    <w:rsid w:val="000D1B5D"/>
    <w:rsid w:val="000D23EA"/>
    <w:rsid w:val="000D6E2B"/>
    <w:rsid w:val="000E0312"/>
    <w:rsid w:val="000E65FD"/>
    <w:rsid w:val="000F1A1F"/>
    <w:rsid w:val="000F40BA"/>
    <w:rsid w:val="0012108C"/>
    <w:rsid w:val="00121802"/>
    <w:rsid w:val="001314AD"/>
    <w:rsid w:val="001368E1"/>
    <w:rsid w:val="00140F5E"/>
    <w:rsid w:val="0014173C"/>
    <w:rsid w:val="001464C2"/>
    <w:rsid w:val="00184061"/>
    <w:rsid w:val="00184815"/>
    <w:rsid w:val="001946EE"/>
    <w:rsid w:val="001A0B37"/>
    <w:rsid w:val="001B68F2"/>
    <w:rsid w:val="001C2C55"/>
    <w:rsid w:val="001D4EE1"/>
    <w:rsid w:val="001E370E"/>
    <w:rsid w:val="002139D0"/>
    <w:rsid w:val="00214B17"/>
    <w:rsid w:val="00230AB9"/>
    <w:rsid w:val="00235F10"/>
    <w:rsid w:val="00240807"/>
    <w:rsid w:val="00245B96"/>
    <w:rsid w:val="00245E62"/>
    <w:rsid w:val="002472A3"/>
    <w:rsid w:val="00252C1D"/>
    <w:rsid w:val="00273F99"/>
    <w:rsid w:val="00273FDB"/>
    <w:rsid w:val="00275084"/>
    <w:rsid w:val="00280B97"/>
    <w:rsid w:val="0028447E"/>
    <w:rsid w:val="002919AE"/>
    <w:rsid w:val="002927F5"/>
    <w:rsid w:val="002A4A18"/>
    <w:rsid w:val="002A7052"/>
    <w:rsid w:val="002C4509"/>
    <w:rsid w:val="002D6090"/>
    <w:rsid w:val="002D72DA"/>
    <w:rsid w:val="002E0502"/>
    <w:rsid w:val="00300116"/>
    <w:rsid w:val="003162F7"/>
    <w:rsid w:val="00336BB8"/>
    <w:rsid w:val="00337401"/>
    <w:rsid w:val="003411BA"/>
    <w:rsid w:val="0035289B"/>
    <w:rsid w:val="00357581"/>
    <w:rsid w:val="003710C4"/>
    <w:rsid w:val="00386E7B"/>
    <w:rsid w:val="00391F14"/>
    <w:rsid w:val="0039443E"/>
    <w:rsid w:val="003A0575"/>
    <w:rsid w:val="003A2360"/>
    <w:rsid w:val="003A78AD"/>
    <w:rsid w:val="003B61F8"/>
    <w:rsid w:val="003D0B21"/>
    <w:rsid w:val="003E1497"/>
    <w:rsid w:val="00413F17"/>
    <w:rsid w:val="004141BE"/>
    <w:rsid w:val="00435028"/>
    <w:rsid w:val="00435DBE"/>
    <w:rsid w:val="00440535"/>
    <w:rsid w:val="004472CF"/>
    <w:rsid w:val="00490C65"/>
    <w:rsid w:val="00492005"/>
    <w:rsid w:val="004A53C8"/>
    <w:rsid w:val="004B0AF2"/>
    <w:rsid w:val="004C4C52"/>
    <w:rsid w:val="004E1393"/>
    <w:rsid w:val="004E58DE"/>
    <w:rsid w:val="004F5E4F"/>
    <w:rsid w:val="00501174"/>
    <w:rsid w:val="0050352B"/>
    <w:rsid w:val="00515ABA"/>
    <w:rsid w:val="0053208E"/>
    <w:rsid w:val="00545F56"/>
    <w:rsid w:val="00563C3D"/>
    <w:rsid w:val="00574403"/>
    <w:rsid w:val="00575681"/>
    <w:rsid w:val="005C2219"/>
    <w:rsid w:val="005C5663"/>
    <w:rsid w:val="005E71DC"/>
    <w:rsid w:val="005F3314"/>
    <w:rsid w:val="005F3673"/>
    <w:rsid w:val="005F552B"/>
    <w:rsid w:val="00620C34"/>
    <w:rsid w:val="0062559A"/>
    <w:rsid w:val="006478E1"/>
    <w:rsid w:val="0067214E"/>
    <w:rsid w:val="00696EB1"/>
    <w:rsid w:val="006A0C18"/>
    <w:rsid w:val="006A1105"/>
    <w:rsid w:val="006B799C"/>
    <w:rsid w:val="006C50A1"/>
    <w:rsid w:val="006D7A53"/>
    <w:rsid w:val="006E043E"/>
    <w:rsid w:val="006E14B2"/>
    <w:rsid w:val="006E3CFF"/>
    <w:rsid w:val="006F4720"/>
    <w:rsid w:val="006F5C97"/>
    <w:rsid w:val="00701BCC"/>
    <w:rsid w:val="00725ADB"/>
    <w:rsid w:val="00737A1E"/>
    <w:rsid w:val="00750444"/>
    <w:rsid w:val="00760ED3"/>
    <w:rsid w:val="0078285B"/>
    <w:rsid w:val="00790031"/>
    <w:rsid w:val="00794F44"/>
    <w:rsid w:val="007A4780"/>
    <w:rsid w:val="007A488C"/>
    <w:rsid w:val="007B0C4A"/>
    <w:rsid w:val="007B0D11"/>
    <w:rsid w:val="007C1B8F"/>
    <w:rsid w:val="007D2742"/>
    <w:rsid w:val="007F07A0"/>
    <w:rsid w:val="007F73BD"/>
    <w:rsid w:val="00827146"/>
    <w:rsid w:val="008277C6"/>
    <w:rsid w:val="008342AB"/>
    <w:rsid w:val="00847EF1"/>
    <w:rsid w:val="008520E9"/>
    <w:rsid w:val="00855439"/>
    <w:rsid w:val="008556A1"/>
    <w:rsid w:val="008579D7"/>
    <w:rsid w:val="00880DA7"/>
    <w:rsid w:val="0089714F"/>
    <w:rsid w:val="008B26C8"/>
    <w:rsid w:val="008B64BE"/>
    <w:rsid w:val="008C1FE5"/>
    <w:rsid w:val="008C328F"/>
    <w:rsid w:val="008C3428"/>
    <w:rsid w:val="008D3987"/>
    <w:rsid w:val="008E4806"/>
    <w:rsid w:val="008F4EE3"/>
    <w:rsid w:val="008F5213"/>
    <w:rsid w:val="00915A6E"/>
    <w:rsid w:val="00915CB8"/>
    <w:rsid w:val="00920D9F"/>
    <w:rsid w:val="00921D97"/>
    <w:rsid w:val="00932923"/>
    <w:rsid w:val="00960F87"/>
    <w:rsid w:val="0097362F"/>
    <w:rsid w:val="00977B96"/>
    <w:rsid w:val="009962E2"/>
    <w:rsid w:val="0099661A"/>
    <w:rsid w:val="009B1766"/>
    <w:rsid w:val="009B35DD"/>
    <w:rsid w:val="009E14CB"/>
    <w:rsid w:val="009E6745"/>
    <w:rsid w:val="00A05008"/>
    <w:rsid w:val="00A05F98"/>
    <w:rsid w:val="00A10AA6"/>
    <w:rsid w:val="00A23802"/>
    <w:rsid w:val="00A26D56"/>
    <w:rsid w:val="00A44F2C"/>
    <w:rsid w:val="00A47CBD"/>
    <w:rsid w:val="00A84673"/>
    <w:rsid w:val="00A96935"/>
    <w:rsid w:val="00A97147"/>
    <w:rsid w:val="00AB4729"/>
    <w:rsid w:val="00AB7C2E"/>
    <w:rsid w:val="00AE1F36"/>
    <w:rsid w:val="00AE7961"/>
    <w:rsid w:val="00AF0DB6"/>
    <w:rsid w:val="00AF1096"/>
    <w:rsid w:val="00B2514E"/>
    <w:rsid w:val="00B36055"/>
    <w:rsid w:val="00B506E8"/>
    <w:rsid w:val="00B61199"/>
    <w:rsid w:val="00B641DC"/>
    <w:rsid w:val="00B65FBE"/>
    <w:rsid w:val="00B73770"/>
    <w:rsid w:val="00B86FEB"/>
    <w:rsid w:val="00BA1158"/>
    <w:rsid w:val="00BA730C"/>
    <w:rsid w:val="00BB21DA"/>
    <w:rsid w:val="00BB53B2"/>
    <w:rsid w:val="00BB56E3"/>
    <w:rsid w:val="00BD2D0D"/>
    <w:rsid w:val="00BE46AF"/>
    <w:rsid w:val="00C15B61"/>
    <w:rsid w:val="00C2168F"/>
    <w:rsid w:val="00C31D8E"/>
    <w:rsid w:val="00C32C31"/>
    <w:rsid w:val="00C32DDB"/>
    <w:rsid w:val="00C87AE3"/>
    <w:rsid w:val="00C943AC"/>
    <w:rsid w:val="00CB18F3"/>
    <w:rsid w:val="00D328B8"/>
    <w:rsid w:val="00D44B69"/>
    <w:rsid w:val="00D4521D"/>
    <w:rsid w:val="00D47A27"/>
    <w:rsid w:val="00D55C2C"/>
    <w:rsid w:val="00D74D0B"/>
    <w:rsid w:val="00D848C9"/>
    <w:rsid w:val="00D94D0B"/>
    <w:rsid w:val="00D94F4B"/>
    <w:rsid w:val="00DB6C3A"/>
    <w:rsid w:val="00DD55F5"/>
    <w:rsid w:val="00DF2110"/>
    <w:rsid w:val="00E03CBF"/>
    <w:rsid w:val="00E241D6"/>
    <w:rsid w:val="00E42398"/>
    <w:rsid w:val="00E5776D"/>
    <w:rsid w:val="00E702E8"/>
    <w:rsid w:val="00E71049"/>
    <w:rsid w:val="00E74B38"/>
    <w:rsid w:val="00E93F94"/>
    <w:rsid w:val="00E97A73"/>
    <w:rsid w:val="00EA12D9"/>
    <w:rsid w:val="00EB1357"/>
    <w:rsid w:val="00EE683D"/>
    <w:rsid w:val="00F0117C"/>
    <w:rsid w:val="00F33014"/>
    <w:rsid w:val="00F352D8"/>
    <w:rsid w:val="00F501BA"/>
    <w:rsid w:val="00F74F05"/>
    <w:rsid w:val="00F91CFC"/>
    <w:rsid w:val="00F94CE9"/>
    <w:rsid w:val="00F96889"/>
    <w:rsid w:val="00FA1558"/>
    <w:rsid w:val="00FA3BF8"/>
    <w:rsid w:val="00FA6B95"/>
    <w:rsid w:val="00FB1BF8"/>
    <w:rsid w:val="00FB6F73"/>
    <w:rsid w:val="00FC0F95"/>
    <w:rsid w:val="00FD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9453A9"/>
  <w15:docId w15:val="{F111EB30-2BBF-488E-84C8-A62B66E9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B6"/>
    <w:rPr>
      <w:bCs/>
      <w:sz w:val="24"/>
    </w:rPr>
  </w:style>
  <w:style w:type="paragraph" w:styleId="Heading1">
    <w:name w:val="heading 1"/>
    <w:basedOn w:val="Normal"/>
    <w:next w:val="Normal"/>
    <w:qFormat/>
    <w:rsid w:val="00AF0DB6"/>
    <w:pPr>
      <w:keepNext/>
      <w:outlineLvl w:val="0"/>
    </w:pPr>
    <w:rPr>
      <w:bCs w:val="0"/>
    </w:rPr>
  </w:style>
  <w:style w:type="paragraph" w:styleId="Heading4">
    <w:name w:val="heading 4"/>
    <w:basedOn w:val="Normal"/>
    <w:next w:val="Normal"/>
    <w:qFormat/>
    <w:rsid w:val="00AF0DB6"/>
    <w:pPr>
      <w:keepNext/>
      <w:spacing w:line="480" w:lineRule="auto"/>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0DB6"/>
    <w:pPr>
      <w:tabs>
        <w:tab w:val="center" w:pos="4320"/>
        <w:tab w:val="right" w:pos="8640"/>
      </w:tabs>
    </w:pPr>
  </w:style>
  <w:style w:type="character" w:styleId="PageNumber">
    <w:name w:val="page number"/>
    <w:basedOn w:val="DefaultParagraphFont"/>
    <w:rsid w:val="00AF0DB6"/>
  </w:style>
  <w:style w:type="paragraph" w:styleId="Title">
    <w:name w:val="Title"/>
    <w:basedOn w:val="Normal"/>
    <w:qFormat/>
    <w:rsid w:val="00AF0DB6"/>
    <w:pPr>
      <w:spacing w:before="240" w:after="60"/>
      <w:jc w:val="center"/>
      <w:outlineLvl w:val="0"/>
    </w:pPr>
    <w:rPr>
      <w:rFonts w:ascii="Arial" w:hAnsi="Arial" w:cs="Arial"/>
      <w:b/>
      <w:kern w:val="28"/>
      <w:sz w:val="32"/>
      <w:szCs w:val="32"/>
    </w:rPr>
  </w:style>
  <w:style w:type="paragraph" w:customStyle="1" w:styleId="TOCAppendix">
    <w:name w:val="TOC Appendix"/>
    <w:basedOn w:val="Normal"/>
    <w:rsid w:val="00AF0DB6"/>
    <w:pPr>
      <w:tabs>
        <w:tab w:val="left" w:pos="432"/>
        <w:tab w:val="right" w:leader="dot" w:pos="7920"/>
        <w:tab w:val="right" w:pos="8496"/>
      </w:tabs>
    </w:pPr>
  </w:style>
  <w:style w:type="paragraph" w:customStyle="1" w:styleId="Thesistitle">
    <w:name w:val="Thesis title"/>
    <w:basedOn w:val="Heading1"/>
    <w:autoRedefine/>
    <w:rsid w:val="002919AE"/>
    <w:pPr>
      <w:keepNext w:val="0"/>
      <w:spacing w:line="480" w:lineRule="auto"/>
      <w:jc w:val="center"/>
      <w:outlineLvl w:val="9"/>
    </w:pPr>
    <w:rPr>
      <w:bCs/>
    </w:rPr>
  </w:style>
  <w:style w:type="paragraph" w:customStyle="1" w:styleId="Chapterheading">
    <w:name w:val="Chapter heading"/>
    <w:basedOn w:val="Normal"/>
    <w:rsid w:val="00AF0DB6"/>
    <w:pPr>
      <w:spacing w:line="480" w:lineRule="auto"/>
      <w:ind w:firstLine="749"/>
      <w:jc w:val="center"/>
    </w:pPr>
  </w:style>
  <w:style w:type="paragraph" w:customStyle="1" w:styleId="Appendixcoverpage">
    <w:name w:val="Appendix cover page"/>
    <w:basedOn w:val="Normal"/>
    <w:rsid w:val="00AF0DB6"/>
    <w:pPr>
      <w:jc w:val="center"/>
    </w:pPr>
  </w:style>
  <w:style w:type="paragraph" w:customStyle="1" w:styleId="ThesisBodytext">
    <w:name w:val="Thesis Body text"/>
    <w:basedOn w:val="Normal"/>
    <w:rsid w:val="00AF0DB6"/>
    <w:pPr>
      <w:spacing w:line="480" w:lineRule="auto"/>
      <w:ind w:firstLine="749"/>
      <w:jc w:val="both"/>
    </w:pPr>
  </w:style>
  <w:style w:type="paragraph" w:customStyle="1" w:styleId="TOCThesis">
    <w:name w:val="TOC Thesis"/>
    <w:basedOn w:val="Normal"/>
    <w:rsid w:val="00AF0DB6"/>
    <w:pPr>
      <w:tabs>
        <w:tab w:val="left" w:pos="432"/>
        <w:tab w:val="left" w:pos="720"/>
        <w:tab w:val="left" w:pos="1008"/>
        <w:tab w:val="left" w:pos="1440"/>
        <w:tab w:val="left" w:pos="2016"/>
        <w:tab w:val="left" w:pos="2592"/>
        <w:tab w:val="left" w:pos="3168"/>
        <w:tab w:val="left" w:leader="dot" w:pos="7920"/>
        <w:tab w:val="right" w:pos="8496"/>
      </w:tabs>
      <w:jc w:val="both"/>
    </w:pPr>
  </w:style>
  <w:style w:type="paragraph" w:customStyle="1" w:styleId="TOCFrontMatter">
    <w:name w:val="TOC Front Matter"/>
    <w:basedOn w:val="Normal"/>
    <w:rsid w:val="00AF0DB6"/>
    <w:pPr>
      <w:tabs>
        <w:tab w:val="left" w:leader="dot" w:pos="7920"/>
        <w:tab w:val="right" w:pos="8496"/>
      </w:tabs>
      <w:jc w:val="both"/>
    </w:pPr>
  </w:style>
  <w:style w:type="paragraph" w:customStyle="1" w:styleId="TOCBackMatter">
    <w:name w:val="TOC Back Matter"/>
    <w:basedOn w:val="Normal"/>
    <w:rsid w:val="00AF0DB6"/>
    <w:pPr>
      <w:tabs>
        <w:tab w:val="left" w:pos="432"/>
        <w:tab w:val="right" w:leader="dot" w:pos="7920"/>
        <w:tab w:val="right" w:pos="8496"/>
      </w:tabs>
    </w:pPr>
  </w:style>
  <w:style w:type="paragraph" w:customStyle="1" w:styleId="ListsMain">
    <w:name w:val="Lists Main"/>
    <w:basedOn w:val="Normal"/>
    <w:rsid w:val="00AF0DB6"/>
    <w:pPr>
      <w:tabs>
        <w:tab w:val="left" w:pos="288"/>
        <w:tab w:val="left" w:pos="749"/>
        <w:tab w:val="left" w:leader="dot" w:pos="8064"/>
        <w:tab w:val="right" w:pos="8352"/>
      </w:tabs>
    </w:pPr>
  </w:style>
  <w:style w:type="paragraph" w:customStyle="1" w:styleId="Majorsectionheading">
    <w:name w:val="Major section heading"/>
    <w:basedOn w:val="Normal"/>
    <w:rsid w:val="00AF0DB6"/>
    <w:pPr>
      <w:spacing w:line="480" w:lineRule="auto"/>
      <w:jc w:val="center"/>
    </w:pPr>
  </w:style>
  <w:style w:type="character" w:styleId="Emphasis">
    <w:name w:val="Emphasis"/>
    <w:uiPriority w:val="20"/>
    <w:qFormat/>
    <w:rsid w:val="0078285B"/>
    <w:rPr>
      <w:i/>
      <w:iCs/>
    </w:rPr>
  </w:style>
  <w:style w:type="paragraph" w:styleId="Header">
    <w:name w:val="header"/>
    <w:basedOn w:val="Normal"/>
    <w:link w:val="HeaderChar"/>
    <w:uiPriority w:val="99"/>
    <w:unhideWhenUsed/>
    <w:rsid w:val="0053208E"/>
    <w:pPr>
      <w:tabs>
        <w:tab w:val="center" w:pos="4680"/>
        <w:tab w:val="right" w:pos="9360"/>
      </w:tabs>
    </w:pPr>
  </w:style>
  <w:style w:type="character" w:customStyle="1" w:styleId="HeaderChar">
    <w:name w:val="Header Char"/>
    <w:basedOn w:val="DefaultParagraphFont"/>
    <w:link w:val="Header"/>
    <w:uiPriority w:val="99"/>
    <w:rsid w:val="0053208E"/>
    <w:rPr>
      <w:bCs/>
      <w:sz w:val="24"/>
    </w:rPr>
  </w:style>
  <w:style w:type="character" w:styleId="Hyperlink">
    <w:name w:val="Hyperlink"/>
    <w:basedOn w:val="DefaultParagraphFont"/>
    <w:uiPriority w:val="99"/>
    <w:unhideWhenUsed/>
    <w:rsid w:val="00B36055"/>
    <w:rPr>
      <w:color w:val="0000FF" w:themeColor="hyperlink"/>
      <w:u w:val="single"/>
    </w:rPr>
  </w:style>
  <w:style w:type="paragraph" w:styleId="BalloonText">
    <w:name w:val="Balloon Text"/>
    <w:basedOn w:val="Normal"/>
    <w:link w:val="BalloonTextChar"/>
    <w:uiPriority w:val="99"/>
    <w:semiHidden/>
    <w:unhideWhenUsed/>
    <w:rsid w:val="00A44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2C"/>
    <w:rPr>
      <w:rFonts w:ascii="Segoe UI" w:hAnsi="Segoe UI" w:cs="Segoe UI"/>
      <w:bCs/>
      <w:sz w:val="18"/>
      <w:szCs w:val="18"/>
    </w:rPr>
  </w:style>
  <w:style w:type="character" w:customStyle="1" w:styleId="FooterChar">
    <w:name w:val="Footer Char"/>
    <w:basedOn w:val="DefaultParagraphFont"/>
    <w:link w:val="Footer"/>
    <w:uiPriority w:val="99"/>
    <w:rsid w:val="0097362F"/>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732C929D3D77419841E141A8989461" ma:contentTypeVersion="17" ma:contentTypeDescription="Create a new document." ma:contentTypeScope="" ma:versionID="f628ed847015ea6409f28961d8667621">
  <xsd:schema xmlns:xsd="http://www.w3.org/2001/XMLSchema" xmlns:xs="http://www.w3.org/2001/XMLSchema" xmlns:p="http://schemas.microsoft.com/office/2006/metadata/properties" xmlns:ns2="380c3c15-d44b-45b6-ae25-890793d0f1e2" xmlns:ns3="e3d046ed-d5d7-4982-a663-d2bd6f8708e6" targetNamespace="http://schemas.microsoft.com/office/2006/metadata/properties" ma:root="true" ma:fieldsID="284c49516b37e17bc2216da78f3f37d6" ns2:_="" ns3:_="">
    <xsd:import namespace="380c3c15-d44b-45b6-ae25-890793d0f1e2"/>
    <xsd:import namespace="e3d046ed-d5d7-4982-a663-d2bd6f8708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c3c15-d44b-45b6-ae25-890793d0f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034b13c-ebbc-4df5-bee6-d4e945db1b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d046ed-d5d7-4982-a663-d2bd6f870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381231-7a0b-4334-bb8e-cb65f57e91f0}" ma:internalName="TaxCatchAll" ma:showField="CatchAllData" ma:web="e3d046ed-d5d7-4982-a663-d2bd6f870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0c3c15-d44b-45b6-ae25-890793d0f1e2">
      <Terms xmlns="http://schemas.microsoft.com/office/infopath/2007/PartnerControls"/>
    </lcf76f155ced4ddcb4097134ff3c332f>
    <TaxCatchAll xmlns="e3d046ed-d5d7-4982-a663-d2bd6f8708e6" xsi:nil="true"/>
    <_Flow_SignoffStatus xmlns="380c3c15-d44b-45b6-ae25-890793d0f1e2" xsi:nil="true"/>
  </documentManagement>
</p:properties>
</file>

<file path=customXml/itemProps1.xml><?xml version="1.0" encoding="utf-8"?>
<ds:datastoreItem xmlns:ds="http://schemas.openxmlformats.org/officeDocument/2006/customXml" ds:itemID="{83B0461F-28AB-494A-902A-81BE1BC89879}">
  <ds:schemaRefs>
    <ds:schemaRef ds:uri="http://schemas.openxmlformats.org/officeDocument/2006/bibliography"/>
  </ds:schemaRefs>
</ds:datastoreItem>
</file>

<file path=customXml/itemProps2.xml><?xml version="1.0" encoding="utf-8"?>
<ds:datastoreItem xmlns:ds="http://schemas.openxmlformats.org/officeDocument/2006/customXml" ds:itemID="{C9C30B52-4741-4A5A-B1E4-48824369F096}"/>
</file>

<file path=customXml/itemProps3.xml><?xml version="1.0" encoding="utf-8"?>
<ds:datastoreItem xmlns:ds="http://schemas.openxmlformats.org/officeDocument/2006/customXml" ds:itemID="{73E065D5-E99B-4535-9F4D-3E36E7BF353F}"/>
</file>

<file path=customXml/itemProps4.xml><?xml version="1.0" encoding="utf-8"?>
<ds:datastoreItem xmlns:ds="http://schemas.openxmlformats.org/officeDocument/2006/customXml" ds:itemID="{A3C09927-B0D9-4EBE-98BB-0EFA87F1A130}"/>
</file>

<file path=docProps/app.xml><?xml version="1.0" encoding="utf-8"?>
<Properties xmlns="http://schemas.openxmlformats.org/officeDocument/2006/extended-properties" xmlns:vt="http://schemas.openxmlformats.org/officeDocument/2006/docPropsVTypes">
  <Template>Normal</Template>
  <TotalTime>4</TotalTime>
  <Pages>33</Pages>
  <Words>5159</Words>
  <Characters>26087</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Copyright © by Official Student Name YYYY</vt:lpstr>
    </vt:vector>
  </TitlesOfParts>
  <Company>Univ of Texas at Arlington</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 by Official Student Name YYYY</dc:title>
  <dc:creator>Brown, Bobbie</dc:creator>
  <cp:lastModifiedBy>Brown, Bobbie</cp:lastModifiedBy>
  <cp:revision>5</cp:revision>
  <cp:lastPrinted>2019-11-27T18:04:00Z</cp:lastPrinted>
  <dcterms:created xsi:type="dcterms:W3CDTF">2020-11-17T19:25:00Z</dcterms:created>
  <dcterms:modified xsi:type="dcterms:W3CDTF">2022-02-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32C929D3D77419841E141A8989461</vt:lpwstr>
  </property>
</Properties>
</file>